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0948B" w14:textId="77777777" w:rsidR="009C2406" w:rsidRPr="00027BBF" w:rsidRDefault="009C2406" w:rsidP="009C2406">
      <w:pPr>
        <w:rPr>
          <w:rFonts w:ascii="Calibri" w:hAnsi="Calibri"/>
          <w:b/>
        </w:rPr>
      </w:pPr>
      <w:r w:rsidRPr="00027BBF">
        <w:rPr>
          <w:rFonts w:ascii="Calibri" w:hAnsi="Calibri"/>
          <w:b/>
          <w:sz w:val="24"/>
        </w:rPr>
        <w:t>WNIOSKODAWCA</w:t>
      </w:r>
      <w:r w:rsidRPr="00027BBF">
        <w:rPr>
          <w:rFonts w:ascii="Calibri" w:hAnsi="Calibri"/>
          <w:b/>
        </w:rPr>
        <w:t xml:space="preserve">: </w:t>
      </w:r>
    </w:p>
    <w:p w14:paraId="5FAF6811" w14:textId="77777777" w:rsidR="009C2406" w:rsidRPr="00EA145F" w:rsidRDefault="009C2406" w:rsidP="009C2406">
      <w:pPr>
        <w:rPr>
          <w:rFonts w:ascii="Calibri" w:hAnsi="Calibri"/>
        </w:rPr>
      </w:pPr>
    </w:p>
    <w:p w14:paraId="673850A1" w14:textId="77777777" w:rsidR="009C2406" w:rsidRPr="00EA145F" w:rsidRDefault="009C2406" w:rsidP="00EA145F">
      <w:pPr>
        <w:rPr>
          <w:rFonts w:ascii="Calibri" w:hAnsi="Calibri"/>
        </w:rPr>
      </w:pPr>
      <w:r w:rsidRPr="00EA145F">
        <w:rPr>
          <w:rFonts w:ascii="Calibri" w:hAnsi="Calibri"/>
        </w:rPr>
        <w:t>........................................................</w:t>
      </w:r>
    </w:p>
    <w:p w14:paraId="767A2560" w14:textId="77777777" w:rsidR="009C2406" w:rsidRDefault="009C2406" w:rsidP="00973924">
      <w:pPr>
        <w:ind w:firstLine="708"/>
        <w:rPr>
          <w:rFonts w:ascii="Calibri" w:hAnsi="Calibri"/>
          <w:i/>
        </w:rPr>
      </w:pPr>
      <w:r w:rsidRPr="00EA145F">
        <w:rPr>
          <w:rFonts w:ascii="Calibri" w:hAnsi="Calibri"/>
          <w:i/>
        </w:rPr>
        <w:t>(imię i nazwisko)</w:t>
      </w:r>
    </w:p>
    <w:p w14:paraId="46F8BB80" w14:textId="77777777" w:rsidR="00EA145F" w:rsidRPr="00EA145F" w:rsidRDefault="00EA145F" w:rsidP="00EA145F">
      <w:pPr>
        <w:rPr>
          <w:rFonts w:ascii="Calibri" w:hAnsi="Calibri"/>
          <w:i/>
        </w:rPr>
      </w:pPr>
    </w:p>
    <w:p w14:paraId="4F3DFF6E" w14:textId="77777777" w:rsidR="00EA145F" w:rsidRDefault="009C2406" w:rsidP="00EA145F">
      <w:pPr>
        <w:spacing w:after="120" w:line="276" w:lineRule="auto"/>
        <w:rPr>
          <w:rFonts w:ascii="Calibri" w:hAnsi="Calibri"/>
          <w:i/>
        </w:rPr>
      </w:pPr>
      <w:r w:rsidRPr="00EA145F">
        <w:rPr>
          <w:rFonts w:ascii="Calibri" w:hAnsi="Calibri"/>
          <w:i/>
        </w:rPr>
        <w:t>........................................................</w:t>
      </w:r>
    </w:p>
    <w:p w14:paraId="187D0850" w14:textId="77777777" w:rsidR="00EA145F" w:rsidRPr="00EA145F" w:rsidRDefault="00EA145F" w:rsidP="00EA145F">
      <w:pPr>
        <w:spacing w:after="120" w:line="276" w:lineRule="auto"/>
        <w:rPr>
          <w:rFonts w:ascii="Calibri" w:hAnsi="Calibri"/>
          <w:i/>
          <w:sz w:val="4"/>
          <w:szCs w:val="4"/>
        </w:rPr>
      </w:pPr>
    </w:p>
    <w:p w14:paraId="0FB4A761" w14:textId="77777777" w:rsidR="009C2406" w:rsidRPr="00EA145F" w:rsidRDefault="009C2406" w:rsidP="00EA145F">
      <w:pPr>
        <w:rPr>
          <w:rFonts w:ascii="Calibri" w:hAnsi="Calibri"/>
          <w:i/>
        </w:rPr>
      </w:pPr>
      <w:r w:rsidRPr="00EA145F">
        <w:rPr>
          <w:rFonts w:ascii="Calibri" w:hAnsi="Calibri"/>
          <w:i/>
        </w:rPr>
        <w:t>........................................................</w:t>
      </w:r>
    </w:p>
    <w:p w14:paraId="2085DE33" w14:textId="77777777" w:rsidR="009C2406" w:rsidRDefault="00EA145F" w:rsidP="00973924">
      <w:pPr>
        <w:ind w:firstLine="708"/>
        <w:rPr>
          <w:rFonts w:ascii="Calibri" w:hAnsi="Calibri"/>
          <w:i/>
        </w:rPr>
      </w:pPr>
      <w:r w:rsidRPr="00EA145F">
        <w:rPr>
          <w:rFonts w:ascii="Calibri" w:hAnsi="Calibri"/>
          <w:i/>
        </w:rPr>
        <w:t>(adres zamieszkania)</w:t>
      </w:r>
    </w:p>
    <w:p w14:paraId="4AAA1994" w14:textId="77777777" w:rsidR="00EA145F" w:rsidRPr="00EA145F" w:rsidRDefault="00EA145F" w:rsidP="00EA145F">
      <w:pPr>
        <w:rPr>
          <w:rFonts w:ascii="Calibri" w:hAnsi="Calibri"/>
          <w:i/>
        </w:rPr>
      </w:pPr>
    </w:p>
    <w:p w14:paraId="7AA40E71" w14:textId="77777777" w:rsidR="009C2406" w:rsidRPr="00EA145F" w:rsidRDefault="009C2406" w:rsidP="00EA145F">
      <w:pPr>
        <w:rPr>
          <w:rFonts w:ascii="Calibri" w:hAnsi="Calibri"/>
          <w:i/>
        </w:rPr>
      </w:pPr>
      <w:r w:rsidRPr="00EA145F">
        <w:rPr>
          <w:rFonts w:ascii="Calibri" w:hAnsi="Calibri"/>
          <w:i/>
        </w:rPr>
        <w:t>........................................................</w:t>
      </w:r>
    </w:p>
    <w:p w14:paraId="02CAF06D" w14:textId="77777777" w:rsidR="009C2406" w:rsidRPr="00EA145F" w:rsidRDefault="009C2406" w:rsidP="00973924">
      <w:pPr>
        <w:ind w:firstLine="708"/>
        <w:rPr>
          <w:rFonts w:ascii="Calibri" w:hAnsi="Calibri"/>
        </w:rPr>
      </w:pPr>
      <w:r w:rsidRPr="00EA145F">
        <w:rPr>
          <w:rFonts w:ascii="Calibri" w:hAnsi="Calibri"/>
          <w:i/>
        </w:rPr>
        <w:t>(telefon</w:t>
      </w:r>
      <w:r w:rsidR="00EA145F">
        <w:rPr>
          <w:rFonts w:ascii="Calibri" w:hAnsi="Calibri"/>
          <w:i/>
        </w:rPr>
        <w:t xml:space="preserve"> kontaktowy</w:t>
      </w:r>
      <w:r w:rsidRPr="00EA145F">
        <w:rPr>
          <w:rFonts w:ascii="Calibri" w:hAnsi="Calibri"/>
        </w:rPr>
        <w:t>)</w:t>
      </w:r>
    </w:p>
    <w:p w14:paraId="3E764450" w14:textId="7777777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 xml:space="preserve">STAROSTA MONIECKI   </w:t>
      </w:r>
    </w:p>
    <w:p w14:paraId="5A278C2D" w14:textId="77777777" w:rsidR="009C2406" w:rsidRPr="00EA145F" w:rsidRDefault="009C2406" w:rsidP="009C2406">
      <w:pPr>
        <w:rPr>
          <w:rFonts w:ascii="Calibri" w:hAnsi="Calibri"/>
        </w:rPr>
      </w:pPr>
    </w:p>
    <w:p w14:paraId="3A398665" w14:textId="77777777" w:rsidR="00CC24EC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Powiatowy Urząd Pracy</w:t>
      </w:r>
    </w:p>
    <w:p w14:paraId="4BE5A7AF" w14:textId="7777777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w Mo</w:t>
      </w:r>
      <w:r w:rsidR="00CC24EC" w:rsidRPr="00EA145F">
        <w:rPr>
          <w:rFonts w:ascii="Calibri" w:hAnsi="Calibri"/>
        </w:rPr>
        <w:t>ńkach</w:t>
      </w:r>
    </w:p>
    <w:p w14:paraId="445EB9FE" w14:textId="77777777" w:rsidR="009C2406" w:rsidRPr="00EA145F" w:rsidRDefault="009C2406" w:rsidP="009C2406">
      <w:pPr>
        <w:jc w:val="both"/>
        <w:rPr>
          <w:rFonts w:ascii="Calibri" w:hAnsi="Calibri"/>
          <w:sz w:val="16"/>
        </w:rPr>
      </w:pPr>
    </w:p>
    <w:p w14:paraId="011221D0" w14:textId="77777777" w:rsidR="009C2406" w:rsidRPr="00EA145F" w:rsidRDefault="009C2406" w:rsidP="009C2406">
      <w:pPr>
        <w:jc w:val="both"/>
        <w:rPr>
          <w:rFonts w:ascii="Calibri" w:hAnsi="Calibri"/>
          <w:sz w:val="16"/>
        </w:rPr>
      </w:pPr>
    </w:p>
    <w:p w14:paraId="2FA7E88D" w14:textId="77777777" w:rsidR="00027BBF" w:rsidRDefault="00027BBF" w:rsidP="00027BBF">
      <w:pPr>
        <w:spacing w:line="360" w:lineRule="auto"/>
        <w:jc w:val="center"/>
        <w:rPr>
          <w:rFonts w:ascii="Calibri" w:hAnsi="Calibri"/>
          <w:b/>
          <w:sz w:val="28"/>
        </w:rPr>
      </w:pPr>
    </w:p>
    <w:p w14:paraId="579147B5" w14:textId="77777777" w:rsidR="009C2406" w:rsidRPr="00EA145F" w:rsidRDefault="009C2406" w:rsidP="00027BBF">
      <w:pPr>
        <w:spacing w:line="360" w:lineRule="auto"/>
        <w:jc w:val="center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WNIOSEK</w:t>
      </w:r>
    </w:p>
    <w:p w14:paraId="7B78D1F7" w14:textId="77777777" w:rsidR="009C2406" w:rsidRPr="00EA145F" w:rsidRDefault="009C2406" w:rsidP="00027BBF">
      <w:pPr>
        <w:pStyle w:val="Tekstpodstawowy3"/>
        <w:spacing w:line="360" w:lineRule="auto"/>
        <w:rPr>
          <w:rFonts w:ascii="Calibri" w:hAnsi="Calibri"/>
        </w:rPr>
      </w:pPr>
      <w:r w:rsidRPr="00EA145F">
        <w:rPr>
          <w:rFonts w:ascii="Calibri" w:hAnsi="Calibri"/>
        </w:rPr>
        <w:t xml:space="preserve">O </w:t>
      </w:r>
      <w:r w:rsidR="00CC24EC" w:rsidRPr="00EA145F">
        <w:rPr>
          <w:rFonts w:ascii="Calibri" w:hAnsi="Calibri"/>
        </w:rPr>
        <w:t>PRZYZNANIE</w:t>
      </w:r>
      <w:r w:rsidRPr="00EA145F">
        <w:rPr>
          <w:rFonts w:ascii="Calibri" w:hAnsi="Calibri"/>
        </w:rPr>
        <w:t xml:space="preserve"> ŚRODKÓW NA PODJĘCIE DZIAŁALNOŚCI GOSPODARCZEJ</w:t>
      </w:r>
    </w:p>
    <w:p w14:paraId="651BE5C4" w14:textId="77777777" w:rsidR="009C2406" w:rsidRPr="00EA145F" w:rsidRDefault="009C2406" w:rsidP="009C2406">
      <w:pPr>
        <w:rPr>
          <w:rFonts w:ascii="Calibri" w:hAnsi="Calibri"/>
          <w:sz w:val="16"/>
        </w:rPr>
      </w:pPr>
    </w:p>
    <w:p w14:paraId="7A4A85EA" w14:textId="77777777" w:rsidR="009C2406" w:rsidRPr="00EA145F" w:rsidRDefault="009C2406" w:rsidP="00563EE3">
      <w:pPr>
        <w:pStyle w:val="Tekstpodstawowy2"/>
        <w:spacing w:line="360" w:lineRule="auto"/>
        <w:jc w:val="both"/>
        <w:rPr>
          <w:rFonts w:ascii="Calibri" w:hAnsi="Calibri"/>
        </w:rPr>
      </w:pPr>
      <w:r w:rsidRPr="00EA145F">
        <w:rPr>
          <w:rFonts w:ascii="Calibri" w:hAnsi="Calibri"/>
        </w:rPr>
        <w:t>na zasadach określonych w art. 46 ust. 1 pkt 2 ustawy z dnia 20 kwietnia 2004</w:t>
      </w:r>
      <w:r w:rsidR="00D7401C" w:rsidRPr="00EA145F">
        <w:rPr>
          <w:rFonts w:ascii="Calibri" w:hAnsi="Calibri"/>
        </w:rPr>
        <w:t xml:space="preserve"> </w:t>
      </w:r>
      <w:r w:rsidRPr="00EA145F">
        <w:rPr>
          <w:rFonts w:ascii="Calibri" w:hAnsi="Calibri"/>
        </w:rPr>
        <w:t xml:space="preserve">r. o promocji zatrudnienia </w:t>
      </w:r>
      <w:r w:rsidR="00116953">
        <w:rPr>
          <w:rFonts w:ascii="Calibri" w:hAnsi="Calibri"/>
        </w:rPr>
        <w:br/>
      </w:r>
      <w:r w:rsidRPr="00EA145F">
        <w:rPr>
          <w:rFonts w:ascii="Calibri" w:hAnsi="Calibri"/>
        </w:rPr>
        <w:t xml:space="preserve">i instytucjach rynku pracy </w:t>
      </w:r>
      <w:r w:rsidR="00973924">
        <w:rPr>
          <w:rFonts w:ascii="Calibri" w:hAnsi="Calibri"/>
        </w:rPr>
        <w:t>(</w:t>
      </w:r>
      <w:r w:rsidR="00973924" w:rsidRPr="0048130A">
        <w:rPr>
          <w:rFonts w:ascii="Calibri" w:hAnsi="Calibri" w:cs="Calibri"/>
        </w:rPr>
        <w:t>Dz. U. z 201</w:t>
      </w:r>
      <w:r w:rsidR="00973924">
        <w:rPr>
          <w:rFonts w:ascii="Calibri" w:hAnsi="Calibri" w:cs="Calibri"/>
        </w:rPr>
        <w:t>9</w:t>
      </w:r>
      <w:r w:rsidR="00973924" w:rsidRPr="0048130A">
        <w:rPr>
          <w:rFonts w:ascii="Calibri" w:hAnsi="Calibri" w:cs="Calibri"/>
        </w:rPr>
        <w:t xml:space="preserve"> r. poz. 1</w:t>
      </w:r>
      <w:r w:rsidR="00973924">
        <w:rPr>
          <w:rFonts w:ascii="Calibri" w:hAnsi="Calibri" w:cs="Calibri"/>
        </w:rPr>
        <w:t>482 z późn. zm.</w:t>
      </w:r>
      <w:r w:rsidR="005C4CEF" w:rsidRPr="005C4CEF">
        <w:rPr>
          <w:rFonts w:ascii="Calibri" w:hAnsi="Calibri"/>
        </w:rPr>
        <w:t xml:space="preserve">) </w:t>
      </w:r>
      <w:r w:rsidRPr="00EA145F">
        <w:rPr>
          <w:rFonts w:ascii="Calibri" w:hAnsi="Calibri"/>
        </w:rPr>
        <w:t xml:space="preserve">i </w:t>
      </w:r>
      <w:r w:rsidR="00614787" w:rsidRPr="00EA145F">
        <w:rPr>
          <w:rFonts w:ascii="Calibri" w:hAnsi="Calibri"/>
        </w:rPr>
        <w:t>Rozporządzeni</w:t>
      </w:r>
      <w:r w:rsidR="00973924">
        <w:rPr>
          <w:rFonts w:ascii="Calibri" w:hAnsi="Calibri"/>
        </w:rPr>
        <w:t>u</w:t>
      </w:r>
      <w:r w:rsidR="00614787" w:rsidRPr="00EA145F">
        <w:rPr>
          <w:rFonts w:ascii="Calibri" w:hAnsi="Calibri"/>
        </w:rPr>
        <w:t xml:space="preserve"> </w:t>
      </w:r>
      <w:r w:rsidR="00D43A96" w:rsidRPr="00D43A96">
        <w:rPr>
          <w:rFonts w:ascii="Calibri" w:hAnsi="Calibri"/>
        </w:rPr>
        <w:t xml:space="preserve">Ministra Rodziny, Pracy </w:t>
      </w:r>
      <w:r w:rsidR="00973924">
        <w:rPr>
          <w:rFonts w:ascii="Calibri" w:hAnsi="Calibri"/>
        </w:rPr>
        <w:br/>
      </w:r>
      <w:r w:rsidR="00D43A96" w:rsidRPr="00D43A96">
        <w:rPr>
          <w:rFonts w:ascii="Calibri" w:hAnsi="Calibri"/>
        </w:rPr>
        <w:t>i Polityki Społecznej z dnia 14 lipca 2017 r. w sprawie dokonywania z Funduszu Pracy refundacji kosztów wyposażenia lub doposażenia stanowiska pracy oraz przyznawania środków na podjęcie działalności gospodarczej</w:t>
      </w:r>
      <w:r w:rsidR="00D43A96">
        <w:rPr>
          <w:rFonts w:ascii="Calibri" w:hAnsi="Calibri"/>
        </w:rPr>
        <w:t xml:space="preserve"> (Dz. U. z 2017, poz. 1380</w:t>
      </w:r>
      <w:r w:rsidR="00614787" w:rsidRPr="00EA145F">
        <w:rPr>
          <w:rFonts w:ascii="Calibri" w:hAnsi="Calibri"/>
        </w:rPr>
        <w:t>).</w:t>
      </w:r>
    </w:p>
    <w:p w14:paraId="18004990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u w:val="single"/>
        </w:rPr>
      </w:pPr>
    </w:p>
    <w:p w14:paraId="5E12CDFC" w14:textId="77777777" w:rsidR="009C2406" w:rsidRPr="003C37DD" w:rsidRDefault="00EA145F" w:rsidP="00EA145F">
      <w:pPr>
        <w:pStyle w:val="Tekstpodstawowywcity"/>
        <w:jc w:val="center"/>
        <w:rPr>
          <w:rFonts w:ascii="Calibri" w:hAnsi="Calibri"/>
          <w:b/>
          <w:sz w:val="32"/>
          <w:u w:val="single"/>
        </w:rPr>
      </w:pPr>
      <w:r w:rsidRPr="003C37DD">
        <w:rPr>
          <w:rFonts w:ascii="Calibri" w:hAnsi="Calibri"/>
          <w:b/>
          <w:sz w:val="28"/>
          <w:u w:val="single"/>
        </w:rPr>
        <w:t>INFORMACJA</w:t>
      </w:r>
      <w:r w:rsidR="009C2406" w:rsidRPr="003C37DD">
        <w:rPr>
          <w:rFonts w:ascii="Calibri" w:hAnsi="Calibri"/>
          <w:b/>
          <w:sz w:val="32"/>
          <w:u w:val="single"/>
        </w:rPr>
        <w:t>:</w:t>
      </w:r>
    </w:p>
    <w:p w14:paraId="127530FD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sz w:val="32"/>
          <w:u w:val="single"/>
        </w:rPr>
      </w:pPr>
    </w:p>
    <w:p w14:paraId="34E517BA" w14:textId="77777777" w:rsidR="009C2406" w:rsidRPr="00EA145F" w:rsidRDefault="009C2406" w:rsidP="009C2406">
      <w:pPr>
        <w:pStyle w:val="Tekstpodstawowywcity"/>
        <w:numPr>
          <w:ilvl w:val="0"/>
          <w:numId w:val="1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Prosimy o dokładne i </w:t>
      </w:r>
      <w:r w:rsidR="00EA145F">
        <w:rPr>
          <w:rFonts w:ascii="Calibri" w:hAnsi="Calibri"/>
          <w:sz w:val="22"/>
          <w:szCs w:val="22"/>
        </w:rPr>
        <w:t>czytelne</w:t>
      </w:r>
      <w:r w:rsidRPr="00EA145F">
        <w:rPr>
          <w:rFonts w:ascii="Calibri" w:hAnsi="Calibri"/>
          <w:sz w:val="22"/>
          <w:szCs w:val="22"/>
        </w:rPr>
        <w:t xml:space="preserve"> wypełnienie niniejszego wniosku. </w:t>
      </w:r>
    </w:p>
    <w:p w14:paraId="53CC0ECA" w14:textId="77777777" w:rsidR="00EA145F" w:rsidRPr="00EA145F" w:rsidRDefault="009C2406" w:rsidP="00EA145F">
      <w:pPr>
        <w:pStyle w:val="Tekstpodstawowywcity"/>
        <w:numPr>
          <w:ilvl w:val="0"/>
          <w:numId w:val="2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Do wniosku należy dołączyć wszystkie wymagane dokumenty.</w:t>
      </w:r>
    </w:p>
    <w:p w14:paraId="56603B84" w14:textId="77777777" w:rsidR="00EA145F" w:rsidRDefault="009C2406" w:rsidP="009C2406">
      <w:pPr>
        <w:pStyle w:val="Tekstpodstawowywcity"/>
        <w:numPr>
          <w:ilvl w:val="0"/>
          <w:numId w:val="3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niekompletny i zawierający błędy formalne nie podlega oc</w:t>
      </w:r>
      <w:r w:rsidR="00EA145F">
        <w:rPr>
          <w:rFonts w:ascii="Calibri" w:hAnsi="Calibri"/>
          <w:sz w:val="22"/>
          <w:szCs w:val="22"/>
        </w:rPr>
        <w:t>enie merytorycznej i nie będzie</w:t>
      </w:r>
    </w:p>
    <w:p w14:paraId="44D81284" w14:textId="77777777" w:rsidR="009C2406" w:rsidRPr="00EA145F" w:rsidRDefault="00386475" w:rsidP="00EA145F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C2406" w:rsidRPr="00EA145F">
        <w:rPr>
          <w:rFonts w:ascii="Calibri" w:hAnsi="Calibri"/>
          <w:sz w:val="22"/>
          <w:szCs w:val="22"/>
        </w:rPr>
        <w:t xml:space="preserve">rozpatrywany. </w:t>
      </w:r>
    </w:p>
    <w:p w14:paraId="304B2A72" w14:textId="77777777" w:rsidR="009C2406" w:rsidRPr="00EA145F" w:rsidRDefault="009C2406" w:rsidP="009C2406">
      <w:pPr>
        <w:pStyle w:val="Tekstpodstawowywcity"/>
        <w:numPr>
          <w:ilvl w:val="0"/>
          <w:numId w:val="4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Sam fakt złożenia wniosku nie gwarantuje otrzymania środków. </w:t>
      </w:r>
    </w:p>
    <w:p w14:paraId="4EA81EBF" w14:textId="77777777" w:rsidR="009C2406" w:rsidRPr="00EA145F" w:rsidRDefault="009C2406" w:rsidP="009C2406">
      <w:pPr>
        <w:pStyle w:val="Tekstpodstawowywcity"/>
        <w:numPr>
          <w:ilvl w:val="0"/>
          <w:numId w:val="5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Wniosek podlega ocenie przez komisję powołaną przez Dyrektora PUP. </w:t>
      </w:r>
    </w:p>
    <w:p w14:paraId="22B05C3B" w14:textId="77777777" w:rsidR="009C2406" w:rsidRPr="00EA145F" w:rsidRDefault="009C2406" w:rsidP="009C2406">
      <w:pPr>
        <w:pStyle w:val="Tekstpodstawowywcity"/>
        <w:numPr>
          <w:ilvl w:val="0"/>
          <w:numId w:val="6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Od negatywnego stanowisk</w:t>
      </w:r>
      <w:r w:rsidR="00CC24EC" w:rsidRPr="00EA145F">
        <w:rPr>
          <w:rFonts w:ascii="Calibri" w:hAnsi="Calibri"/>
          <w:sz w:val="22"/>
          <w:szCs w:val="22"/>
        </w:rPr>
        <w:t>a</w:t>
      </w:r>
      <w:r w:rsidRPr="00EA145F">
        <w:rPr>
          <w:rFonts w:ascii="Calibri" w:hAnsi="Calibri"/>
          <w:sz w:val="22"/>
          <w:szCs w:val="22"/>
        </w:rPr>
        <w:t xml:space="preserve"> Starosty</w:t>
      </w:r>
      <w:r w:rsidR="00CC24EC" w:rsidRPr="00EA145F">
        <w:rPr>
          <w:rFonts w:ascii="Calibri" w:hAnsi="Calibri"/>
          <w:sz w:val="22"/>
          <w:szCs w:val="22"/>
        </w:rPr>
        <w:t xml:space="preserve"> (Dyrektora PUP)</w:t>
      </w:r>
      <w:r w:rsidRPr="00EA145F">
        <w:rPr>
          <w:rFonts w:ascii="Calibri" w:hAnsi="Calibri"/>
          <w:sz w:val="22"/>
          <w:szCs w:val="22"/>
        </w:rPr>
        <w:t xml:space="preserve"> nie przysługuje odwołanie.</w:t>
      </w:r>
    </w:p>
    <w:p w14:paraId="62CF0AEA" w14:textId="77777777" w:rsidR="00714E59" w:rsidRDefault="009C2406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rozpatrzony negatywnie bądź nie rozpatrzony z powodu braków nie podlega zwrotowi.</w:t>
      </w:r>
    </w:p>
    <w:p w14:paraId="3BE297C9" w14:textId="77777777" w:rsidR="00714E59" w:rsidRP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określone we wniosku </w:t>
      </w:r>
      <w:r w:rsidRPr="00714E59">
        <w:rPr>
          <w:rFonts w:ascii="Calibri" w:hAnsi="Calibri"/>
          <w:sz w:val="22"/>
          <w:szCs w:val="22"/>
        </w:rPr>
        <w:t>mogą być zrealizowane dopiero po podpisaniu umowy z PUP.</w:t>
      </w:r>
    </w:p>
    <w:p w14:paraId="7EE5DF9E" w14:textId="77777777" w:rsid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 rejestracji działalności gospodarczej może być dokon</w:t>
      </w:r>
      <w:r w:rsidR="00386475">
        <w:rPr>
          <w:rFonts w:ascii="Calibri" w:hAnsi="Calibri"/>
          <w:sz w:val="22"/>
          <w:szCs w:val="22"/>
        </w:rPr>
        <w:t xml:space="preserve">ane dopiero po podpisaniu umowy </w:t>
      </w:r>
    </w:p>
    <w:p w14:paraId="53C0BC4A" w14:textId="77777777" w:rsidR="00116953" w:rsidRPr="00714E59" w:rsidRDefault="00116953" w:rsidP="00116953">
      <w:pPr>
        <w:pStyle w:val="Tekstpodstawowywcity"/>
        <w:numPr>
          <w:ilvl w:val="0"/>
          <w:numId w:val="7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yciele wskazani we wniosku razem ze współmałżonkami będą musieli stawić się w momencie podpisania umowy.</w:t>
      </w:r>
    </w:p>
    <w:p w14:paraId="24044185" w14:textId="77777777" w:rsidR="00027BBF" w:rsidRDefault="00027BBF" w:rsidP="00116953">
      <w:pPr>
        <w:rPr>
          <w:rFonts w:ascii="Calibri" w:hAnsi="Calibri"/>
          <w:b/>
          <w:color w:val="000000"/>
          <w:sz w:val="24"/>
          <w:szCs w:val="24"/>
        </w:rPr>
      </w:pPr>
    </w:p>
    <w:p w14:paraId="52524E9A" w14:textId="77777777" w:rsidR="00EA145F" w:rsidRPr="00116953" w:rsidRDefault="00EA145F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14E59">
        <w:rPr>
          <w:rFonts w:ascii="Calibri" w:hAnsi="Calibri"/>
          <w:b/>
          <w:color w:val="000000"/>
          <w:sz w:val="24"/>
          <w:szCs w:val="24"/>
        </w:rPr>
        <w:t xml:space="preserve">ZŁOŻENIE WNIOSKU NIE ZWALNIA OSOBY BEZROBOTNEJ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 xml:space="preserve">Z OBOWIĄZKU STAWIENNICTWA W URZĘDZIE PRACY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>W WYZNACZONYCH TERMINACH.</w:t>
      </w:r>
    </w:p>
    <w:p w14:paraId="3A9E4821" w14:textId="77777777" w:rsidR="009C2406" w:rsidRPr="00EA145F" w:rsidRDefault="009C2406" w:rsidP="009C2406">
      <w:pPr>
        <w:numPr>
          <w:ilvl w:val="0"/>
          <w:numId w:val="8"/>
        </w:numPr>
        <w:jc w:val="both"/>
        <w:rPr>
          <w:rFonts w:ascii="Calibri" w:hAnsi="Calibri"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DANE DOTYCZĄCE WNIOSKODAWCY</w:t>
      </w:r>
    </w:p>
    <w:p w14:paraId="65420030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p w14:paraId="300E285A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p w14:paraId="2A2EC24A" w14:textId="77777777" w:rsidR="009C2406" w:rsidRPr="00527DCB" w:rsidRDefault="009C2406" w:rsidP="009C2406">
      <w:pPr>
        <w:pStyle w:val="Tekstpodstawowywcity2"/>
        <w:numPr>
          <w:ilvl w:val="0"/>
          <w:numId w:val="9"/>
        </w:numPr>
        <w:spacing w:after="0" w:line="360" w:lineRule="auto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Imię i nazwisko:.........................................................................................</w:t>
      </w:r>
      <w:r w:rsidR="00386475" w:rsidRPr="00527DCB">
        <w:rPr>
          <w:rFonts w:ascii="Calibri" w:hAnsi="Calibri"/>
          <w:sz w:val="24"/>
        </w:rPr>
        <w:t>..........................</w:t>
      </w:r>
    </w:p>
    <w:p w14:paraId="5EE05032" w14:textId="77777777" w:rsidR="009C2406" w:rsidRPr="00EA145F" w:rsidRDefault="003C37DD" w:rsidP="009C2406">
      <w:pPr>
        <w:pStyle w:val="Tekstpodstawowywcity2"/>
        <w:numPr>
          <w:ilvl w:val="0"/>
          <w:numId w:val="9"/>
        </w:numPr>
        <w:spacing w:after="0" w:line="360" w:lineRule="auto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 xml:space="preserve">Data </w:t>
      </w:r>
      <w:r w:rsidR="009C2406" w:rsidRPr="00527DCB">
        <w:rPr>
          <w:rFonts w:ascii="Calibri" w:hAnsi="Calibri"/>
          <w:sz w:val="24"/>
        </w:rPr>
        <w:t>urodzenia</w:t>
      </w:r>
      <w:r w:rsidR="009C2406" w:rsidRPr="00EA145F">
        <w:rPr>
          <w:rFonts w:ascii="Calibri" w:hAnsi="Calibri"/>
          <w:sz w:val="24"/>
        </w:rPr>
        <w:t>:...............................................................................................................</w:t>
      </w:r>
      <w:r w:rsidR="00386475">
        <w:rPr>
          <w:rFonts w:ascii="Calibri" w:hAnsi="Calibri"/>
          <w:sz w:val="24"/>
        </w:rPr>
        <w:t>....</w:t>
      </w:r>
    </w:p>
    <w:p w14:paraId="5E717AA9" w14:textId="77777777" w:rsidR="009C2406" w:rsidRPr="00EA145F" w:rsidRDefault="009C2406" w:rsidP="009C2406">
      <w:pPr>
        <w:pStyle w:val="Tekstpodstawowywcity2"/>
        <w:numPr>
          <w:ilvl w:val="0"/>
          <w:numId w:val="9"/>
        </w:numPr>
        <w:spacing w:after="0" w:line="360" w:lineRule="auto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P:...........................................</w:t>
      </w:r>
      <w:r w:rsidR="0043586A">
        <w:rPr>
          <w:rFonts w:ascii="Calibri" w:hAnsi="Calibri"/>
          <w:sz w:val="24"/>
        </w:rPr>
        <w:t xml:space="preserve">.................       </w:t>
      </w:r>
      <w:r w:rsidRPr="00EA145F">
        <w:rPr>
          <w:rFonts w:ascii="Calibri" w:hAnsi="Calibri"/>
          <w:sz w:val="24"/>
        </w:rPr>
        <w:t>PESEL</w:t>
      </w:r>
      <w:r w:rsidR="0043586A">
        <w:rPr>
          <w:rFonts w:ascii="Calibri" w:hAnsi="Calibri"/>
          <w:sz w:val="24"/>
        </w:rPr>
        <w:t>:</w:t>
      </w:r>
      <w:r w:rsidRPr="00EA145F">
        <w:rPr>
          <w:rFonts w:ascii="Calibri" w:hAnsi="Calibri"/>
          <w:sz w:val="24"/>
        </w:rPr>
        <w:t>...................................................</w:t>
      </w:r>
      <w:r w:rsidR="00E04DDD" w:rsidRPr="00EA145F">
        <w:rPr>
          <w:rFonts w:ascii="Calibri" w:hAnsi="Calibri"/>
          <w:sz w:val="24"/>
        </w:rPr>
        <w:t>...</w:t>
      </w:r>
      <w:r w:rsidR="00386475">
        <w:rPr>
          <w:rFonts w:ascii="Calibri" w:hAnsi="Calibri"/>
          <w:sz w:val="24"/>
        </w:rPr>
        <w:t>....</w:t>
      </w:r>
    </w:p>
    <w:p w14:paraId="427B7FD5" w14:textId="77777777" w:rsidR="009C2406" w:rsidRPr="00EA145F" w:rsidRDefault="009C2406" w:rsidP="009C2406">
      <w:pPr>
        <w:pStyle w:val="Tekstpodstawowywcity2"/>
        <w:numPr>
          <w:ilvl w:val="0"/>
          <w:numId w:val="9"/>
        </w:numPr>
        <w:spacing w:after="0" w:line="360" w:lineRule="auto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Adres do korespondencji:</w:t>
      </w:r>
      <w:r w:rsidR="00386475">
        <w:rPr>
          <w:rFonts w:ascii="Calibri" w:hAnsi="Calibri"/>
          <w:sz w:val="24"/>
        </w:rPr>
        <w:t xml:space="preserve"> </w:t>
      </w:r>
      <w:r w:rsidRPr="00EA145F">
        <w:rPr>
          <w:rFonts w:ascii="Calibri" w:hAnsi="Calibri"/>
          <w:sz w:val="24"/>
        </w:rPr>
        <w:t>...........................................................................................</w:t>
      </w:r>
      <w:r w:rsidR="00386475">
        <w:rPr>
          <w:rFonts w:ascii="Calibri" w:hAnsi="Calibri"/>
          <w:sz w:val="24"/>
        </w:rPr>
        <w:t>........</w:t>
      </w:r>
    </w:p>
    <w:p w14:paraId="16E3F170" w14:textId="77777777" w:rsidR="00E04DDD" w:rsidRPr="00EA145F" w:rsidRDefault="00E04DDD" w:rsidP="00E04DDD">
      <w:pPr>
        <w:pStyle w:val="Tekstpodstawowywcity2"/>
        <w:spacing w:after="0" w:line="360" w:lineRule="auto"/>
        <w:ind w:left="502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</w:t>
      </w:r>
      <w:r w:rsidR="00386475">
        <w:rPr>
          <w:rFonts w:ascii="Calibri" w:hAnsi="Calibri"/>
          <w:sz w:val="24"/>
        </w:rPr>
        <w:t>........................</w:t>
      </w:r>
    </w:p>
    <w:p w14:paraId="41B20E1C" w14:textId="77777777" w:rsidR="009C2406" w:rsidRPr="00EA145F" w:rsidRDefault="009C2406" w:rsidP="009C2406">
      <w:pPr>
        <w:pStyle w:val="Tekstpodstawowywcity2"/>
        <w:numPr>
          <w:ilvl w:val="0"/>
          <w:numId w:val="10"/>
        </w:numPr>
        <w:spacing w:after="0" w:line="360" w:lineRule="auto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Rachunek bankowy </w:t>
      </w:r>
      <w:r w:rsidRPr="00EA145F">
        <w:rPr>
          <w:rFonts w:ascii="Calibri" w:hAnsi="Calibri"/>
        </w:rPr>
        <w:t>(</w:t>
      </w:r>
      <w:r w:rsidRPr="00EA145F">
        <w:rPr>
          <w:rFonts w:ascii="Calibri" w:hAnsi="Calibri"/>
          <w:i/>
        </w:rPr>
        <w:t>nazwa banku i nr konta)</w:t>
      </w:r>
      <w:r w:rsidR="0043586A">
        <w:rPr>
          <w:rFonts w:ascii="Calibri" w:hAnsi="Calibri"/>
          <w:i/>
        </w:rPr>
        <w:t>:</w:t>
      </w:r>
      <w:r w:rsidR="00E04DDD" w:rsidRPr="00EA145F">
        <w:rPr>
          <w:rFonts w:ascii="Calibri" w:hAnsi="Calibri"/>
          <w:sz w:val="24"/>
        </w:rPr>
        <w:t xml:space="preserve"> ..........</w:t>
      </w:r>
      <w:r w:rsidR="00CC24EC" w:rsidRPr="00EA145F">
        <w:rPr>
          <w:rFonts w:ascii="Calibri" w:hAnsi="Calibri"/>
          <w:sz w:val="24"/>
        </w:rPr>
        <w:t>.......</w:t>
      </w:r>
      <w:r w:rsidR="00E04DDD" w:rsidRPr="00EA145F">
        <w:rPr>
          <w:rFonts w:ascii="Calibri" w:hAnsi="Calibri"/>
          <w:sz w:val="24"/>
        </w:rPr>
        <w:t>..................................</w:t>
      </w:r>
      <w:r w:rsidR="00386475">
        <w:rPr>
          <w:rFonts w:ascii="Calibri" w:hAnsi="Calibri"/>
          <w:sz w:val="24"/>
        </w:rPr>
        <w:t>.......................</w:t>
      </w:r>
    </w:p>
    <w:p w14:paraId="66D41964" w14:textId="77777777" w:rsidR="00E04DDD" w:rsidRDefault="00E04DDD" w:rsidP="0043586A">
      <w:pPr>
        <w:pStyle w:val="Tekstpodstawowywcity2"/>
        <w:spacing w:after="0" w:line="360" w:lineRule="auto"/>
        <w:ind w:left="426" w:firstLine="76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</w:t>
      </w:r>
      <w:r w:rsidR="00386475">
        <w:rPr>
          <w:rFonts w:ascii="Calibri" w:hAnsi="Calibri"/>
          <w:sz w:val="24"/>
        </w:rPr>
        <w:t>.......................................</w:t>
      </w:r>
    </w:p>
    <w:p w14:paraId="71DF0DA2" w14:textId="77777777" w:rsidR="0043586A" w:rsidRDefault="00714E59" w:rsidP="0043586A">
      <w:pPr>
        <w:pStyle w:val="Tekstpodstawowywcity2"/>
        <w:numPr>
          <w:ilvl w:val="0"/>
          <w:numId w:val="10"/>
        </w:numPr>
        <w:spacing w:after="0" w:line="360" w:lineRule="auto"/>
        <w:rPr>
          <w:rFonts w:ascii="Calibri" w:hAnsi="Calibri"/>
          <w:i/>
        </w:rPr>
      </w:pPr>
      <w:r w:rsidRPr="00714E59">
        <w:rPr>
          <w:rFonts w:ascii="Calibri" w:hAnsi="Calibri"/>
          <w:sz w:val="24"/>
        </w:rPr>
        <w:t>Stan zadłużenia wnioskodawcy oraz jego(jej) współmałżonki(a</w:t>
      </w:r>
      <w:r w:rsidR="0043586A">
        <w:rPr>
          <w:rFonts w:ascii="Calibri" w:hAnsi="Calibri"/>
          <w:i/>
        </w:rPr>
        <w:t>)</w:t>
      </w:r>
      <w:r w:rsidRPr="00714E59">
        <w:rPr>
          <w:rFonts w:ascii="Calibri" w:hAnsi="Calibri"/>
          <w:i/>
        </w:rPr>
        <w:t xml:space="preserve"> (podać czy istnieją zadłużenia - z jakiego tytułu, gdzie, forma zabezpieczenia i wa</w:t>
      </w:r>
      <w:r w:rsidR="0043586A">
        <w:rPr>
          <w:rFonts w:ascii="Calibri" w:hAnsi="Calibri"/>
          <w:i/>
        </w:rPr>
        <w:t xml:space="preserve">runki  spłaty  oraz wykaz </w:t>
      </w:r>
      <w:r w:rsidRPr="00714E59">
        <w:rPr>
          <w:rFonts w:ascii="Calibri" w:hAnsi="Calibri"/>
          <w:i/>
        </w:rPr>
        <w:t>udzielonych poręczeń)</w:t>
      </w:r>
      <w:r w:rsidR="0043586A">
        <w:rPr>
          <w:rFonts w:ascii="Calibri" w:hAnsi="Calibri"/>
          <w:sz w:val="24"/>
        </w:rPr>
        <w:t>:</w:t>
      </w:r>
    </w:p>
    <w:p w14:paraId="151AE6CE" w14:textId="77777777" w:rsidR="00714E59" w:rsidRPr="0043586A" w:rsidRDefault="0043586A" w:rsidP="0043586A">
      <w:pPr>
        <w:pStyle w:val="Tekstpodstawowywcity2"/>
        <w:spacing w:after="0" w:line="360" w:lineRule="auto"/>
        <w:ind w:left="502"/>
        <w:rPr>
          <w:rFonts w:ascii="Calibri" w:hAnsi="Calibri"/>
          <w:i/>
        </w:rPr>
      </w:pPr>
      <w:r w:rsidRPr="0043586A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15367E" w14:textId="77777777" w:rsidR="009C2406" w:rsidRPr="00EA145F" w:rsidRDefault="009C2406" w:rsidP="009C2406">
      <w:pPr>
        <w:pStyle w:val="Tekstpodstawowywcity2"/>
        <w:numPr>
          <w:ilvl w:val="0"/>
          <w:numId w:val="10"/>
        </w:numPr>
        <w:spacing w:after="0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ta zarejestrowania się w Powiatowym Urzędzie Pracy w Mońkach</w:t>
      </w:r>
      <w:r w:rsidR="0043586A">
        <w:rPr>
          <w:rFonts w:ascii="Calibri" w:hAnsi="Calibri"/>
          <w:sz w:val="24"/>
        </w:rPr>
        <w:t>:</w:t>
      </w:r>
      <w:r w:rsidR="00CC24EC" w:rsidRPr="00EA145F">
        <w:rPr>
          <w:rFonts w:ascii="Calibri" w:hAnsi="Calibri"/>
          <w:sz w:val="24"/>
        </w:rPr>
        <w:t>.</w:t>
      </w:r>
      <w:r w:rsidR="00E04DDD" w:rsidRPr="00EA145F">
        <w:rPr>
          <w:rFonts w:ascii="Calibri" w:hAnsi="Calibri"/>
          <w:sz w:val="24"/>
        </w:rPr>
        <w:t>.........</w:t>
      </w:r>
      <w:r w:rsidR="00CC24EC" w:rsidRPr="00EA145F">
        <w:rPr>
          <w:rFonts w:ascii="Calibri" w:hAnsi="Calibri"/>
          <w:sz w:val="24"/>
        </w:rPr>
        <w:t>.........</w:t>
      </w:r>
      <w:r w:rsidR="00053061">
        <w:rPr>
          <w:rFonts w:ascii="Calibri" w:hAnsi="Calibri"/>
          <w:sz w:val="24"/>
        </w:rPr>
        <w:t>............</w:t>
      </w:r>
    </w:p>
    <w:p w14:paraId="7CD84873" w14:textId="77777777" w:rsidR="0043586A" w:rsidRPr="0043586A" w:rsidRDefault="0043586A" w:rsidP="009C2406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ykształcenie </w:t>
      </w:r>
      <w:r w:rsidRPr="0043586A">
        <w:rPr>
          <w:rFonts w:ascii="Calibri" w:hAnsi="Calibri"/>
          <w:i/>
        </w:rPr>
        <w:t>(należy przedstawić wszystkie ukończone szkoły podając profil/ kierunek/ specjalność</w:t>
      </w:r>
      <w:r>
        <w:rPr>
          <w:rFonts w:ascii="Calibri" w:hAnsi="Calibri"/>
          <w:i/>
        </w:rPr>
        <w:t xml:space="preserve">): </w:t>
      </w:r>
    </w:p>
    <w:p w14:paraId="10606B53" w14:textId="77777777" w:rsidR="0043586A" w:rsidRPr="0043586A" w:rsidRDefault="0043586A" w:rsidP="0043586A">
      <w:pPr>
        <w:pStyle w:val="Tekstpodstawowywcity2"/>
        <w:spacing w:after="0" w:line="360" w:lineRule="auto"/>
        <w:ind w:left="502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</w:t>
      </w: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6475">
        <w:rPr>
          <w:rFonts w:ascii="Calibri" w:hAnsi="Calibri"/>
          <w:sz w:val="24"/>
        </w:rPr>
        <w:t>.............................................................................................................</w:t>
      </w:r>
    </w:p>
    <w:p w14:paraId="5E021941" w14:textId="77777777" w:rsidR="00386475" w:rsidRPr="00053061" w:rsidRDefault="00027BBF" w:rsidP="00053061">
      <w:pPr>
        <w:pStyle w:val="Tekstpodstawowywcity2"/>
        <w:numPr>
          <w:ilvl w:val="0"/>
          <w:numId w:val="10"/>
        </w:numPr>
        <w:spacing w:after="0"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</w:t>
      </w:r>
      <w:r w:rsidR="009C2406" w:rsidRPr="00EA145F">
        <w:rPr>
          <w:rFonts w:ascii="Calibri" w:hAnsi="Calibri"/>
          <w:sz w:val="24"/>
        </w:rPr>
        <w:t>kończone kursy</w:t>
      </w:r>
      <w:r>
        <w:rPr>
          <w:rFonts w:ascii="Calibri" w:hAnsi="Calibri"/>
          <w:sz w:val="24"/>
        </w:rPr>
        <w:t xml:space="preserve">, szkolenia, posiadane kwalifikacje </w:t>
      </w:r>
      <w:r w:rsidR="00B00E28">
        <w:rPr>
          <w:rFonts w:ascii="Calibri" w:hAnsi="Calibri"/>
          <w:i/>
        </w:rPr>
        <w:t>(n</w:t>
      </w:r>
      <w:r w:rsidRPr="00027BBF">
        <w:rPr>
          <w:rFonts w:ascii="Calibri" w:hAnsi="Calibri"/>
          <w:i/>
        </w:rPr>
        <w:t>ależy wskazać umiejętności i kwalifikacje poświadczone dyplomem, certyfikatem, zaświadczeniem, uprawnieniami,  mające istotne znaczenie z punktu widzenia prowadzenia planowanej działalności</w:t>
      </w:r>
      <w:r>
        <w:rPr>
          <w:rFonts w:ascii="Calibri" w:hAnsi="Calibri"/>
          <w:i/>
        </w:rPr>
        <w:t>)</w:t>
      </w:r>
      <w:r w:rsidRPr="00027BBF">
        <w:rPr>
          <w:rFonts w:ascii="Calibri" w:hAnsi="Calibri"/>
          <w:i/>
        </w:rPr>
        <w:t xml:space="preserve"> </w:t>
      </w:r>
      <w:r w:rsidR="009C2406" w:rsidRPr="00EA145F">
        <w:rPr>
          <w:rFonts w:ascii="Calibri" w:hAnsi="Calibri"/>
          <w:sz w:val="24"/>
        </w:rPr>
        <w:t>:</w:t>
      </w:r>
      <w:r w:rsidR="00386475">
        <w:rPr>
          <w:rFonts w:ascii="Calibri" w:hAnsi="Calibri"/>
          <w:sz w:val="24"/>
        </w:rPr>
        <w:t xml:space="preserve"> </w:t>
      </w:r>
      <w:r w:rsidR="009C2406" w:rsidRPr="00EA145F">
        <w:rPr>
          <w:rFonts w:ascii="Calibri" w:hAnsi="Calibri"/>
          <w:sz w:val="24"/>
        </w:rPr>
        <w:t>.............................................................</w:t>
      </w:r>
      <w:r>
        <w:rPr>
          <w:rFonts w:ascii="Calibri" w:hAnsi="Calibri"/>
          <w:sz w:val="24"/>
        </w:rPr>
        <w:t>.........</w:t>
      </w:r>
      <w:r w:rsidR="00386475">
        <w:rPr>
          <w:rFonts w:ascii="Calibri" w:hAnsi="Calibri"/>
          <w:sz w:val="24"/>
        </w:rPr>
        <w:t>...................................</w:t>
      </w:r>
      <w:r w:rsidR="009C2406" w:rsidRPr="00EA145F">
        <w:rPr>
          <w:rFonts w:ascii="Calibri" w:hAnsi="Calibri"/>
          <w:sz w:val="24"/>
        </w:rPr>
        <w:t>.........................................................................................................</w:t>
      </w:r>
      <w:r w:rsidR="00134C55" w:rsidRPr="00EA145F">
        <w:rPr>
          <w:rFonts w:ascii="Calibri" w:hAnsi="Calibri"/>
          <w:sz w:val="24"/>
        </w:rPr>
        <w:t>...</w:t>
      </w:r>
      <w:r w:rsidR="00386475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3061">
        <w:rPr>
          <w:rFonts w:ascii="Calibri" w:hAnsi="Calibri"/>
          <w:sz w:val="24"/>
        </w:rPr>
        <w:t>.....................................................................................</w:t>
      </w:r>
    </w:p>
    <w:p w14:paraId="118FC51B" w14:textId="77777777" w:rsidR="009C2406" w:rsidRPr="00EA145F" w:rsidRDefault="009C2406" w:rsidP="009C2406">
      <w:pPr>
        <w:numPr>
          <w:ilvl w:val="0"/>
          <w:numId w:val="10"/>
        </w:numPr>
        <w:spacing w:line="480" w:lineRule="auto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lastRenderedPageBreak/>
        <w:t xml:space="preserve">Przebieg pracy zawodowej:            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2977"/>
        <w:gridCol w:w="1559"/>
        <w:gridCol w:w="2126"/>
      </w:tblGrid>
      <w:tr w:rsidR="00E25EC4" w:rsidRPr="00EA145F" w14:paraId="5847C89D" w14:textId="77777777" w:rsidTr="00E25EC4">
        <w:trPr>
          <w:trHeight w:val="397"/>
        </w:trPr>
        <w:tc>
          <w:tcPr>
            <w:tcW w:w="1984" w:type="dxa"/>
            <w:shd w:val="clear" w:color="auto" w:fill="C0C0C0"/>
            <w:vAlign w:val="center"/>
          </w:tcPr>
          <w:p w14:paraId="53896543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Okres zatrudnienia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58FEADFB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Nazwa firmy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D654C94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trudnienia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72378DCC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Stanowisko</w:t>
            </w:r>
          </w:p>
        </w:tc>
      </w:tr>
      <w:tr w:rsidR="00E25EC4" w:rsidRPr="00EA145F" w14:paraId="29C15CCE" w14:textId="77777777" w:rsidTr="00E25EC4">
        <w:trPr>
          <w:trHeight w:val="698"/>
        </w:trPr>
        <w:tc>
          <w:tcPr>
            <w:tcW w:w="1984" w:type="dxa"/>
          </w:tcPr>
          <w:p w14:paraId="54E81277" w14:textId="77777777" w:rsidR="00E25EC4" w:rsidRPr="00EA145F" w:rsidRDefault="00E25EC4" w:rsidP="0038647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66193A7E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70E5D6C0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3C6C81EE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72345FC6" w14:textId="77777777" w:rsidTr="00E25EC4">
        <w:tc>
          <w:tcPr>
            <w:tcW w:w="1984" w:type="dxa"/>
          </w:tcPr>
          <w:p w14:paraId="7A122067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2471F9E5" w14:textId="77777777" w:rsidR="00E25EC4" w:rsidRPr="00EA145F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438C7E03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7FCB1F4A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2E7C50CC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4B217FEF" w14:textId="77777777" w:rsidTr="00E25EC4">
        <w:tc>
          <w:tcPr>
            <w:tcW w:w="1984" w:type="dxa"/>
          </w:tcPr>
          <w:p w14:paraId="5E4B1B93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026DBEEE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474272D9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5B3CC620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45899B8E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77D7F2DC" w14:textId="77777777" w:rsidTr="00E25EC4">
        <w:tc>
          <w:tcPr>
            <w:tcW w:w="1984" w:type="dxa"/>
          </w:tcPr>
          <w:p w14:paraId="5F35DC7F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3058EAD3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5E356FB3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430B1811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1BA72F8D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79DDC71B" w14:textId="77777777" w:rsidTr="00E25EC4">
        <w:tc>
          <w:tcPr>
            <w:tcW w:w="1984" w:type="dxa"/>
          </w:tcPr>
          <w:p w14:paraId="328CDC6E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60F14133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225F282E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379540B5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73E02AFB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53313125" w14:textId="77777777" w:rsidTr="00E25EC4">
        <w:tc>
          <w:tcPr>
            <w:tcW w:w="1984" w:type="dxa"/>
          </w:tcPr>
          <w:p w14:paraId="4C2C549D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5BB6E3F9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1254B89A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573AAA0F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009AF18C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25EC4" w:rsidRPr="00EA145F" w14:paraId="3AA05618" w14:textId="77777777" w:rsidTr="00E25EC4">
        <w:tc>
          <w:tcPr>
            <w:tcW w:w="1984" w:type="dxa"/>
          </w:tcPr>
          <w:p w14:paraId="21373581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  <w:p w14:paraId="5E0C6BBB" w14:textId="77777777" w:rsidR="00E25EC4" w:rsidRDefault="00E25EC4" w:rsidP="00134C5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1D8DC4EB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</w:tcPr>
          <w:p w14:paraId="62C838FF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363F6F5F" w14:textId="77777777" w:rsidR="00E25EC4" w:rsidRPr="00EA145F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14:paraId="3413B49B" w14:textId="77777777" w:rsidR="009C2406" w:rsidRPr="00EA145F" w:rsidRDefault="009C2406" w:rsidP="009C2406">
      <w:pPr>
        <w:spacing w:line="360" w:lineRule="auto"/>
        <w:jc w:val="both"/>
        <w:rPr>
          <w:rFonts w:ascii="Calibri" w:hAnsi="Calibri"/>
          <w:sz w:val="24"/>
        </w:rPr>
      </w:pPr>
    </w:p>
    <w:p w14:paraId="730468A2" w14:textId="77777777" w:rsidR="009C2406" w:rsidRPr="00EA145F" w:rsidRDefault="00053061" w:rsidP="009C2406">
      <w:pPr>
        <w:pStyle w:val="Tekstpodstawowywcity2"/>
        <w:numPr>
          <w:ilvl w:val="0"/>
          <w:numId w:val="10"/>
        </w:numPr>
        <w:spacing w:before="120" w:after="200" w:line="24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zy wnioskodawca</w:t>
      </w:r>
      <w:r w:rsidR="009C2406" w:rsidRPr="00EA145F">
        <w:rPr>
          <w:rFonts w:ascii="Calibri" w:hAnsi="Calibri"/>
          <w:sz w:val="24"/>
        </w:rPr>
        <w:t xml:space="preserve"> prowadził już działalność gospodarczą?      </w:t>
      </w:r>
      <w:r w:rsidR="009C2406" w:rsidRPr="00EA145F">
        <w:rPr>
          <w:rFonts w:ascii="Calibri" w:hAnsi="Calibri"/>
          <w:sz w:val="40"/>
        </w:rPr>
        <w:t xml:space="preserve"> </w:t>
      </w:r>
      <w:r w:rsidR="009C2406" w:rsidRPr="00EA145F">
        <w:rPr>
          <w:snapToGrid w:val="0"/>
          <w:sz w:val="40"/>
        </w:rPr>
        <w:t>□</w:t>
      </w:r>
      <w:r w:rsidR="009C2406" w:rsidRPr="00EA145F">
        <w:rPr>
          <w:rFonts w:ascii="Calibri" w:hAnsi="Calibri"/>
          <w:snapToGrid w:val="0"/>
          <w:sz w:val="40"/>
        </w:rPr>
        <w:t xml:space="preserve"> </w:t>
      </w:r>
      <w:r w:rsidR="009C2406" w:rsidRPr="00EA145F">
        <w:rPr>
          <w:rFonts w:ascii="Calibri" w:hAnsi="Calibri"/>
          <w:snapToGrid w:val="0"/>
          <w:sz w:val="24"/>
        </w:rPr>
        <w:t xml:space="preserve">TAK </w:t>
      </w:r>
      <w:r w:rsidR="00383259" w:rsidRPr="00EA145F">
        <w:rPr>
          <w:rFonts w:ascii="Calibri" w:hAnsi="Calibri"/>
          <w:snapToGrid w:val="0"/>
          <w:sz w:val="24"/>
        </w:rPr>
        <w:tab/>
      </w:r>
      <w:r w:rsidR="009C2406" w:rsidRPr="00EA145F">
        <w:rPr>
          <w:snapToGrid w:val="0"/>
          <w:sz w:val="40"/>
        </w:rPr>
        <w:t>□</w:t>
      </w:r>
      <w:r w:rsidR="009C2406" w:rsidRPr="00EA145F">
        <w:rPr>
          <w:rFonts w:ascii="Calibri" w:hAnsi="Calibri"/>
          <w:snapToGrid w:val="0"/>
          <w:sz w:val="40"/>
        </w:rPr>
        <w:t xml:space="preserve"> </w:t>
      </w:r>
      <w:r w:rsidR="009C2406" w:rsidRPr="00EA145F">
        <w:rPr>
          <w:rFonts w:ascii="Calibri" w:hAnsi="Calibri"/>
          <w:snapToGrid w:val="0"/>
          <w:sz w:val="24"/>
        </w:rPr>
        <w:t xml:space="preserve"> NIE</w:t>
      </w:r>
    </w:p>
    <w:p w14:paraId="0B2F1640" w14:textId="77777777" w:rsidR="00026E8A" w:rsidRPr="0058595A" w:rsidRDefault="009C2406" w:rsidP="0058595A">
      <w:pPr>
        <w:pStyle w:val="Tekstpodstawowywcity2"/>
        <w:spacing w:before="120" w:after="200" w:line="360" w:lineRule="auto"/>
        <w:ind w:left="567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Jeśli tak, to jaką, w jakim okresie oraz przyczyny zaprzestania jej prowadzenia:</w:t>
      </w:r>
      <w:r w:rsidR="00383259" w:rsidRPr="00EA145F">
        <w:rPr>
          <w:rFonts w:ascii="Calibri" w:hAnsi="Calibri"/>
        </w:rPr>
        <w:t xml:space="preserve"> </w:t>
      </w: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75516B" w14:textId="77777777" w:rsidR="009C2406" w:rsidRPr="00EA145F" w:rsidRDefault="009C2406" w:rsidP="009C2406">
      <w:pPr>
        <w:numPr>
          <w:ilvl w:val="0"/>
          <w:numId w:val="8"/>
        </w:numPr>
        <w:spacing w:line="48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KWOTA WNIOSKOWANEJ DOTACJI </w:t>
      </w:r>
    </w:p>
    <w:p w14:paraId="37C14A3E" w14:textId="77777777" w:rsidR="006D0642" w:rsidRPr="00EA145F" w:rsidRDefault="009C2406" w:rsidP="009C2406">
      <w:pPr>
        <w:spacing w:line="360" w:lineRule="auto"/>
        <w:ind w:left="284"/>
        <w:jc w:val="both"/>
        <w:rPr>
          <w:rFonts w:ascii="Calibri" w:hAnsi="Calibri"/>
        </w:rPr>
      </w:pPr>
      <w:r w:rsidRPr="00EA145F">
        <w:rPr>
          <w:rFonts w:ascii="Calibri" w:hAnsi="Calibri"/>
          <w:sz w:val="28"/>
        </w:rPr>
        <w:t xml:space="preserve">   .................................... </w:t>
      </w:r>
      <w:r w:rsidRPr="00B00E28">
        <w:rPr>
          <w:rFonts w:ascii="Calibri" w:hAnsi="Calibri"/>
        </w:rPr>
        <w:t>(</w:t>
      </w:r>
      <w:r w:rsidRPr="00EA145F">
        <w:rPr>
          <w:rFonts w:ascii="Calibri" w:hAnsi="Calibri"/>
          <w:i/>
        </w:rPr>
        <w:t xml:space="preserve">słownie: </w:t>
      </w:r>
      <w:r w:rsidRPr="00EA145F">
        <w:rPr>
          <w:rFonts w:ascii="Calibri" w:hAnsi="Calibri"/>
        </w:rPr>
        <w:t>..................................</w:t>
      </w:r>
      <w:r w:rsidR="00026E8A">
        <w:rPr>
          <w:rFonts w:ascii="Calibri" w:hAnsi="Calibri"/>
        </w:rPr>
        <w:t>.......</w:t>
      </w:r>
      <w:r w:rsidRPr="00EA145F">
        <w:rPr>
          <w:rFonts w:ascii="Calibri" w:hAnsi="Calibri"/>
        </w:rPr>
        <w:t>.....................................................)</w:t>
      </w:r>
    </w:p>
    <w:p w14:paraId="0D49F43C" w14:textId="77777777" w:rsidR="000B0077" w:rsidRPr="00EA145F" w:rsidRDefault="000B0077" w:rsidP="009C2406">
      <w:pPr>
        <w:spacing w:line="360" w:lineRule="auto"/>
        <w:ind w:left="284"/>
        <w:jc w:val="both"/>
        <w:rPr>
          <w:rFonts w:ascii="Calibri" w:hAnsi="Calibri"/>
        </w:rPr>
      </w:pPr>
    </w:p>
    <w:p w14:paraId="692B4EC0" w14:textId="77777777" w:rsidR="000B0077" w:rsidRPr="00EA145F" w:rsidRDefault="000B0077" w:rsidP="009C2406">
      <w:pPr>
        <w:spacing w:line="360" w:lineRule="auto"/>
        <w:ind w:left="284"/>
        <w:jc w:val="both"/>
        <w:rPr>
          <w:rFonts w:ascii="Calibri" w:hAnsi="Calibri"/>
        </w:rPr>
      </w:pPr>
    </w:p>
    <w:p w14:paraId="3D791B5A" w14:textId="77777777" w:rsidR="009C2406" w:rsidRPr="00EA145F" w:rsidRDefault="009C2406" w:rsidP="009C2406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DANE DOTYCZĄCE </w:t>
      </w:r>
      <w:r w:rsidR="00383259" w:rsidRPr="00EA145F">
        <w:rPr>
          <w:rFonts w:ascii="Calibri" w:hAnsi="Calibri"/>
          <w:b/>
          <w:sz w:val="28"/>
        </w:rPr>
        <w:t>PLANOWANEJ DZAŁALNOŚCI</w:t>
      </w:r>
    </w:p>
    <w:p w14:paraId="6A1B3258" w14:textId="77777777" w:rsidR="009C2406" w:rsidRPr="00EA145F" w:rsidRDefault="009C2406" w:rsidP="00134C55">
      <w:pPr>
        <w:numPr>
          <w:ilvl w:val="0"/>
          <w:numId w:val="11"/>
        </w:numPr>
        <w:tabs>
          <w:tab w:val="num" w:pos="284"/>
        </w:tabs>
        <w:spacing w:line="360" w:lineRule="auto"/>
        <w:ind w:left="567" w:right="-143" w:hanging="283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Rodzaj planowanej działalności</w:t>
      </w:r>
      <w:r w:rsidR="00527DCB">
        <w:rPr>
          <w:rFonts w:ascii="Calibri" w:hAnsi="Calibri"/>
          <w:sz w:val="24"/>
        </w:rPr>
        <w:t xml:space="preserve"> </w:t>
      </w:r>
      <w:r w:rsidRPr="00EA145F">
        <w:rPr>
          <w:rFonts w:ascii="Calibri" w:hAnsi="Calibri"/>
        </w:rPr>
        <w:t>(</w:t>
      </w:r>
      <w:r w:rsidRPr="00EA145F">
        <w:rPr>
          <w:rFonts w:ascii="Calibri" w:hAnsi="Calibri"/>
          <w:i/>
        </w:rPr>
        <w:t>w rozumieniu przepisów o swobodzie działalności gospodarczej):</w:t>
      </w:r>
    </w:p>
    <w:p w14:paraId="30675454" w14:textId="77777777" w:rsidR="009C2406" w:rsidRDefault="009C2406" w:rsidP="00134C55">
      <w:pPr>
        <w:spacing w:line="360" w:lineRule="auto"/>
        <w:ind w:left="426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</w:t>
      </w:r>
      <w:r w:rsidR="00026E8A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</w:t>
      </w:r>
    </w:p>
    <w:p w14:paraId="071AE5BF" w14:textId="77777777" w:rsidR="00026E8A" w:rsidRPr="00EA145F" w:rsidRDefault="00026E8A" w:rsidP="00134C55">
      <w:pPr>
        <w:spacing w:line="360" w:lineRule="auto"/>
        <w:ind w:left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</w:t>
      </w:r>
      <w:r w:rsidR="00B00E28">
        <w:rPr>
          <w:rFonts w:ascii="Calibri" w:hAnsi="Calibri"/>
          <w:sz w:val="24"/>
        </w:rPr>
        <w:t>..........</w:t>
      </w:r>
      <w:r>
        <w:rPr>
          <w:rFonts w:ascii="Calibri" w:hAnsi="Calibri"/>
          <w:sz w:val="24"/>
        </w:rPr>
        <w:t>...........</w:t>
      </w:r>
    </w:p>
    <w:p w14:paraId="2DEC91F3" w14:textId="77777777" w:rsidR="009C2406" w:rsidRPr="00EA145F" w:rsidRDefault="009C2406" w:rsidP="00A30565">
      <w:pPr>
        <w:numPr>
          <w:ilvl w:val="0"/>
          <w:numId w:val="11"/>
        </w:numPr>
        <w:tabs>
          <w:tab w:val="num" w:pos="600"/>
        </w:tabs>
        <w:spacing w:line="360" w:lineRule="auto"/>
        <w:ind w:left="600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lastRenderedPageBreak/>
        <w:t>Symbol podklas</w:t>
      </w:r>
      <w:r w:rsidR="00383259" w:rsidRPr="00527DCB">
        <w:rPr>
          <w:rFonts w:ascii="Calibri" w:hAnsi="Calibri"/>
          <w:sz w:val="24"/>
        </w:rPr>
        <w:t>y rodzaju działalności</w:t>
      </w:r>
      <w:r w:rsidRPr="00527DCB">
        <w:rPr>
          <w:rFonts w:ascii="Calibri" w:hAnsi="Calibri"/>
          <w:sz w:val="24"/>
        </w:rPr>
        <w:t xml:space="preserve"> </w:t>
      </w:r>
      <w:r w:rsidR="00A30565" w:rsidRPr="00527DCB">
        <w:rPr>
          <w:rFonts w:ascii="Calibri" w:hAnsi="Calibri"/>
          <w:sz w:val="24"/>
        </w:rPr>
        <w:t xml:space="preserve">określony </w:t>
      </w:r>
      <w:r w:rsidRPr="00527DCB">
        <w:rPr>
          <w:rFonts w:ascii="Calibri" w:hAnsi="Calibri"/>
          <w:sz w:val="24"/>
        </w:rPr>
        <w:t>zgodnie z PKD</w:t>
      </w:r>
      <w:r w:rsidR="00527DCB">
        <w:rPr>
          <w:rFonts w:ascii="Calibri" w:hAnsi="Calibri"/>
          <w:b/>
          <w:sz w:val="24"/>
        </w:rPr>
        <w:t xml:space="preserve"> </w:t>
      </w:r>
      <w:r w:rsidR="00026E8A" w:rsidRPr="00026E8A">
        <w:rPr>
          <w:rFonts w:ascii="Calibri" w:hAnsi="Calibri"/>
          <w:i/>
        </w:rPr>
        <w:t>(należy wskazać kod PKD pr</w:t>
      </w:r>
      <w:r w:rsidR="0068642F">
        <w:rPr>
          <w:rFonts w:ascii="Calibri" w:hAnsi="Calibri"/>
          <w:i/>
        </w:rPr>
        <w:t xml:space="preserve">zeważającej działalności i kody  PKD wykonywanych </w:t>
      </w:r>
      <w:r w:rsidR="00026E8A" w:rsidRPr="00026E8A">
        <w:rPr>
          <w:rFonts w:ascii="Calibri" w:hAnsi="Calibri"/>
          <w:i/>
        </w:rPr>
        <w:t>działalności)</w:t>
      </w:r>
      <w:r w:rsidR="00026E8A">
        <w:rPr>
          <w:rFonts w:ascii="Calibri" w:hAnsi="Calibri"/>
          <w:i/>
        </w:rPr>
        <w:t xml:space="preserve">: </w:t>
      </w:r>
      <w:r w:rsidRPr="00EA145F">
        <w:rPr>
          <w:rFonts w:ascii="Calibri" w:hAnsi="Calibri"/>
          <w:sz w:val="24"/>
        </w:rPr>
        <w:t>...............</w:t>
      </w:r>
      <w:r w:rsidR="00383259" w:rsidRPr="00EA145F">
        <w:rPr>
          <w:rFonts w:ascii="Calibri" w:hAnsi="Calibri"/>
          <w:sz w:val="24"/>
        </w:rPr>
        <w:t>............</w:t>
      </w:r>
      <w:r w:rsidRPr="00EA145F">
        <w:rPr>
          <w:rFonts w:ascii="Calibri" w:hAnsi="Calibri"/>
          <w:sz w:val="24"/>
        </w:rPr>
        <w:t>............</w:t>
      </w:r>
      <w:r w:rsidR="00134C55" w:rsidRPr="00EA145F">
        <w:rPr>
          <w:rFonts w:ascii="Calibri" w:hAnsi="Calibri"/>
          <w:sz w:val="24"/>
        </w:rPr>
        <w:t>....</w:t>
      </w:r>
      <w:r w:rsidRPr="00EA145F">
        <w:rPr>
          <w:rFonts w:ascii="Calibri" w:hAnsi="Calibri"/>
          <w:sz w:val="24"/>
        </w:rPr>
        <w:t>.</w:t>
      </w:r>
      <w:r w:rsidR="00A30565" w:rsidRPr="00EA145F">
        <w:rPr>
          <w:rFonts w:ascii="Calibri" w:hAnsi="Calibri"/>
          <w:sz w:val="24"/>
        </w:rPr>
        <w:t>...........................................................................................</w:t>
      </w:r>
      <w:r w:rsidR="00026E8A">
        <w:rPr>
          <w:rFonts w:ascii="Calibri" w:hAnsi="Calibri"/>
          <w:sz w:val="24"/>
        </w:rPr>
        <w:t>....</w:t>
      </w:r>
    </w:p>
    <w:p w14:paraId="67A7EEA4" w14:textId="77777777" w:rsidR="00527DCB" w:rsidRDefault="00383259" w:rsidP="00527DCB">
      <w:pPr>
        <w:spacing w:line="360" w:lineRule="auto"/>
        <w:ind w:left="60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</w:t>
      </w:r>
      <w:r w:rsidR="00026E8A">
        <w:rPr>
          <w:rFonts w:ascii="Calibri" w:hAnsi="Calibri"/>
          <w:sz w:val="24"/>
        </w:rPr>
        <w:t>...................................................................................................</w:t>
      </w:r>
      <w:r w:rsidR="0068642F">
        <w:rPr>
          <w:rFonts w:ascii="Calibri" w:hAnsi="Calibri"/>
          <w:sz w:val="24"/>
        </w:rPr>
        <w:t>.......</w:t>
      </w:r>
      <w:r w:rsidR="00026E8A">
        <w:rPr>
          <w:rFonts w:ascii="Calibri" w:hAnsi="Calibri"/>
          <w:sz w:val="24"/>
        </w:rPr>
        <w:t>.......................</w:t>
      </w:r>
    </w:p>
    <w:p w14:paraId="307B01D7" w14:textId="77777777" w:rsidR="009C2406" w:rsidRPr="00527DCB" w:rsidRDefault="009C2406" w:rsidP="00527DCB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Planowana forma opodatkowania:</w:t>
      </w:r>
      <w:r w:rsidRPr="00527DCB">
        <w:rPr>
          <w:rFonts w:ascii="Calibri" w:hAnsi="Calibri"/>
          <w:b/>
          <w:sz w:val="24"/>
        </w:rPr>
        <w:t xml:space="preserve"> </w:t>
      </w:r>
    </w:p>
    <w:p w14:paraId="7A025D09" w14:textId="77777777" w:rsidR="00527DCB" w:rsidRPr="00527DCB" w:rsidRDefault="009C2406" w:rsidP="0068642F">
      <w:pPr>
        <w:spacing w:line="360" w:lineRule="auto"/>
        <w:ind w:firstLine="644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...........................................................................................................</w:t>
      </w:r>
      <w:r w:rsidR="0068642F">
        <w:rPr>
          <w:rFonts w:ascii="Calibri" w:hAnsi="Calibri"/>
          <w:sz w:val="24"/>
        </w:rPr>
        <w:t>...</w:t>
      </w:r>
      <w:r w:rsidRPr="00527DCB">
        <w:rPr>
          <w:rFonts w:ascii="Calibri" w:hAnsi="Calibri"/>
          <w:sz w:val="24"/>
        </w:rPr>
        <w:t>.......................</w:t>
      </w:r>
      <w:r w:rsidR="00527DCB" w:rsidRPr="00527DCB">
        <w:rPr>
          <w:rFonts w:ascii="Calibri" w:hAnsi="Calibri"/>
          <w:sz w:val="24"/>
        </w:rPr>
        <w:t>...</w:t>
      </w:r>
      <w:r w:rsidRPr="00527DCB">
        <w:rPr>
          <w:rFonts w:ascii="Calibri" w:hAnsi="Calibri"/>
          <w:sz w:val="24"/>
        </w:rPr>
        <w:t>...</w:t>
      </w:r>
    </w:p>
    <w:p w14:paraId="47B80A7F" w14:textId="77777777" w:rsidR="009C2406" w:rsidRPr="00527DCB" w:rsidRDefault="009C2406" w:rsidP="00527DCB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Siedziba</w:t>
      </w:r>
      <w:r w:rsidR="00527DCB" w:rsidRPr="00527DCB">
        <w:rPr>
          <w:rFonts w:ascii="Calibri" w:hAnsi="Calibri"/>
          <w:sz w:val="24"/>
        </w:rPr>
        <w:t xml:space="preserve"> planowanej działalności</w:t>
      </w:r>
      <w:r w:rsidRPr="00527DCB">
        <w:rPr>
          <w:rFonts w:ascii="Calibri" w:hAnsi="Calibri"/>
          <w:sz w:val="24"/>
        </w:rPr>
        <w:t xml:space="preserve"> </w:t>
      </w:r>
      <w:r w:rsidRPr="00527DCB">
        <w:rPr>
          <w:rFonts w:ascii="Calibri" w:hAnsi="Calibri"/>
        </w:rPr>
        <w:t>(</w:t>
      </w:r>
      <w:r w:rsidRPr="00527DCB">
        <w:rPr>
          <w:rFonts w:ascii="Calibri" w:hAnsi="Calibri"/>
          <w:i/>
        </w:rPr>
        <w:t>adres, powierzchnia, forma własności lokalu</w:t>
      </w:r>
      <w:r w:rsidRPr="00527DCB">
        <w:rPr>
          <w:rFonts w:ascii="Calibri" w:hAnsi="Calibri"/>
        </w:rPr>
        <w:t>):</w:t>
      </w:r>
      <w:r w:rsidRPr="00527DCB">
        <w:rPr>
          <w:rFonts w:ascii="Calibri" w:hAnsi="Calibri"/>
          <w:sz w:val="24"/>
        </w:rPr>
        <w:t xml:space="preserve"> </w:t>
      </w:r>
    </w:p>
    <w:p w14:paraId="7A777716" w14:textId="77777777" w:rsidR="00527DCB" w:rsidRPr="00527DCB" w:rsidRDefault="009C2406" w:rsidP="00527DCB">
      <w:pPr>
        <w:spacing w:line="360" w:lineRule="auto"/>
        <w:ind w:left="644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</w:rPr>
        <w:t>..</w:t>
      </w:r>
      <w:r w:rsidRPr="00527DCB">
        <w:rPr>
          <w:rFonts w:ascii="Calibri" w:hAnsi="Calibri"/>
          <w:sz w:val="24"/>
        </w:rPr>
        <w:t>.........................</w:t>
      </w:r>
    </w:p>
    <w:p w14:paraId="542075BC" w14:textId="77777777" w:rsidR="00527DCB" w:rsidRPr="00527DCB" w:rsidRDefault="00527DCB" w:rsidP="00527DCB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i/>
        </w:rPr>
      </w:pPr>
      <w:r w:rsidRPr="00527DCB">
        <w:rPr>
          <w:rFonts w:ascii="Calibri" w:hAnsi="Calibri"/>
          <w:sz w:val="24"/>
        </w:rPr>
        <w:t xml:space="preserve">Czy w miejscu wskazanym w punkcie </w:t>
      </w:r>
      <w:r>
        <w:rPr>
          <w:rFonts w:ascii="Calibri" w:hAnsi="Calibri"/>
          <w:sz w:val="24"/>
        </w:rPr>
        <w:t>4</w:t>
      </w:r>
      <w:r w:rsidRPr="00527DCB">
        <w:rPr>
          <w:rFonts w:ascii="Calibri" w:hAnsi="Calibri"/>
          <w:sz w:val="24"/>
        </w:rPr>
        <w:t xml:space="preserve"> jest już prowadzona działalność gospodarcza?</w:t>
      </w:r>
      <w:r>
        <w:rPr>
          <w:rFonts w:ascii="Calibri" w:hAnsi="Calibri"/>
          <w:sz w:val="24"/>
        </w:rPr>
        <w:t xml:space="preserve"> (</w:t>
      </w:r>
      <w:r w:rsidRPr="00527DCB">
        <w:rPr>
          <w:rFonts w:ascii="Calibri" w:hAnsi="Calibri"/>
          <w:i/>
        </w:rPr>
        <w:t>Jeżeli tak, należy wskazać nazwę firmy</w:t>
      </w:r>
      <w:r w:rsidR="006B0EB8">
        <w:rPr>
          <w:rFonts w:ascii="Calibri" w:hAnsi="Calibri"/>
          <w:i/>
        </w:rPr>
        <w:t>/firm prowadzących działalność w</w:t>
      </w:r>
      <w:r w:rsidR="0068642F">
        <w:rPr>
          <w:rFonts w:ascii="Calibri" w:hAnsi="Calibri"/>
          <w:i/>
        </w:rPr>
        <w:t>raz z krótką charakterystyką</w:t>
      </w:r>
      <w:r>
        <w:rPr>
          <w:rFonts w:ascii="Calibri" w:hAnsi="Calibri"/>
          <w:i/>
        </w:rPr>
        <w:t>)</w:t>
      </w:r>
    </w:p>
    <w:p w14:paraId="7C51991E" w14:textId="77777777" w:rsidR="00527DCB" w:rsidRDefault="00527DCB" w:rsidP="00527DCB">
      <w:pPr>
        <w:spacing w:line="360" w:lineRule="auto"/>
        <w:ind w:left="644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…….......................</w:t>
      </w: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</w:rPr>
        <w:t>............</w:t>
      </w:r>
      <w:r>
        <w:rPr>
          <w:rFonts w:ascii="Calibri" w:hAnsi="Calibri"/>
          <w:sz w:val="24"/>
        </w:rPr>
        <w:t>....................</w:t>
      </w:r>
    </w:p>
    <w:p w14:paraId="616BFC59" w14:textId="77777777" w:rsidR="009C2406" w:rsidRPr="00527DCB" w:rsidRDefault="009C2406" w:rsidP="00BE45C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4"/>
        </w:rPr>
      </w:pPr>
      <w:r w:rsidRPr="00527DCB">
        <w:rPr>
          <w:rFonts w:ascii="Calibri" w:hAnsi="Calibri"/>
          <w:sz w:val="24"/>
        </w:rPr>
        <w:t>Stan przygotowań do rozpoczęcia działalności:</w:t>
      </w:r>
    </w:p>
    <w:p w14:paraId="06BCC444" w14:textId="77777777" w:rsidR="009C2406" w:rsidRPr="00EA145F" w:rsidRDefault="009C2406" w:rsidP="009C2406">
      <w:pPr>
        <w:autoSpaceDE w:val="0"/>
        <w:autoSpaceDN w:val="0"/>
        <w:spacing w:line="360" w:lineRule="auto"/>
        <w:ind w:left="284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a) posiadane maszyny i urządzenia</w:t>
      </w:r>
      <w:r w:rsidR="00486FF4">
        <w:rPr>
          <w:rFonts w:ascii="Calibri" w:hAnsi="Calibri"/>
          <w:sz w:val="24"/>
        </w:rPr>
        <w:t xml:space="preserve"> wraz z ich szacunkową wyceną</w:t>
      </w:r>
      <w:r w:rsidRPr="00EA145F">
        <w:rPr>
          <w:rFonts w:ascii="Calibri" w:hAnsi="Calibri"/>
          <w:sz w:val="24"/>
        </w:rPr>
        <w:t xml:space="preserve">: </w:t>
      </w:r>
    </w:p>
    <w:p w14:paraId="12C227B1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9739D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..........</w:t>
      </w:r>
      <w:r w:rsidR="00BE45CA" w:rsidRPr="00EA145F">
        <w:rPr>
          <w:rFonts w:ascii="Calibri" w:hAnsi="Calibri"/>
          <w:sz w:val="24"/>
        </w:rPr>
        <w:t xml:space="preserve"> </w:t>
      </w:r>
      <w:r w:rsidRPr="00EA145F">
        <w:rPr>
          <w:rFonts w:ascii="Calibri" w:hAnsi="Calibri"/>
          <w:sz w:val="24"/>
        </w:rPr>
        <w:t>b) posiadane środki transportu:</w:t>
      </w:r>
    </w:p>
    <w:p w14:paraId="77551E5B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</w:t>
      </w:r>
      <w:r w:rsidR="00134C55" w:rsidRPr="00EA145F">
        <w:rPr>
          <w:rFonts w:ascii="Calibri" w:hAnsi="Calibri"/>
          <w:sz w:val="24"/>
        </w:rPr>
        <w:t>...</w:t>
      </w:r>
      <w:r w:rsidRPr="00EA145F">
        <w:rPr>
          <w:rFonts w:ascii="Calibri" w:hAnsi="Calibri"/>
          <w:sz w:val="24"/>
        </w:rPr>
        <w:t>.................................</w:t>
      </w:r>
    </w:p>
    <w:p w14:paraId="177A7E79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c) posiadane środki pieniężne:</w:t>
      </w:r>
    </w:p>
    <w:p w14:paraId="5152B3B5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</w:t>
      </w:r>
      <w:r w:rsidR="00134C55" w:rsidRPr="00EA145F">
        <w:rPr>
          <w:rFonts w:ascii="Calibri" w:hAnsi="Calibri"/>
          <w:sz w:val="24"/>
        </w:rPr>
        <w:t>...</w:t>
      </w:r>
      <w:r w:rsidRPr="00EA145F">
        <w:rPr>
          <w:rFonts w:ascii="Calibri" w:hAnsi="Calibri"/>
          <w:sz w:val="24"/>
        </w:rPr>
        <w:t>.......</w:t>
      </w:r>
    </w:p>
    <w:p w14:paraId="6CC51918" w14:textId="77777777" w:rsidR="009C2406" w:rsidRPr="00EA145F" w:rsidRDefault="009C2406" w:rsidP="009C2406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) inne</w:t>
      </w:r>
      <w:r w:rsidR="00ED7527" w:rsidRPr="00EA145F">
        <w:rPr>
          <w:rFonts w:ascii="Calibri" w:hAnsi="Calibri"/>
          <w:sz w:val="24"/>
        </w:rPr>
        <w:t>, np. wykonane czynności przygotowujące do rozpoczęcia działalności</w:t>
      </w:r>
      <w:r w:rsidRPr="00EA145F">
        <w:rPr>
          <w:rFonts w:ascii="Calibri" w:hAnsi="Calibri"/>
          <w:sz w:val="24"/>
        </w:rPr>
        <w:t>:</w:t>
      </w:r>
    </w:p>
    <w:p w14:paraId="60608E99" w14:textId="77777777" w:rsidR="00486FF4" w:rsidRDefault="009C2406" w:rsidP="00486FF4">
      <w:pPr>
        <w:spacing w:line="360" w:lineRule="auto"/>
        <w:ind w:left="709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C55" w:rsidRPr="00EA145F">
        <w:rPr>
          <w:rFonts w:ascii="Calibri" w:hAnsi="Calibri"/>
          <w:sz w:val="24"/>
        </w:rPr>
        <w:t>...............................</w:t>
      </w:r>
      <w:r w:rsidRPr="00EA145F">
        <w:rPr>
          <w:rFonts w:ascii="Calibri" w:hAnsi="Calibri"/>
          <w:sz w:val="24"/>
        </w:rPr>
        <w:t>.........................................................................................................................</w:t>
      </w:r>
      <w:r w:rsidR="00486FF4">
        <w:rPr>
          <w:rFonts w:ascii="Calibri" w:hAnsi="Calibri"/>
          <w:sz w:val="24"/>
        </w:rPr>
        <w:t>.............................................................................................................</w:t>
      </w:r>
      <w:r w:rsidR="0068642F">
        <w:rPr>
          <w:rFonts w:ascii="Calibri" w:hAnsi="Calibri"/>
          <w:sz w:val="24"/>
        </w:rPr>
        <w:t>...</w:t>
      </w:r>
      <w:r w:rsidR="00486FF4">
        <w:rPr>
          <w:rFonts w:ascii="Calibri" w:hAnsi="Calibri"/>
          <w:sz w:val="24"/>
        </w:rPr>
        <w:t>..........................</w:t>
      </w:r>
    </w:p>
    <w:p w14:paraId="734B7E89" w14:textId="77777777" w:rsidR="00486FF4" w:rsidRDefault="00ED7527" w:rsidP="00486FF4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4"/>
        </w:rPr>
      </w:pPr>
      <w:r w:rsidRPr="00486FF4">
        <w:rPr>
          <w:rFonts w:ascii="Calibri" w:hAnsi="Calibri"/>
          <w:sz w:val="24"/>
        </w:rPr>
        <w:lastRenderedPageBreak/>
        <w:t xml:space="preserve">Ogólna charakterystyka </w:t>
      </w:r>
      <w:r w:rsidR="00486FF4" w:rsidRPr="00486FF4">
        <w:rPr>
          <w:rFonts w:ascii="Calibri" w:hAnsi="Calibri"/>
          <w:sz w:val="24"/>
        </w:rPr>
        <w:t xml:space="preserve">planowanej </w:t>
      </w:r>
      <w:r w:rsidRPr="00486FF4">
        <w:rPr>
          <w:rFonts w:ascii="Calibri" w:hAnsi="Calibri"/>
          <w:sz w:val="24"/>
        </w:rPr>
        <w:t>działalności:</w:t>
      </w:r>
    </w:p>
    <w:p w14:paraId="324250BF" w14:textId="77777777" w:rsidR="009C2406" w:rsidRPr="00EA145F" w:rsidRDefault="009C2406" w:rsidP="00486FF4">
      <w:pPr>
        <w:spacing w:line="360" w:lineRule="auto"/>
        <w:ind w:left="502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</w:t>
      </w:r>
      <w:r w:rsidR="007E734F" w:rsidRPr="00EA145F">
        <w:rPr>
          <w:rFonts w:ascii="Calibri" w:hAnsi="Calibri"/>
          <w:sz w:val="24"/>
          <w:szCs w:val="24"/>
        </w:rPr>
        <w:t>.............................</w:t>
      </w: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  <w:szCs w:val="24"/>
        </w:rPr>
        <w:t>...........</w:t>
      </w:r>
      <w:r w:rsidRPr="00EA145F">
        <w:rPr>
          <w:rFonts w:ascii="Calibri" w:hAnsi="Calibri"/>
          <w:sz w:val="24"/>
          <w:szCs w:val="24"/>
        </w:rPr>
        <w:t>........</w:t>
      </w:r>
      <w:r w:rsidR="00486FF4">
        <w:rPr>
          <w:rFonts w:ascii="Calibri" w:hAnsi="Calibri"/>
          <w:sz w:val="24"/>
          <w:szCs w:val="24"/>
        </w:rPr>
        <w:t>..............................</w:t>
      </w:r>
    </w:p>
    <w:p w14:paraId="35207658" w14:textId="77777777" w:rsidR="007E734F" w:rsidRPr="00EA145F" w:rsidRDefault="00134C55" w:rsidP="007E734F">
      <w:pPr>
        <w:spacing w:line="360" w:lineRule="auto"/>
        <w:ind w:left="502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968E855" w14:textId="77777777" w:rsidR="007E734F" w:rsidRPr="00EA145F" w:rsidRDefault="007E734F" w:rsidP="007E734F">
      <w:pPr>
        <w:spacing w:line="360" w:lineRule="auto"/>
        <w:ind w:left="502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8A5E0F8" w14:textId="77777777" w:rsidR="006F60A8" w:rsidRPr="00EA145F" w:rsidRDefault="006F60A8" w:rsidP="006F60A8">
      <w:pPr>
        <w:spacing w:line="360" w:lineRule="auto"/>
        <w:ind w:left="502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EB446A2" w14:textId="77777777" w:rsidR="006F60A8" w:rsidRPr="00EA145F" w:rsidRDefault="006F60A8" w:rsidP="006F60A8">
      <w:pPr>
        <w:spacing w:line="360" w:lineRule="auto"/>
        <w:ind w:left="502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06AC10" w14:textId="77777777" w:rsidR="00486FF4" w:rsidRDefault="006F60A8" w:rsidP="00486FF4">
      <w:pPr>
        <w:spacing w:line="360" w:lineRule="auto"/>
        <w:ind w:left="502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  <w:szCs w:val="24"/>
        </w:rPr>
        <w:t>...</w:t>
      </w:r>
      <w:r w:rsidRPr="00EA145F">
        <w:rPr>
          <w:rFonts w:ascii="Calibri" w:hAnsi="Calibri"/>
          <w:sz w:val="24"/>
          <w:szCs w:val="24"/>
        </w:rPr>
        <w:t>......................</w:t>
      </w:r>
      <w:r w:rsidR="00486FF4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03BB47" w14:textId="77777777" w:rsidR="00ED7527" w:rsidRPr="00486FF4" w:rsidRDefault="00486FF4" w:rsidP="00486FF4">
      <w:pPr>
        <w:numPr>
          <w:ilvl w:val="0"/>
          <w:numId w:val="11"/>
        </w:numPr>
        <w:spacing w:line="360" w:lineRule="auto"/>
        <w:ind w:right="-1"/>
        <w:rPr>
          <w:rFonts w:ascii="Calibri" w:hAnsi="Calibri"/>
          <w:sz w:val="24"/>
          <w:szCs w:val="24"/>
        </w:rPr>
      </w:pPr>
      <w:r w:rsidRPr="00486FF4">
        <w:rPr>
          <w:rFonts w:ascii="Calibri" w:hAnsi="Calibri"/>
          <w:sz w:val="24"/>
        </w:rPr>
        <w:t>Oferowane produkty/</w:t>
      </w:r>
      <w:r w:rsidR="00ED7527" w:rsidRPr="00486FF4">
        <w:rPr>
          <w:rFonts w:ascii="Calibri" w:hAnsi="Calibri"/>
          <w:sz w:val="24"/>
        </w:rPr>
        <w:t>usługi wraz z ich wyceną:</w:t>
      </w:r>
    </w:p>
    <w:p w14:paraId="263467FD" w14:textId="77777777" w:rsidR="00486FF4" w:rsidRDefault="00ED7527" w:rsidP="00486FF4">
      <w:pPr>
        <w:spacing w:line="360" w:lineRule="auto"/>
        <w:ind w:left="567" w:right="-1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………………………………………………………………………………………………</w:t>
      </w:r>
      <w:r w:rsidR="00383259" w:rsidRPr="00EA145F">
        <w:rPr>
          <w:rFonts w:ascii="Calibri" w:hAnsi="Calibri"/>
          <w:sz w:val="24"/>
          <w:szCs w:val="24"/>
        </w:rPr>
        <w:t>……………</w:t>
      </w:r>
      <w:r w:rsidR="00486FF4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  <w:szCs w:val="24"/>
        </w:rPr>
        <w:t>..............</w:t>
      </w:r>
      <w:r w:rsidR="00486FF4">
        <w:rPr>
          <w:rFonts w:ascii="Calibri" w:hAnsi="Calibri"/>
          <w:sz w:val="24"/>
          <w:szCs w:val="24"/>
        </w:rPr>
        <w:t>......................................</w:t>
      </w:r>
    </w:p>
    <w:p w14:paraId="43861C8B" w14:textId="77777777" w:rsidR="00ED7527" w:rsidRPr="00486FF4" w:rsidRDefault="00ED7527" w:rsidP="00486FF4">
      <w:pPr>
        <w:numPr>
          <w:ilvl w:val="0"/>
          <w:numId w:val="11"/>
        </w:numPr>
        <w:spacing w:line="360" w:lineRule="auto"/>
        <w:ind w:right="-1"/>
        <w:jc w:val="both"/>
        <w:rPr>
          <w:rFonts w:ascii="Calibri" w:hAnsi="Calibri"/>
          <w:sz w:val="24"/>
          <w:szCs w:val="24"/>
        </w:rPr>
      </w:pPr>
      <w:r w:rsidRPr="00486FF4">
        <w:rPr>
          <w:rFonts w:ascii="Calibri" w:hAnsi="Calibri"/>
          <w:sz w:val="24"/>
        </w:rPr>
        <w:t>Uzasadnienie planowanej działalności, przesłanki skłaniające wnioskodawcę</w:t>
      </w:r>
      <w:r w:rsidR="00383259" w:rsidRPr="00486FF4">
        <w:rPr>
          <w:rFonts w:ascii="Calibri" w:hAnsi="Calibri"/>
          <w:sz w:val="24"/>
        </w:rPr>
        <w:br/>
      </w:r>
      <w:r w:rsidRPr="00486FF4">
        <w:rPr>
          <w:rFonts w:ascii="Calibri" w:hAnsi="Calibri"/>
          <w:sz w:val="24"/>
        </w:rPr>
        <w:t>do rozpoczęcia działalności</w:t>
      </w:r>
      <w:r w:rsidR="00486FF4">
        <w:rPr>
          <w:rFonts w:ascii="Calibri" w:hAnsi="Calibri"/>
          <w:sz w:val="24"/>
        </w:rPr>
        <w:t>, atuty przedsięwzięcia</w:t>
      </w:r>
      <w:r w:rsidRPr="00486FF4">
        <w:rPr>
          <w:rFonts w:ascii="Calibri" w:hAnsi="Calibri"/>
          <w:sz w:val="24"/>
        </w:rPr>
        <w:t>:</w:t>
      </w:r>
    </w:p>
    <w:p w14:paraId="0B01CCDA" w14:textId="77777777" w:rsidR="00486FF4" w:rsidRDefault="00486FF4" w:rsidP="00486FF4">
      <w:pPr>
        <w:spacing w:line="360" w:lineRule="auto"/>
        <w:ind w:left="567" w:right="-1"/>
        <w:jc w:val="both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1C7E31" w14:textId="77777777" w:rsidR="008E1ADA" w:rsidRPr="00343885" w:rsidRDefault="008E1ADA" w:rsidP="00486FF4">
      <w:pPr>
        <w:numPr>
          <w:ilvl w:val="0"/>
          <w:numId w:val="11"/>
        </w:numPr>
        <w:spacing w:line="360" w:lineRule="auto"/>
        <w:ind w:right="-1"/>
        <w:jc w:val="both"/>
        <w:rPr>
          <w:rFonts w:ascii="Calibri" w:hAnsi="Calibri"/>
          <w:i/>
        </w:rPr>
      </w:pPr>
      <w:r w:rsidRPr="00486FF4">
        <w:rPr>
          <w:rFonts w:ascii="Calibri" w:hAnsi="Calibri"/>
          <w:sz w:val="24"/>
        </w:rPr>
        <w:lastRenderedPageBreak/>
        <w:t>Plany dot</w:t>
      </w:r>
      <w:r w:rsidR="00A30565" w:rsidRPr="00486FF4">
        <w:rPr>
          <w:rFonts w:ascii="Calibri" w:hAnsi="Calibri"/>
          <w:sz w:val="24"/>
        </w:rPr>
        <w:t>yczące zatrudnienia pracownika/</w:t>
      </w:r>
      <w:r w:rsidRPr="00486FF4">
        <w:rPr>
          <w:rFonts w:ascii="Calibri" w:hAnsi="Calibri"/>
          <w:sz w:val="24"/>
        </w:rPr>
        <w:t>pracowników</w:t>
      </w:r>
      <w:r w:rsidR="00343885">
        <w:rPr>
          <w:rFonts w:ascii="Calibri" w:hAnsi="Calibri"/>
          <w:sz w:val="24"/>
        </w:rPr>
        <w:t xml:space="preserve"> </w:t>
      </w:r>
      <w:r w:rsidRPr="00343885">
        <w:rPr>
          <w:rFonts w:ascii="Calibri" w:hAnsi="Calibri"/>
          <w:i/>
        </w:rPr>
        <w:t>(liczba osób,</w:t>
      </w:r>
      <w:r w:rsidR="00343885">
        <w:rPr>
          <w:rFonts w:ascii="Calibri" w:hAnsi="Calibri"/>
          <w:i/>
        </w:rPr>
        <w:t xml:space="preserve"> stanowisko/a</w:t>
      </w:r>
      <w:r w:rsidRPr="00343885">
        <w:rPr>
          <w:rFonts w:ascii="Calibri" w:hAnsi="Calibri"/>
          <w:i/>
        </w:rPr>
        <w:t xml:space="preserve"> przewidywany termin zatrudnienia)</w:t>
      </w:r>
      <w:r w:rsidR="00A30565" w:rsidRPr="00343885">
        <w:rPr>
          <w:rFonts w:ascii="Calibri" w:hAnsi="Calibri"/>
          <w:i/>
        </w:rPr>
        <w:t>:</w:t>
      </w:r>
    </w:p>
    <w:p w14:paraId="63220413" w14:textId="77777777" w:rsidR="00343885" w:rsidRDefault="00343885" w:rsidP="00343885">
      <w:pPr>
        <w:spacing w:line="360" w:lineRule="auto"/>
        <w:ind w:left="644"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  <w:szCs w:val="24"/>
        </w:rPr>
        <w:t>..</w:t>
      </w:r>
      <w:r>
        <w:rPr>
          <w:rFonts w:ascii="Calibri" w:hAnsi="Calibri"/>
          <w:sz w:val="24"/>
          <w:szCs w:val="24"/>
        </w:rPr>
        <w:t>.......</w:t>
      </w:r>
    </w:p>
    <w:p w14:paraId="2B034AC9" w14:textId="77777777" w:rsidR="008E1ADA" w:rsidRPr="00343885" w:rsidRDefault="008E1ADA" w:rsidP="00343885">
      <w:pPr>
        <w:numPr>
          <w:ilvl w:val="0"/>
          <w:numId w:val="11"/>
        </w:numPr>
        <w:spacing w:line="360" w:lineRule="auto"/>
        <w:ind w:right="-1"/>
        <w:jc w:val="both"/>
        <w:rPr>
          <w:rFonts w:ascii="Calibri" w:hAnsi="Calibri"/>
          <w:sz w:val="24"/>
          <w:szCs w:val="24"/>
        </w:rPr>
      </w:pPr>
      <w:r w:rsidRPr="00343885">
        <w:rPr>
          <w:rFonts w:ascii="Calibri" w:hAnsi="Calibri"/>
          <w:sz w:val="24"/>
        </w:rPr>
        <w:t>Przewidywany termin rozpoczęcia działalności gospodarczej od chwili uzyskania pomocy:</w:t>
      </w:r>
      <w:r w:rsidRPr="00EA145F">
        <w:rPr>
          <w:rFonts w:ascii="Calibri" w:hAnsi="Calibri"/>
          <w:sz w:val="24"/>
        </w:rPr>
        <w:t xml:space="preserve"> .....................................................................................................</w:t>
      </w:r>
      <w:r w:rsidR="00343885">
        <w:rPr>
          <w:rFonts w:ascii="Calibri" w:hAnsi="Calibri"/>
          <w:sz w:val="24"/>
        </w:rPr>
        <w:t>.......................</w:t>
      </w:r>
    </w:p>
    <w:p w14:paraId="3858BA7E" w14:textId="77777777" w:rsidR="009B0D0E" w:rsidRPr="00EA145F" w:rsidRDefault="009B0D0E" w:rsidP="008E1ADA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3EF73376" w14:textId="77777777" w:rsidR="00343885" w:rsidRDefault="009B0D0E" w:rsidP="00343885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8"/>
        </w:rPr>
        <w:t>DANE DOTYCZĄCE RYNKU</w:t>
      </w:r>
    </w:p>
    <w:p w14:paraId="2C7E1ED8" w14:textId="77777777" w:rsidR="00343885" w:rsidRDefault="00343885" w:rsidP="00343885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</w:p>
    <w:p w14:paraId="7D720A4C" w14:textId="77777777" w:rsidR="008E1ADA" w:rsidRPr="00343885" w:rsidRDefault="008E1ADA" w:rsidP="00343885">
      <w:pPr>
        <w:numPr>
          <w:ilvl w:val="0"/>
          <w:numId w:val="34"/>
        </w:numPr>
        <w:spacing w:line="360" w:lineRule="auto"/>
        <w:ind w:right="-1"/>
        <w:jc w:val="both"/>
        <w:rPr>
          <w:rFonts w:ascii="Calibri" w:hAnsi="Calibri"/>
          <w:sz w:val="24"/>
        </w:rPr>
      </w:pPr>
      <w:r w:rsidRPr="00343885">
        <w:rPr>
          <w:rFonts w:ascii="Calibri" w:hAnsi="Calibri"/>
          <w:sz w:val="24"/>
        </w:rPr>
        <w:t>Przewidywany rynek zbytu wyrobów, usług:</w:t>
      </w:r>
    </w:p>
    <w:p w14:paraId="1B0210E7" w14:textId="77777777" w:rsidR="008E1ADA" w:rsidRDefault="008E1ADA" w:rsidP="00343885">
      <w:pPr>
        <w:spacing w:line="360" w:lineRule="auto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a) rodzaj odbiorców</w:t>
      </w:r>
      <w:r w:rsidR="00343885">
        <w:rPr>
          <w:rFonts w:ascii="Calibri" w:hAnsi="Calibri"/>
          <w:sz w:val="24"/>
          <w:szCs w:val="24"/>
        </w:rPr>
        <w:t xml:space="preserve"> </w:t>
      </w:r>
      <w:r w:rsidR="0068642F">
        <w:rPr>
          <w:rFonts w:ascii="Calibri" w:hAnsi="Calibri"/>
          <w:i/>
        </w:rPr>
        <w:t>(n</w:t>
      </w:r>
      <w:r w:rsidR="00343885" w:rsidRPr="00343885">
        <w:rPr>
          <w:rFonts w:ascii="Calibri" w:hAnsi="Calibri"/>
          <w:i/>
        </w:rPr>
        <w:t>ależy</w:t>
      </w:r>
      <w:r w:rsidR="0068642F">
        <w:rPr>
          <w:rFonts w:ascii="Calibri" w:hAnsi="Calibri"/>
          <w:i/>
        </w:rPr>
        <w:t xml:space="preserve"> wskazać, kim będą</w:t>
      </w:r>
      <w:r w:rsidR="00343885">
        <w:rPr>
          <w:rFonts w:ascii="Calibri" w:hAnsi="Calibri"/>
          <w:i/>
        </w:rPr>
        <w:t xml:space="preserve"> potencjalni </w:t>
      </w:r>
      <w:r w:rsidR="00343885" w:rsidRPr="00343885">
        <w:rPr>
          <w:rFonts w:ascii="Calibri" w:hAnsi="Calibri"/>
          <w:i/>
        </w:rPr>
        <w:t>klienci</w:t>
      </w:r>
      <w:r w:rsidR="00343885">
        <w:rPr>
          <w:rFonts w:ascii="Calibri" w:hAnsi="Calibri"/>
          <w:i/>
        </w:rPr>
        <w:t xml:space="preserve"> i krótko ich scharakteryzować)</w:t>
      </w:r>
      <w:r w:rsidRPr="00343885">
        <w:rPr>
          <w:rFonts w:ascii="Calibri" w:hAnsi="Calibri"/>
          <w:i/>
        </w:rPr>
        <w:t>:</w:t>
      </w:r>
      <w:r w:rsidR="00343885">
        <w:rPr>
          <w:rFonts w:ascii="Calibri" w:hAnsi="Calibri"/>
          <w:i/>
        </w:rPr>
        <w:t xml:space="preserve"> </w:t>
      </w:r>
    </w:p>
    <w:p w14:paraId="394F3B2B" w14:textId="77777777" w:rsidR="00343885" w:rsidRPr="00EA145F" w:rsidRDefault="00343885" w:rsidP="00343885">
      <w:pPr>
        <w:spacing w:line="360" w:lineRule="auto"/>
        <w:ind w:left="708"/>
        <w:rPr>
          <w:rFonts w:ascii="Calibri" w:hAnsi="Calibri"/>
          <w:i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122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F9DC4E0" w14:textId="77777777" w:rsidR="00343885" w:rsidRDefault="008E1ADA" w:rsidP="008E1ADA">
      <w:pPr>
        <w:pStyle w:val="Tekstpodstawowy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 b) zasięg terytorialny</w:t>
      </w:r>
      <w:r w:rsidR="00343885">
        <w:rPr>
          <w:rFonts w:ascii="Calibri" w:hAnsi="Calibri"/>
          <w:sz w:val="24"/>
          <w:szCs w:val="24"/>
        </w:rPr>
        <w:t xml:space="preserve"> planowanej działalności:</w:t>
      </w:r>
    </w:p>
    <w:p w14:paraId="5296A090" w14:textId="77777777" w:rsidR="008E1ADA" w:rsidRDefault="00D21122" w:rsidP="00D21122">
      <w:pPr>
        <w:spacing w:line="360" w:lineRule="auto"/>
        <w:ind w:left="708"/>
        <w:jc w:val="center"/>
        <w:rPr>
          <w:rFonts w:ascii="Calibri" w:hAnsi="Calibri"/>
          <w:i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ADA" w:rsidRPr="00EA145F">
        <w:rPr>
          <w:rFonts w:ascii="Calibri" w:hAnsi="Calibri"/>
          <w:i/>
        </w:rPr>
        <w:t>(gmina, powiat, województwo, kraj)</w:t>
      </w:r>
    </w:p>
    <w:p w14:paraId="779A9052" w14:textId="77777777" w:rsidR="00343885" w:rsidRPr="00EA145F" w:rsidRDefault="00343885" w:rsidP="00343885">
      <w:pPr>
        <w:spacing w:line="276" w:lineRule="auto"/>
        <w:ind w:left="1134"/>
        <w:rPr>
          <w:rFonts w:ascii="Calibri" w:hAnsi="Calibri"/>
          <w:i/>
        </w:rPr>
      </w:pPr>
    </w:p>
    <w:p w14:paraId="7F9F9C16" w14:textId="77777777" w:rsidR="008E1ADA" w:rsidRPr="00343885" w:rsidRDefault="008E1ADA" w:rsidP="00343885">
      <w:pPr>
        <w:pStyle w:val="Tekstpodstawowywcity"/>
        <w:widowControl w:val="0"/>
        <w:numPr>
          <w:ilvl w:val="1"/>
          <w:numId w:val="34"/>
        </w:numPr>
        <w:spacing w:line="360" w:lineRule="auto"/>
        <w:rPr>
          <w:rFonts w:ascii="Calibri" w:hAnsi="Calibri"/>
          <w:snapToGrid w:val="0"/>
          <w:sz w:val="24"/>
          <w:szCs w:val="24"/>
        </w:rPr>
      </w:pPr>
      <w:r w:rsidRPr="00343885">
        <w:rPr>
          <w:rFonts w:ascii="Calibri" w:hAnsi="Calibri"/>
          <w:snapToGrid w:val="0"/>
          <w:sz w:val="24"/>
          <w:szCs w:val="24"/>
        </w:rPr>
        <w:t xml:space="preserve">Czy zawarte są umowy </w:t>
      </w:r>
      <w:r w:rsidR="00383259" w:rsidRPr="00343885">
        <w:rPr>
          <w:rFonts w:ascii="Calibri" w:hAnsi="Calibri"/>
          <w:snapToGrid w:val="0"/>
          <w:sz w:val="24"/>
          <w:szCs w:val="24"/>
        </w:rPr>
        <w:t>wstępne</w:t>
      </w:r>
      <w:r w:rsidRPr="00343885">
        <w:rPr>
          <w:rFonts w:ascii="Calibri" w:hAnsi="Calibri"/>
          <w:snapToGrid w:val="0"/>
          <w:sz w:val="24"/>
          <w:szCs w:val="24"/>
        </w:rPr>
        <w:t>?</w:t>
      </w:r>
      <w:r w:rsidR="00343885">
        <w:rPr>
          <w:rFonts w:ascii="Calibri" w:hAnsi="Calibri"/>
          <w:snapToGrid w:val="0"/>
          <w:sz w:val="24"/>
          <w:szCs w:val="24"/>
        </w:rPr>
        <w:t xml:space="preserve"> </w:t>
      </w:r>
      <w:r w:rsidR="002833AD">
        <w:rPr>
          <w:rFonts w:ascii="Calibri" w:hAnsi="Calibri"/>
          <w:i/>
          <w:snapToGrid w:val="0"/>
        </w:rPr>
        <w:t>(d</w:t>
      </w:r>
      <w:r w:rsidRPr="00343885">
        <w:rPr>
          <w:rFonts w:ascii="Calibri" w:hAnsi="Calibri"/>
          <w:i/>
          <w:snapToGrid w:val="0"/>
        </w:rPr>
        <w:t>otyczy umów z dostawcami surowców i materiałów, jak też z odbiorcami</w:t>
      </w:r>
      <w:r w:rsidR="00343885" w:rsidRPr="00343885">
        <w:rPr>
          <w:rFonts w:ascii="Calibri" w:hAnsi="Calibri"/>
          <w:i/>
          <w:snapToGrid w:val="0"/>
        </w:rPr>
        <w:t xml:space="preserve"> produktów, </w:t>
      </w:r>
      <w:r w:rsidRPr="00343885">
        <w:rPr>
          <w:rFonts w:ascii="Calibri" w:hAnsi="Calibri"/>
          <w:i/>
          <w:snapToGrid w:val="0"/>
        </w:rPr>
        <w:t>usług, wyrobów, itp.)</w:t>
      </w:r>
    </w:p>
    <w:p w14:paraId="2933F367" w14:textId="77777777" w:rsidR="008E1ADA" w:rsidRPr="00EA145F" w:rsidRDefault="008E1ADA" w:rsidP="008E1ADA">
      <w:pPr>
        <w:pStyle w:val="Tekstpodstawowywcity"/>
        <w:widowControl w:val="0"/>
        <w:spacing w:line="360" w:lineRule="auto"/>
        <w:ind w:left="426" w:hanging="284"/>
        <w:jc w:val="center"/>
        <w:rPr>
          <w:rFonts w:ascii="Calibri" w:hAnsi="Calibri"/>
          <w:snapToGrid w:val="0"/>
          <w:sz w:val="24"/>
          <w:szCs w:val="24"/>
        </w:rPr>
      </w:pPr>
      <w:r w:rsidRPr="00EA145F">
        <w:rPr>
          <w:snapToGrid w:val="0"/>
          <w:sz w:val="28"/>
          <w:szCs w:val="28"/>
        </w:rPr>
        <w:t>□</w:t>
      </w:r>
      <w:r w:rsidRPr="00EA145F">
        <w:rPr>
          <w:rFonts w:ascii="Calibri" w:hAnsi="Calibri"/>
          <w:snapToGrid w:val="0"/>
          <w:sz w:val="24"/>
          <w:szCs w:val="24"/>
        </w:rPr>
        <w:t xml:space="preserve"> TAK</w:t>
      </w:r>
      <w:r w:rsidR="00383259" w:rsidRPr="00EA145F">
        <w:rPr>
          <w:rFonts w:ascii="Calibri" w:hAnsi="Calibri"/>
          <w:snapToGrid w:val="0"/>
          <w:sz w:val="24"/>
          <w:szCs w:val="24"/>
        </w:rPr>
        <w:tab/>
      </w:r>
      <w:r w:rsidRPr="00EA145F">
        <w:rPr>
          <w:snapToGrid w:val="0"/>
          <w:sz w:val="28"/>
          <w:szCs w:val="28"/>
        </w:rPr>
        <w:t>□</w:t>
      </w:r>
      <w:r w:rsidRPr="00EA145F">
        <w:rPr>
          <w:rFonts w:ascii="Calibri" w:hAnsi="Calibri"/>
          <w:snapToGrid w:val="0"/>
          <w:sz w:val="28"/>
          <w:szCs w:val="28"/>
        </w:rPr>
        <w:t xml:space="preserve"> </w:t>
      </w:r>
      <w:r w:rsidRPr="00EA145F">
        <w:rPr>
          <w:rFonts w:ascii="Calibri" w:hAnsi="Calibri"/>
          <w:snapToGrid w:val="0"/>
          <w:sz w:val="24"/>
          <w:szCs w:val="24"/>
        </w:rPr>
        <w:t>NIE</w:t>
      </w:r>
    </w:p>
    <w:p w14:paraId="490D7030" w14:textId="77777777" w:rsidR="008E1ADA" w:rsidRPr="00EA145F" w:rsidRDefault="008E1ADA" w:rsidP="008E1AD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Jeśli tak, to z kim: </w:t>
      </w:r>
      <w:r w:rsidRPr="00EA145F">
        <w:rPr>
          <w:rFonts w:ascii="Calibri" w:hAnsi="Calibri"/>
          <w:i/>
          <w:snapToGrid w:val="0"/>
        </w:rPr>
        <w:t>(</w:t>
      </w:r>
      <w:r w:rsidR="0068642F">
        <w:rPr>
          <w:rFonts w:ascii="Calibri" w:hAnsi="Calibri"/>
          <w:i/>
          <w:snapToGrid w:val="0"/>
        </w:rPr>
        <w:t>należy dołączyć  kserokopie zawartych</w:t>
      </w:r>
      <w:r w:rsidRPr="00EA145F">
        <w:rPr>
          <w:rFonts w:ascii="Calibri" w:hAnsi="Calibri"/>
          <w:i/>
          <w:snapToGrid w:val="0"/>
        </w:rPr>
        <w:t xml:space="preserve"> umów)  </w:t>
      </w:r>
      <w:r w:rsidRPr="00EA145F">
        <w:rPr>
          <w:rFonts w:ascii="Calibri" w:hAnsi="Calibri"/>
          <w:sz w:val="24"/>
          <w:szCs w:val="24"/>
        </w:rPr>
        <w:t xml:space="preserve">   </w:t>
      </w:r>
    </w:p>
    <w:p w14:paraId="2395BD00" w14:textId="77777777" w:rsidR="008E1ADA" w:rsidRPr="00EA145F" w:rsidRDefault="008E1ADA" w:rsidP="008E1AD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280817E" w14:textId="77777777" w:rsidR="008E1ADA" w:rsidRPr="00EA145F" w:rsidRDefault="008E1ADA" w:rsidP="008E1AD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6F4861B" w14:textId="77777777" w:rsidR="008E1ADA" w:rsidRPr="00EA145F" w:rsidRDefault="008E1ADA" w:rsidP="008E1AD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DC990A6" w14:textId="77777777" w:rsidR="008E1ADA" w:rsidRPr="00D21122" w:rsidRDefault="00F837BA" w:rsidP="002C445A">
      <w:pPr>
        <w:pStyle w:val="Tekstpodstawowywcity"/>
        <w:widowControl w:val="0"/>
        <w:numPr>
          <w:ilvl w:val="1"/>
          <w:numId w:val="34"/>
        </w:numPr>
        <w:spacing w:line="276" w:lineRule="auto"/>
        <w:rPr>
          <w:rFonts w:ascii="Calibri" w:hAnsi="Calibri"/>
          <w:i/>
          <w:snapToGrid w:val="0"/>
        </w:rPr>
      </w:pPr>
      <w:r w:rsidRPr="00D21122">
        <w:rPr>
          <w:rFonts w:ascii="Calibri" w:hAnsi="Calibri"/>
          <w:snapToGrid w:val="0"/>
          <w:sz w:val="24"/>
          <w:szCs w:val="24"/>
        </w:rPr>
        <w:lastRenderedPageBreak/>
        <w:t>Rozpoznanie</w:t>
      </w:r>
      <w:r w:rsidR="008E1ADA" w:rsidRPr="00D21122">
        <w:rPr>
          <w:rFonts w:ascii="Calibri" w:hAnsi="Calibri"/>
          <w:snapToGrid w:val="0"/>
          <w:sz w:val="24"/>
          <w:szCs w:val="24"/>
        </w:rPr>
        <w:t xml:space="preserve"> konkurenc</w:t>
      </w:r>
      <w:r w:rsidRPr="00D21122">
        <w:rPr>
          <w:rFonts w:ascii="Calibri" w:hAnsi="Calibri"/>
          <w:snapToGrid w:val="0"/>
          <w:sz w:val="24"/>
          <w:szCs w:val="24"/>
        </w:rPr>
        <w:t>ji w planowanej działalności (analiza konkurencji)</w:t>
      </w:r>
      <w:r w:rsidR="00D21122">
        <w:rPr>
          <w:rFonts w:ascii="Calibri" w:hAnsi="Calibri"/>
          <w:snapToGrid w:val="0"/>
          <w:sz w:val="24"/>
          <w:szCs w:val="24"/>
        </w:rPr>
        <w:t xml:space="preserve"> </w:t>
      </w:r>
      <w:r w:rsidR="00D21122">
        <w:rPr>
          <w:rFonts w:ascii="Calibri" w:hAnsi="Calibri"/>
          <w:snapToGrid w:val="0"/>
          <w:sz w:val="24"/>
          <w:szCs w:val="24"/>
        </w:rPr>
        <w:br/>
        <w:t>(</w:t>
      </w:r>
      <w:r w:rsidR="00D21122">
        <w:rPr>
          <w:rFonts w:ascii="Calibri" w:hAnsi="Calibri"/>
          <w:i/>
          <w:snapToGrid w:val="0"/>
        </w:rPr>
        <w:t>c</w:t>
      </w:r>
      <w:r w:rsidR="00D21122" w:rsidRPr="00D21122">
        <w:rPr>
          <w:rFonts w:ascii="Calibri" w:hAnsi="Calibri"/>
          <w:i/>
          <w:snapToGrid w:val="0"/>
        </w:rPr>
        <w:t xml:space="preserve">zy prowadzona jest podobna działalność gospodarcza w obrębie terenu działania </w:t>
      </w:r>
      <w:r w:rsidR="00D21122">
        <w:rPr>
          <w:rFonts w:ascii="Calibri" w:hAnsi="Calibri"/>
          <w:i/>
          <w:snapToGrid w:val="0"/>
        </w:rPr>
        <w:t>planowanej działalności</w:t>
      </w:r>
      <w:r w:rsidR="00D21122" w:rsidRPr="00D21122">
        <w:rPr>
          <w:rFonts w:ascii="Calibri" w:hAnsi="Calibri"/>
          <w:i/>
          <w:snapToGrid w:val="0"/>
        </w:rPr>
        <w:t xml:space="preserve">? Jacy są </w:t>
      </w:r>
      <w:r w:rsidR="00D21122">
        <w:rPr>
          <w:rFonts w:ascii="Calibri" w:hAnsi="Calibri"/>
          <w:i/>
          <w:snapToGrid w:val="0"/>
        </w:rPr>
        <w:t>główni</w:t>
      </w:r>
      <w:r w:rsidR="00D21122" w:rsidRPr="00D21122">
        <w:rPr>
          <w:rFonts w:ascii="Calibri" w:hAnsi="Calibri"/>
          <w:i/>
          <w:snapToGrid w:val="0"/>
        </w:rPr>
        <w:t xml:space="preserve"> konkurenci? Na jakim rynku działają? Czym różni się Państwa oferta od konkurencji? W jakim zakresie Państwa oferta jest lepsza, a w jakim gorsza?</w:t>
      </w:r>
      <w:r w:rsidR="00D21122">
        <w:rPr>
          <w:rFonts w:ascii="Calibri" w:hAnsi="Calibri"/>
          <w:i/>
          <w:snapToGrid w:val="0"/>
        </w:rPr>
        <w:t>)</w:t>
      </w:r>
      <w:r w:rsidRPr="00D21122">
        <w:rPr>
          <w:rFonts w:ascii="Calibri" w:hAnsi="Calibri"/>
          <w:i/>
          <w:snapToGrid w:val="0"/>
        </w:rPr>
        <w:t>:</w:t>
      </w:r>
    </w:p>
    <w:p w14:paraId="38BF1E26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8"/>
          <w:szCs w:val="8"/>
        </w:rPr>
      </w:pPr>
    </w:p>
    <w:p w14:paraId="16F47CBC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C620579" w14:textId="77777777" w:rsidR="008E1ADA" w:rsidRPr="00EA145F" w:rsidRDefault="008E1ADA" w:rsidP="008E1AD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778D03F" w14:textId="77777777" w:rsidR="008E1ADA" w:rsidRPr="00EA145F" w:rsidRDefault="008E1ADA" w:rsidP="008E1AD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0D9B9D6" w14:textId="77777777" w:rsidR="008E1ADA" w:rsidRPr="00EA145F" w:rsidRDefault="008E1ADA" w:rsidP="00F837B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BBAFC05" w14:textId="77777777" w:rsidR="00F837BA" w:rsidRPr="00EA145F" w:rsidRDefault="00F837BA" w:rsidP="00F837B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  <w:r w:rsidR="002C445A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721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F6304EA" w14:textId="77777777" w:rsidR="008E1ADA" w:rsidRPr="00EA145F" w:rsidRDefault="008E1ADA" w:rsidP="008E1ADA">
      <w:pPr>
        <w:pStyle w:val="Tekstpodstawowywcity"/>
        <w:widowControl w:val="0"/>
        <w:ind w:left="426"/>
        <w:rPr>
          <w:rFonts w:ascii="Calibri" w:hAnsi="Calibri"/>
          <w:snapToGrid w:val="0"/>
          <w:sz w:val="16"/>
          <w:szCs w:val="16"/>
        </w:rPr>
      </w:pPr>
    </w:p>
    <w:p w14:paraId="34C04838" w14:textId="77777777" w:rsidR="00F837BA" w:rsidRPr="002C445A" w:rsidRDefault="008E1ADA" w:rsidP="00F837BA">
      <w:pPr>
        <w:pStyle w:val="Tekstpodstawowywcity"/>
        <w:widowControl w:val="0"/>
        <w:numPr>
          <w:ilvl w:val="1"/>
          <w:numId w:val="34"/>
        </w:numPr>
        <w:spacing w:line="276" w:lineRule="auto"/>
        <w:rPr>
          <w:rFonts w:ascii="Calibri" w:hAnsi="Calibri"/>
          <w:snapToGrid w:val="0"/>
          <w:sz w:val="24"/>
          <w:szCs w:val="24"/>
        </w:rPr>
      </w:pPr>
      <w:r w:rsidRPr="002C445A">
        <w:rPr>
          <w:rFonts w:ascii="Calibri" w:hAnsi="Calibri"/>
          <w:snapToGrid w:val="0"/>
          <w:sz w:val="24"/>
          <w:szCs w:val="24"/>
        </w:rPr>
        <w:t xml:space="preserve"> </w:t>
      </w:r>
      <w:r w:rsidR="00F837BA" w:rsidRPr="002C445A">
        <w:rPr>
          <w:rFonts w:ascii="Calibri" w:hAnsi="Calibri"/>
          <w:snapToGrid w:val="0"/>
          <w:sz w:val="24"/>
          <w:szCs w:val="24"/>
        </w:rPr>
        <w:t>Opis działań marketingowych</w:t>
      </w:r>
      <w:r w:rsidR="002C445A">
        <w:rPr>
          <w:rFonts w:ascii="Calibri" w:hAnsi="Calibri"/>
          <w:snapToGrid w:val="0"/>
          <w:sz w:val="24"/>
          <w:szCs w:val="24"/>
        </w:rPr>
        <w:t xml:space="preserve"> i dystrybucji produktów/usług</w:t>
      </w:r>
      <w:r w:rsidR="00F837BA" w:rsidRPr="002C445A">
        <w:rPr>
          <w:rFonts w:ascii="Calibri" w:hAnsi="Calibri"/>
          <w:snapToGrid w:val="0"/>
          <w:sz w:val="24"/>
          <w:szCs w:val="24"/>
        </w:rPr>
        <w:t xml:space="preserve"> </w:t>
      </w:r>
      <w:r w:rsidR="00F837BA" w:rsidRPr="002C445A">
        <w:rPr>
          <w:rFonts w:ascii="Calibri" w:hAnsi="Calibri"/>
          <w:i/>
          <w:snapToGrid w:val="0"/>
        </w:rPr>
        <w:t>(</w:t>
      </w:r>
      <w:r w:rsidR="00B27211" w:rsidRPr="0068642F">
        <w:rPr>
          <w:rFonts w:ascii="Calibri" w:hAnsi="Calibri"/>
          <w:i/>
          <w:snapToGrid w:val="0"/>
        </w:rPr>
        <w:t>należy opisać, w jaki sposób będzie prowadzona sprzedaż i promocja -  podać wybór metod dotarcia do klientów</w:t>
      </w:r>
      <w:r w:rsidR="00F837BA" w:rsidRPr="002C445A">
        <w:rPr>
          <w:rFonts w:ascii="Calibri" w:hAnsi="Calibri"/>
          <w:i/>
          <w:snapToGrid w:val="0"/>
        </w:rPr>
        <w:t>)</w:t>
      </w:r>
      <w:r w:rsidR="00A30565" w:rsidRPr="002C445A">
        <w:rPr>
          <w:rFonts w:ascii="Calibri" w:hAnsi="Calibri"/>
          <w:i/>
          <w:snapToGrid w:val="0"/>
        </w:rPr>
        <w:t>:</w:t>
      </w:r>
    </w:p>
    <w:p w14:paraId="4F9F638F" w14:textId="77777777" w:rsidR="002C445A" w:rsidRPr="002C445A" w:rsidRDefault="002C445A" w:rsidP="002C445A">
      <w:pPr>
        <w:pStyle w:val="Tekstpodstawowywcity"/>
        <w:widowControl w:val="0"/>
        <w:spacing w:line="276" w:lineRule="auto"/>
        <w:ind w:left="284"/>
        <w:rPr>
          <w:rFonts w:ascii="Calibri" w:hAnsi="Calibri"/>
          <w:snapToGrid w:val="0"/>
          <w:sz w:val="6"/>
          <w:szCs w:val="6"/>
        </w:rPr>
      </w:pPr>
    </w:p>
    <w:p w14:paraId="30BB4F46" w14:textId="77777777" w:rsidR="00F837BA" w:rsidRPr="00EA145F" w:rsidRDefault="00F837BA" w:rsidP="00F837B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CDD009B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56CFB6B" w14:textId="77777777" w:rsidR="00F837BA" w:rsidRPr="00EA145F" w:rsidRDefault="00F837BA" w:rsidP="00F837B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0F63228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FEEECCB" w14:textId="77777777" w:rsidR="00F837BA" w:rsidRPr="00EA145F" w:rsidRDefault="00F837BA" w:rsidP="00F837BA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BFEED6E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  <w:r w:rsidR="002C445A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</w:t>
      </w:r>
      <w:r w:rsidR="00B2721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</w:t>
      </w:r>
      <w:r w:rsidR="002C445A">
        <w:rPr>
          <w:rFonts w:ascii="Calibri" w:hAnsi="Calibri"/>
          <w:sz w:val="24"/>
          <w:szCs w:val="24"/>
        </w:rPr>
        <w:t>....</w:t>
      </w:r>
      <w:r w:rsidR="00B2721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</w:t>
      </w:r>
      <w:r w:rsidR="0068642F">
        <w:rPr>
          <w:rFonts w:ascii="Calibri" w:hAnsi="Calibri"/>
          <w:sz w:val="24"/>
          <w:szCs w:val="24"/>
        </w:rPr>
        <w:t>.............</w:t>
      </w:r>
      <w:r w:rsidR="00B27211">
        <w:rPr>
          <w:rFonts w:ascii="Calibri" w:hAnsi="Calibri"/>
          <w:sz w:val="24"/>
          <w:szCs w:val="24"/>
        </w:rPr>
        <w:t>.................</w:t>
      </w:r>
    </w:p>
    <w:p w14:paraId="6DE76BF3" w14:textId="77777777" w:rsidR="00F837BA" w:rsidRPr="00EA145F" w:rsidRDefault="00F837BA" w:rsidP="00F837BA">
      <w:pPr>
        <w:pStyle w:val="Tekstpodstawowywcity"/>
        <w:widowControl w:val="0"/>
        <w:rPr>
          <w:rFonts w:ascii="Calibri" w:hAnsi="Calibri"/>
          <w:b/>
          <w:snapToGrid w:val="0"/>
          <w:sz w:val="16"/>
          <w:szCs w:val="16"/>
        </w:rPr>
      </w:pPr>
    </w:p>
    <w:p w14:paraId="6225450F" w14:textId="77777777" w:rsidR="008E1ADA" w:rsidRPr="0068642F" w:rsidRDefault="00563EE3" w:rsidP="002C445A">
      <w:pPr>
        <w:pStyle w:val="Tekstpodstawowywcity"/>
        <w:widowControl w:val="0"/>
        <w:numPr>
          <w:ilvl w:val="1"/>
          <w:numId w:val="34"/>
        </w:numPr>
        <w:spacing w:line="276" w:lineRule="auto"/>
        <w:rPr>
          <w:rFonts w:ascii="Calibri" w:hAnsi="Calibri"/>
          <w:i/>
          <w:snapToGrid w:val="0"/>
        </w:rPr>
      </w:pPr>
      <w:r>
        <w:rPr>
          <w:rFonts w:ascii="Calibri" w:hAnsi="Calibri"/>
          <w:snapToGrid w:val="0"/>
          <w:sz w:val="24"/>
          <w:szCs w:val="24"/>
        </w:rPr>
        <w:t xml:space="preserve">W jaki sposób wnioskodawca będzie sobie radził w przypadku pojawienia się problemów, trudności przy prowadzeniu działalności? </w:t>
      </w:r>
      <w:r w:rsidR="00B27211" w:rsidRPr="0068642F">
        <w:rPr>
          <w:rFonts w:ascii="Calibri" w:hAnsi="Calibri"/>
          <w:i/>
          <w:snapToGrid w:val="0"/>
        </w:rPr>
        <w:t>(</w:t>
      </w:r>
      <w:r w:rsidR="002833AD">
        <w:rPr>
          <w:rFonts w:ascii="Calibri" w:hAnsi="Calibri"/>
          <w:i/>
          <w:snapToGrid w:val="0"/>
        </w:rPr>
        <w:t>p</w:t>
      </w:r>
      <w:r w:rsidR="00D47C14" w:rsidRPr="0068642F">
        <w:rPr>
          <w:rFonts w:ascii="Calibri" w:hAnsi="Calibri"/>
          <w:i/>
          <w:snapToGrid w:val="0"/>
        </w:rPr>
        <w:t>roszę okr</w:t>
      </w:r>
      <w:r w:rsidR="00A30565" w:rsidRPr="0068642F">
        <w:rPr>
          <w:rFonts w:ascii="Calibri" w:hAnsi="Calibri"/>
          <w:i/>
          <w:snapToGrid w:val="0"/>
        </w:rPr>
        <w:t>eślić zakres ewentualnych zmian</w:t>
      </w:r>
      <w:r>
        <w:rPr>
          <w:rFonts w:ascii="Calibri" w:hAnsi="Calibri"/>
          <w:i/>
          <w:snapToGrid w:val="0"/>
        </w:rPr>
        <w:t>, możliwość rozszerzenia lub przekształcenia działalności</w:t>
      </w:r>
      <w:r w:rsidR="00B27211" w:rsidRPr="0068642F">
        <w:rPr>
          <w:rFonts w:ascii="Calibri" w:hAnsi="Calibri"/>
          <w:i/>
          <w:snapToGrid w:val="0"/>
        </w:rPr>
        <w:t>)</w:t>
      </w:r>
      <w:r w:rsidR="00A30565" w:rsidRPr="0068642F">
        <w:rPr>
          <w:rFonts w:ascii="Calibri" w:hAnsi="Calibri"/>
          <w:i/>
          <w:snapToGrid w:val="0"/>
        </w:rPr>
        <w:t>:</w:t>
      </w:r>
    </w:p>
    <w:p w14:paraId="4AD72CFC" w14:textId="77777777" w:rsidR="002C445A" w:rsidRPr="00EA145F" w:rsidRDefault="002C445A" w:rsidP="002C445A">
      <w:pPr>
        <w:spacing w:line="360" w:lineRule="auto"/>
        <w:ind w:left="644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</w:t>
      </w:r>
    </w:p>
    <w:p w14:paraId="3BE5A5E6" w14:textId="77777777" w:rsidR="002C445A" w:rsidRPr="00EA145F" w:rsidRDefault="002C445A" w:rsidP="002C445A">
      <w:pPr>
        <w:spacing w:line="360" w:lineRule="auto"/>
        <w:ind w:left="644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</w:t>
      </w:r>
    </w:p>
    <w:p w14:paraId="741A4709" w14:textId="77777777" w:rsidR="002C445A" w:rsidRPr="00EA145F" w:rsidRDefault="002C445A" w:rsidP="002C445A">
      <w:pPr>
        <w:spacing w:line="360" w:lineRule="auto"/>
        <w:ind w:left="644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</w:t>
      </w:r>
    </w:p>
    <w:p w14:paraId="2F242659" w14:textId="77777777" w:rsidR="002C445A" w:rsidRPr="00B27211" w:rsidRDefault="002C445A" w:rsidP="00B27211">
      <w:pPr>
        <w:spacing w:line="360" w:lineRule="auto"/>
        <w:ind w:left="644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</w:t>
      </w:r>
      <w:r w:rsidR="00B2721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</w:t>
      </w:r>
      <w:r w:rsidR="00086DDF">
        <w:rPr>
          <w:rFonts w:ascii="Calibri" w:hAnsi="Calibri"/>
          <w:sz w:val="24"/>
          <w:szCs w:val="24"/>
        </w:rPr>
        <w:t>..........</w:t>
      </w:r>
    </w:p>
    <w:p w14:paraId="18DFE466" w14:textId="77777777" w:rsidR="009C2406" w:rsidRDefault="00383259" w:rsidP="00977B97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 xml:space="preserve">KALKULACJA </w:t>
      </w:r>
      <w:r w:rsidR="009C2406" w:rsidRPr="00EA145F">
        <w:rPr>
          <w:rFonts w:ascii="Calibri" w:hAnsi="Calibri"/>
          <w:b/>
          <w:sz w:val="28"/>
        </w:rPr>
        <w:t>KOSZTÓW</w:t>
      </w:r>
      <w:r w:rsidRPr="00EA145F">
        <w:rPr>
          <w:rFonts w:ascii="Calibri" w:hAnsi="Calibri"/>
          <w:b/>
          <w:sz w:val="28"/>
        </w:rPr>
        <w:t xml:space="preserve"> </w:t>
      </w:r>
      <w:r w:rsidR="009C2406" w:rsidRPr="00EA145F">
        <w:rPr>
          <w:rFonts w:ascii="Calibri" w:hAnsi="Calibri"/>
          <w:b/>
          <w:sz w:val="28"/>
        </w:rPr>
        <w:t>ZWIĄZANYCH Z PODJĘCIEM DZIAŁALNOŚCI ORAZ ŹRÓDŁA ICH FINANSOWANIA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417"/>
        <w:gridCol w:w="1276"/>
        <w:gridCol w:w="1276"/>
        <w:gridCol w:w="1134"/>
      </w:tblGrid>
      <w:tr w:rsidR="00DC0070" w:rsidRPr="00575DDB" w14:paraId="092243D9" w14:textId="77777777" w:rsidTr="000D0F0F">
        <w:tc>
          <w:tcPr>
            <w:tcW w:w="567" w:type="dxa"/>
            <w:shd w:val="clear" w:color="auto" w:fill="D9D9D9"/>
          </w:tcPr>
          <w:p w14:paraId="6049DC25" w14:textId="77777777" w:rsidR="00DC0070" w:rsidRPr="00575DDB" w:rsidRDefault="00DC0070" w:rsidP="00DC00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/>
          </w:tcPr>
          <w:p w14:paraId="0C8F4F09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1417" w:type="dxa"/>
            <w:shd w:val="clear" w:color="auto" w:fill="F2F2F2"/>
          </w:tcPr>
          <w:p w14:paraId="70D7CCB5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Kwota ogółem</w:t>
            </w:r>
          </w:p>
          <w:p w14:paraId="21D51DB0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(brutto)</w:t>
            </w:r>
          </w:p>
        </w:tc>
        <w:tc>
          <w:tcPr>
            <w:tcW w:w="1276" w:type="dxa"/>
            <w:shd w:val="clear" w:color="auto" w:fill="D9D9D9"/>
          </w:tcPr>
          <w:p w14:paraId="07E0AC01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276" w:type="dxa"/>
            <w:shd w:val="clear" w:color="auto" w:fill="D9D9D9"/>
          </w:tcPr>
          <w:p w14:paraId="51334547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środków własnych</w:t>
            </w:r>
          </w:p>
        </w:tc>
        <w:tc>
          <w:tcPr>
            <w:tcW w:w="1134" w:type="dxa"/>
            <w:shd w:val="clear" w:color="auto" w:fill="D9D9D9"/>
          </w:tcPr>
          <w:p w14:paraId="36F5A75C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innych źródeł*</w:t>
            </w:r>
          </w:p>
        </w:tc>
      </w:tr>
      <w:tr w:rsidR="00DC0070" w:rsidRPr="00575DDB" w14:paraId="3F6E4FA8" w14:textId="77777777" w:rsidTr="000D0F0F">
        <w:tc>
          <w:tcPr>
            <w:tcW w:w="567" w:type="dxa"/>
          </w:tcPr>
          <w:p w14:paraId="0291A3F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284CF7A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2BC68EB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B5E4F1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C0DC15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66BEC3E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10069C66" w14:textId="77777777" w:rsidTr="000D0F0F">
        <w:tc>
          <w:tcPr>
            <w:tcW w:w="567" w:type="dxa"/>
          </w:tcPr>
          <w:p w14:paraId="05F2B89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4BA093E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6A5617D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03DCC18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6F8797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5595B0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76EF823E" w14:textId="77777777" w:rsidTr="000D0F0F">
        <w:tc>
          <w:tcPr>
            <w:tcW w:w="567" w:type="dxa"/>
          </w:tcPr>
          <w:p w14:paraId="68AAC201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79E18F1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5D3BEA7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E9F4B4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017870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1A520F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39ADCAD7" w14:textId="77777777" w:rsidTr="000D0F0F">
        <w:tc>
          <w:tcPr>
            <w:tcW w:w="567" w:type="dxa"/>
          </w:tcPr>
          <w:p w14:paraId="5D6479C9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72A0F83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245E90C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AE3CF8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09CFCE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519E1C3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7B046378" w14:textId="77777777" w:rsidTr="000D0F0F">
        <w:tc>
          <w:tcPr>
            <w:tcW w:w="567" w:type="dxa"/>
          </w:tcPr>
          <w:p w14:paraId="5B4B77E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794435B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48CE2C1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87E2A3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0B26AB9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6590B1D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172652B" w14:textId="77777777" w:rsidTr="000D0F0F">
        <w:tc>
          <w:tcPr>
            <w:tcW w:w="567" w:type="dxa"/>
          </w:tcPr>
          <w:p w14:paraId="7268D9E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3B7CF8C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4461574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55EA00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A2E06D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52C8EE7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1B09686C" w14:textId="77777777" w:rsidTr="000D0F0F">
        <w:tc>
          <w:tcPr>
            <w:tcW w:w="567" w:type="dxa"/>
          </w:tcPr>
          <w:p w14:paraId="1C9FCCB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397DFEE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31A972A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CA104D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8440D4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5BDBD0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7020EE6E" w14:textId="77777777" w:rsidTr="000D0F0F">
        <w:tc>
          <w:tcPr>
            <w:tcW w:w="567" w:type="dxa"/>
          </w:tcPr>
          <w:p w14:paraId="52F7B78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044863A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6824AF1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25D53D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3165C36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2805588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B03DFD5" w14:textId="77777777" w:rsidTr="000D0F0F">
        <w:tc>
          <w:tcPr>
            <w:tcW w:w="567" w:type="dxa"/>
          </w:tcPr>
          <w:p w14:paraId="3A67DA3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3D2A306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168F34B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0EE5EF6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61F031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0EC7333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59914596" w14:textId="77777777" w:rsidTr="000D0F0F">
        <w:tc>
          <w:tcPr>
            <w:tcW w:w="567" w:type="dxa"/>
          </w:tcPr>
          <w:p w14:paraId="2EAE999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7B47EE7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1193D0D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EC006A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7CBE4C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4144B1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53F560D0" w14:textId="77777777" w:rsidTr="000D0F0F">
        <w:tc>
          <w:tcPr>
            <w:tcW w:w="567" w:type="dxa"/>
          </w:tcPr>
          <w:p w14:paraId="352766F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43A67CB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650AF73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0BA82B8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3E35BE3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2ECEF0B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2103535B" w14:textId="77777777" w:rsidTr="000D0F0F">
        <w:tc>
          <w:tcPr>
            <w:tcW w:w="567" w:type="dxa"/>
          </w:tcPr>
          <w:p w14:paraId="078FFE9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3A2646A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6970B101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34372B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D95B4C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2344C9E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602DB17" w14:textId="77777777" w:rsidTr="000D0F0F">
        <w:tc>
          <w:tcPr>
            <w:tcW w:w="567" w:type="dxa"/>
          </w:tcPr>
          <w:p w14:paraId="17A17DC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2962620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3E58801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437A7E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63070A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B5E918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6EB7E759" w14:textId="77777777" w:rsidTr="000D0F0F">
        <w:tc>
          <w:tcPr>
            <w:tcW w:w="567" w:type="dxa"/>
          </w:tcPr>
          <w:p w14:paraId="369BC76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113E00F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12B85E0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5FADE0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425471A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65259AF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5AA18140" w14:textId="77777777" w:rsidTr="000D0F0F">
        <w:tc>
          <w:tcPr>
            <w:tcW w:w="567" w:type="dxa"/>
          </w:tcPr>
          <w:p w14:paraId="203342C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6996D43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5A592E95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A5CDEB9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7D93BD1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73D8AE3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49B4ECDD" w14:textId="77777777" w:rsidTr="000D0F0F">
        <w:tc>
          <w:tcPr>
            <w:tcW w:w="567" w:type="dxa"/>
          </w:tcPr>
          <w:p w14:paraId="00E8507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6B6495E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0CD7147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3237CC2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19FC83D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09D19E5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7FF09B0B" w14:textId="77777777" w:rsidTr="000D0F0F">
        <w:tc>
          <w:tcPr>
            <w:tcW w:w="567" w:type="dxa"/>
          </w:tcPr>
          <w:p w14:paraId="3CEFB20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528D84E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1A31051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59BFA8C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2BE7AE7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721DE53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8EC16A9" w14:textId="77777777" w:rsidTr="000D0F0F">
        <w:tc>
          <w:tcPr>
            <w:tcW w:w="567" w:type="dxa"/>
          </w:tcPr>
          <w:p w14:paraId="4C78EA4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55BFCA28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39BB34C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DE389E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D2D7EA9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5561183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F6D7A36" w14:textId="77777777" w:rsidTr="000D0F0F">
        <w:tc>
          <w:tcPr>
            <w:tcW w:w="567" w:type="dxa"/>
          </w:tcPr>
          <w:p w14:paraId="642E08D7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551609D4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4983EF2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657B26B3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40889850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5348157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DC0070" w:rsidRPr="00575DDB" w14:paraId="0A425343" w14:textId="77777777" w:rsidTr="000D0F0F">
        <w:tc>
          <w:tcPr>
            <w:tcW w:w="567" w:type="dxa"/>
          </w:tcPr>
          <w:p w14:paraId="75F6319F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260" w:type="dxa"/>
          </w:tcPr>
          <w:p w14:paraId="00DA8FF6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17" w:type="dxa"/>
            <w:shd w:val="clear" w:color="auto" w:fill="F2F2F2"/>
          </w:tcPr>
          <w:p w14:paraId="5BD172C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0D2C64A2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B1D45DB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2D0DECCE" w14:textId="77777777" w:rsidR="00DC0070" w:rsidRPr="00575DDB" w:rsidRDefault="00DC0070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0D0F0F" w:rsidRPr="00575DDB" w14:paraId="36DA1820" w14:textId="77777777" w:rsidTr="000D0F0F">
        <w:tc>
          <w:tcPr>
            <w:tcW w:w="3827" w:type="dxa"/>
            <w:gridSpan w:val="2"/>
          </w:tcPr>
          <w:p w14:paraId="2D80DC33" w14:textId="77777777" w:rsidR="000D0F0F" w:rsidRPr="00575DDB" w:rsidRDefault="000D0F0F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SUMA</w:t>
            </w:r>
          </w:p>
        </w:tc>
        <w:tc>
          <w:tcPr>
            <w:tcW w:w="1417" w:type="dxa"/>
            <w:shd w:val="clear" w:color="auto" w:fill="F2F2F2"/>
          </w:tcPr>
          <w:p w14:paraId="438C6678" w14:textId="77777777" w:rsidR="000D0F0F" w:rsidRPr="00575DDB" w:rsidRDefault="000D0F0F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7C43F08B" w14:textId="77777777" w:rsidR="000D0F0F" w:rsidRPr="00575DDB" w:rsidRDefault="000D0F0F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276" w:type="dxa"/>
          </w:tcPr>
          <w:p w14:paraId="556FF45D" w14:textId="77777777" w:rsidR="000D0F0F" w:rsidRPr="00575DDB" w:rsidRDefault="000D0F0F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134" w:type="dxa"/>
          </w:tcPr>
          <w:p w14:paraId="42FE74F8" w14:textId="77777777" w:rsidR="000D0F0F" w:rsidRPr="00575DDB" w:rsidRDefault="000D0F0F" w:rsidP="00575DDB">
            <w:pPr>
              <w:spacing w:line="360" w:lineRule="auto"/>
              <w:rPr>
                <w:rFonts w:ascii="Calibri" w:hAnsi="Calibri"/>
                <w:b/>
                <w:sz w:val="28"/>
              </w:rPr>
            </w:pPr>
          </w:p>
        </w:tc>
      </w:tr>
    </w:tbl>
    <w:p w14:paraId="67DC48C8" w14:textId="77777777" w:rsidR="009C2406" w:rsidRPr="00EA145F" w:rsidRDefault="009C2406" w:rsidP="009C2406">
      <w:pPr>
        <w:jc w:val="both"/>
        <w:rPr>
          <w:rFonts w:ascii="Calibri" w:hAnsi="Calibri"/>
          <w:sz w:val="28"/>
        </w:rPr>
      </w:pPr>
    </w:p>
    <w:p w14:paraId="08E1139A" w14:textId="77777777" w:rsidR="004869EE" w:rsidRPr="00CC1EC0" w:rsidRDefault="009C2406" w:rsidP="00CC1EC0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CC1EC0">
        <w:rPr>
          <w:rFonts w:ascii="Calibri" w:hAnsi="Calibri"/>
          <w:sz w:val="24"/>
          <w:szCs w:val="24"/>
        </w:rPr>
        <w:t>*Źródła finansowania:............................................................</w:t>
      </w:r>
      <w:r w:rsidR="00CC1EC0" w:rsidRPr="00CC1EC0">
        <w:rPr>
          <w:rFonts w:ascii="Calibri" w:hAnsi="Calibri"/>
          <w:sz w:val="24"/>
          <w:szCs w:val="24"/>
        </w:rPr>
        <w:t>.......</w:t>
      </w:r>
      <w:r w:rsidR="00CC1EC0">
        <w:rPr>
          <w:rFonts w:ascii="Calibri" w:hAnsi="Calibri"/>
          <w:sz w:val="24"/>
          <w:szCs w:val="24"/>
        </w:rPr>
        <w:t>..............</w:t>
      </w:r>
      <w:r w:rsidR="00CC1EC0" w:rsidRPr="00CC1EC0">
        <w:rPr>
          <w:rFonts w:ascii="Calibri" w:hAnsi="Calibri"/>
          <w:sz w:val="24"/>
          <w:szCs w:val="24"/>
        </w:rPr>
        <w:t>..</w:t>
      </w:r>
      <w:r w:rsidR="0068642F">
        <w:rPr>
          <w:rFonts w:ascii="Calibri" w:hAnsi="Calibri"/>
          <w:sz w:val="24"/>
          <w:szCs w:val="24"/>
        </w:rPr>
        <w:t>...</w:t>
      </w:r>
      <w:r w:rsidR="00CC1EC0" w:rsidRPr="00CC1EC0">
        <w:rPr>
          <w:rFonts w:ascii="Calibri" w:hAnsi="Calibri"/>
          <w:sz w:val="24"/>
          <w:szCs w:val="24"/>
        </w:rPr>
        <w:t>................</w:t>
      </w:r>
      <w:r w:rsidR="00CC1EC0">
        <w:rPr>
          <w:rFonts w:ascii="Calibri" w:hAnsi="Calibri"/>
          <w:sz w:val="24"/>
          <w:szCs w:val="24"/>
        </w:rPr>
        <w:t>......</w:t>
      </w:r>
    </w:p>
    <w:p w14:paraId="3DB9A07C" w14:textId="77777777" w:rsidR="00EA38B7" w:rsidRPr="00EA145F" w:rsidRDefault="00EA38B7" w:rsidP="00EA38B7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SZCZEGÓŁOWA</w:t>
      </w:r>
      <w:r w:rsidR="004869EE" w:rsidRPr="00EA145F">
        <w:rPr>
          <w:rFonts w:ascii="Calibri" w:hAnsi="Calibri"/>
          <w:b/>
          <w:sz w:val="28"/>
        </w:rPr>
        <w:t xml:space="preserve"> </w:t>
      </w:r>
      <w:r w:rsidRPr="00EA145F">
        <w:rPr>
          <w:rFonts w:ascii="Calibri" w:hAnsi="Calibri"/>
          <w:b/>
          <w:sz w:val="28"/>
        </w:rPr>
        <w:t>SPECYFIKACJA WYDATKÓW W RAMACH DOFINANSOWANIA</w:t>
      </w:r>
    </w:p>
    <w:p w14:paraId="154E8EF7" w14:textId="77777777" w:rsidR="009C2406" w:rsidRPr="00EA145F" w:rsidRDefault="009C2406" w:rsidP="009C2406">
      <w:pPr>
        <w:jc w:val="both"/>
        <w:rPr>
          <w:rFonts w:ascii="Calibri" w:hAnsi="Calibri"/>
          <w:sz w:val="6"/>
        </w:rPr>
      </w:pPr>
    </w:p>
    <w:tbl>
      <w:tblPr>
        <w:tblW w:w="8921" w:type="dxa"/>
        <w:tblInd w:w="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9"/>
        <w:gridCol w:w="1559"/>
        <w:gridCol w:w="1843"/>
      </w:tblGrid>
      <w:tr w:rsidR="00C82F34" w:rsidRPr="00EA145F" w14:paraId="3D753963" w14:textId="77777777" w:rsidTr="0068642F">
        <w:trPr>
          <w:trHeight w:val="552"/>
        </w:trPr>
        <w:tc>
          <w:tcPr>
            <w:tcW w:w="5519" w:type="dxa"/>
            <w:shd w:val="clear" w:color="auto" w:fill="D9D9D9"/>
            <w:vAlign w:val="center"/>
          </w:tcPr>
          <w:p w14:paraId="01CF4C03" w14:textId="77777777" w:rsidR="00C82F34" w:rsidRPr="00EA145F" w:rsidRDefault="00C82F34" w:rsidP="007C0369">
            <w:pPr>
              <w:pStyle w:val="Nagwek2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i w:val="0"/>
                <w:sz w:val="24"/>
                <w:szCs w:val="24"/>
              </w:rPr>
              <w:t>Rodzaj zakupu</w:t>
            </w:r>
          </w:p>
        </w:tc>
        <w:tc>
          <w:tcPr>
            <w:tcW w:w="1559" w:type="dxa"/>
            <w:shd w:val="clear" w:color="auto" w:fill="D9D9D9"/>
          </w:tcPr>
          <w:p w14:paraId="08A3BE00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iczba sztuk/ilość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BCAE3E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sz w:val="24"/>
                <w:szCs w:val="24"/>
              </w:rPr>
              <w:t>Kwota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ogółem (brutto)</w:t>
            </w:r>
          </w:p>
        </w:tc>
      </w:tr>
      <w:tr w:rsidR="00C82F34" w:rsidRPr="00EA145F" w14:paraId="7F210794" w14:textId="77777777" w:rsidTr="00C82F34">
        <w:trPr>
          <w:trHeight w:val="553"/>
        </w:trPr>
        <w:tc>
          <w:tcPr>
            <w:tcW w:w="5519" w:type="dxa"/>
            <w:tcBorders>
              <w:bottom w:val="single" w:sz="4" w:space="0" w:color="auto"/>
            </w:tcBorders>
          </w:tcPr>
          <w:p w14:paraId="5527506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35BC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24A02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015E7F0F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312CABEF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CCAA5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FC67D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5BD65565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213D072B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48B04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9E4C0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7C27BD72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4896E2C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30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D90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5D3D0412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1B9BC69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77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9535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5D683CA5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08D1FD1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6E09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4342D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3AB75A1E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02EB8087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E74D1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C42B22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78E332EC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2709158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BCAB7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C8CD2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2ABEEA0A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3F257162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7B9AF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F3B6F7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39B5726B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14:paraId="79253FF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14121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06E615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1BA86CF7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4F5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0EE591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9A5BF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7C18EB10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FFC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CB6F7C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80D93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5E45F294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D7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85A00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58F1ED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33057C46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AB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4B642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4E46F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47EE62C3" w14:textId="77777777" w:rsidTr="00C82F34">
        <w:trPr>
          <w:trHeight w:val="552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DA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7E94F1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24A582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0BE73050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A7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1491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4DB360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2A07539B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A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B2B0DF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3861A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1FE4FC1E" w14:textId="77777777" w:rsidTr="00C82F34">
        <w:trPr>
          <w:trHeight w:val="553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88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C85701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BE919C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629B0086" w14:textId="77777777" w:rsidTr="00C82F34">
        <w:trPr>
          <w:trHeight w:val="537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AD9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E08968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0414B4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3BD1D9CD" w14:textId="77777777" w:rsidTr="00C82F34">
        <w:trPr>
          <w:trHeight w:val="537"/>
        </w:trPr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B4A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6E0454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A8DA7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  <w:tr w:rsidR="00C82F34" w:rsidRPr="00EA145F" w14:paraId="472811BF" w14:textId="77777777" w:rsidTr="00C82F34">
        <w:trPr>
          <w:trHeight w:val="537"/>
        </w:trPr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D6DE7" w14:textId="77777777" w:rsidR="00C82F34" w:rsidRPr="00EA145F" w:rsidRDefault="00C82F34" w:rsidP="007C0369">
            <w:pPr>
              <w:spacing w:line="360" w:lineRule="auto"/>
              <w:jc w:val="right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14:paraId="3E8E2E5B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  </w:t>
            </w:r>
            <w:r w:rsidRPr="00EA145F">
              <w:rPr>
                <w:rFonts w:ascii="Calibri" w:hAnsi="Calibri"/>
                <w:b/>
                <w:sz w:val="28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6F952136" w14:textId="77777777" w:rsidR="00C82F34" w:rsidRPr="00EA145F" w:rsidRDefault="00C82F34" w:rsidP="00134C55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</w:p>
        </w:tc>
      </w:tr>
    </w:tbl>
    <w:p w14:paraId="673DB369" w14:textId="77777777" w:rsidR="00C82F34" w:rsidRDefault="00C82F34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</w:p>
    <w:p w14:paraId="4518B9FB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Krótkie uzasadnienie celowości przedstawionych powyżej zakupów, w ramach wnioskowanych środków:</w:t>
      </w:r>
    </w:p>
    <w:p w14:paraId="60A3AF2B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83EE6D" w14:textId="77777777" w:rsidR="00EA38B7" w:rsidRPr="00EA145F" w:rsidRDefault="00EA38B7" w:rsidP="00EA38B7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A5E6AFF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33B703D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A4D961A" w14:textId="77777777" w:rsidR="00EA38B7" w:rsidRPr="00EA145F" w:rsidRDefault="00EA38B7" w:rsidP="00EA38B7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D8410ED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E8A37C1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789B0EC" w14:textId="77777777" w:rsidR="00EA38B7" w:rsidRPr="00EA145F" w:rsidRDefault="00EA38B7" w:rsidP="00EA38B7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854FDFD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FA0ABD9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1ED94F9" w14:textId="77777777" w:rsidR="00EA38B7" w:rsidRPr="00EA145F" w:rsidRDefault="00EA38B7" w:rsidP="00EA38B7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278F916" w14:textId="77777777" w:rsidR="00EA38B7" w:rsidRPr="00EA145F" w:rsidRDefault="00EA38B7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5F898A9" w14:textId="77777777" w:rsidR="004869EE" w:rsidRPr="00EA145F" w:rsidRDefault="004869EE" w:rsidP="00E73FD8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D0552CC" w14:textId="77777777" w:rsidR="004869EE" w:rsidRPr="00EA145F" w:rsidRDefault="004869EE" w:rsidP="004869EE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sz w:val="28"/>
          <w:szCs w:val="28"/>
        </w:rPr>
        <w:t>PROPONOWANA FORMA ZABEZPIECZENIA ZWROTU ŚRODKÓW</w:t>
      </w:r>
    </w:p>
    <w:p w14:paraId="50466048" w14:textId="77777777" w:rsidR="004869EE" w:rsidRPr="00EA145F" w:rsidRDefault="004869EE" w:rsidP="004869EE">
      <w:pPr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poręczenie dwóch osób</w:t>
      </w:r>
    </w:p>
    <w:p w14:paraId="36E893E2" w14:textId="77777777" w:rsidR="004869EE" w:rsidRPr="00EA145F" w:rsidRDefault="004869EE" w:rsidP="004869EE">
      <w:pPr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weksel z poręczeniem wekslowym (</w:t>
      </w:r>
      <w:proofErr w:type="spellStart"/>
      <w:r w:rsidRPr="00EA145F">
        <w:rPr>
          <w:rFonts w:ascii="Calibri" w:hAnsi="Calibri"/>
          <w:sz w:val="24"/>
        </w:rPr>
        <w:t>aval</w:t>
      </w:r>
      <w:proofErr w:type="spellEnd"/>
      <w:r w:rsidRPr="00EA145F">
        <w:rPr>
          <w:rFonts w:ascii="Calibri" w:hAnsi="Calibri"/>
          <w:sz w:val="24"/>
        </w:rPr>
        <w:t>),</w:t>
      </w:r>
    </w:p>
    <w:p w14:paraId="137E03E5" w14:textId="77777777" w:rsidR="004869EE" w:rsidRPr="00EA145F" w:rsidRDefault="004869EE" w:rsidP="004869EE">
      <w:pPr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gwarancje bankowe,</w:t>
      </w:r>
    </w:p>
    <w:p w14:paraId="646823E8" w14:textId="77777777" w:rsidR="004869EE" w:rsidRPr="00EA145F" w:rsidRDefault="004869EE" w:rsidP="004869EE">
      <w:pPr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zastaw na prawach lub rzeczach,</w:t>
      </w:r>
    </w:p>
    <w:p w14:paraId="0A367292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 xml:space="preserve">blokada rachunku bankowego,   </w:t>
      </w:r>
    </w:p>
    <w:p w14:paraId="65D6051B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napToGrid w:val="0"/>
          <w:sz w:val="40"/>
        </w:rPr>
        <w:t xml:space="preserve">    </w:t>
      </w: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akt notarialny o poddaniu się egzekucji przez dłużnika</w:t>
      </w:r>
    </w:p>
    <w:p w14:paraId="5E8ED43E" w14:textId="77777777" w:rsidR="004869EE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28713CE5" w14:textId="77777777" w:rsidR="00E73FD8" w:rsidRPr="00EA145F" w:rsidRDefault="00E73FD8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1B39E606" w14:textId="77777777" w:rsidR="00E73FD8" w:rsidRPr="00E73FD8" w:rsidRDefault="00E73FD8" w:rsidP="00E73FD8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28"/>
        </w:rPr>
        <w:t>STATUS NA RYNKU PRACY</w:t>
      </w:r>
    </w:p>
    <w:p w14:paraId="173A3CF0" w14:textId="77777777" w:rsidR="00E73FD8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  <w:r>
        <w:rPr>
          <w:snapToGrid w:val="0"/>
          <w:sz w:val="40"/>
        </w:rPr>
        <w:t xml:space="preserve">   </w:t>
      </w:r>
      <w:r w:rsidRPr="00EA145F">
        <w:rPr>
          <w:snapToGrid w:val="0"/>
          <w:sz w:val="40"/>
        </w:rPr>
        <w:t>□</w:t>
      </w:r>
      <w:r>
        <w:rPr>
          <w:snapToGrid w:val="0"/>
          <w:sz w:val="40"/>
        </w:rPr>
        <w:t xml:space="preserve"> </w:t>
      </w:r>
      <w:r w:rsidRPr="00E73FD8">
        <w:rPr>
          <w:rFonts w:ascii="Calibri" w:hAnsi="Calibri"/>
          <w:sz w:val="24"/>
        </w:rPr>
        <w:t>Osoba bezrobotna zarejestrowana w Powiatowym Urzędzie Pracy w Mońkach</w:t>
      </w:r>
    </w:p>
    <w:p w14:paraId="304084FA" w14:textId="77777777" w:rsidR="00E73FD8" w:rsidRPr="00E73FD8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40"/>
          <w:szCs w:val="40"/>
        </w:rPr>
        <w:t xml:space="preserve">   </w:t>
      </w: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Opiekun osoby niepełnosprawnej</w:t>
      </w:r>
    </w:p>
    <w:p w14:paraId="363A30BB" w14:textId="77777777" w:rsidR="00E73FD8" w:rsidRPr="00E73FD8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40"/>
          <w:szCs w:val="40"/>
        </w:rPr>
        <w:t xml:space="preserve">   </w:t>
      </w: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Absolwent Centrum Integracji Społecznej</w:t>
      </w:r>
    </w:p>
    <w:p w14:paraId="716C3B77" w14:textId="77777777" w:rsidR="004869EE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40"/>
          <w:szCs w:val="40"/>
        </w:rPr>
        <w:t xml:space="preserve">   </w:t>
      </w: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A</w:t>
      </w:r>
      <w:r w:rsidRPr="00E73FD8">
        <w:rPr>
          <w:rFonts w:ascii="Calibri" w:hAnsi="Calibri"/>
          <w:sz w:val="24"/>
        </w:rPr>
        <w:t>bsolwent Klubu Integracji Społecznej</w:t>
      </w:r>
    </w:p>
    <w:p w14:paraId="603233A6" w14:textId="77777777" w:rsidR="00E73FD8" w:rsidRPr="00EA145F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</w:p>
    <w:p w14:paraId="00F4450B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36097364" w14:textId="77777777" w:rsidR="00CC24EC" w:rsidRPr="00EA145F" w:rsidRDefault="00CC24EC" w:rsidP="00CC24EC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  <w:szCs w:val="28"/>
        </w:rPr>
        <w:lastRenderedPageBreak/>
        <w:t>PRZEWIDYWANE</w:t>
      </w:r>
      <w:r w:rsidRPr="00EA145F">
        <w:rPr>
          <w:rFonts w:ascii="Calibri" w:hAnsi="Calibri"/>
          <w:b/>
          <w:sz w:val="28"/>
        </w:rPr>
        <w:t xml:space="preserve"> EFEKTY EKONOMICZNE PROWADZENIA DZIAŁALNOŚCI </w:t>
      </w:r>
    </w:p>
    <w:tbl>
      <w:tblPr>
        <w:tblpPr w:leftFromText="141" w:rightFromText="141" w:vertAnchor="text" w:horzAnchor="margin" w:tblpXSpec="right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1559"/>
        <w:gridCol w:w="1559"/>
      </w:tblGrid>
      <w:tr w:rsidR="004869EE" w:rsidRPr="00EA145F" w14:paraId="77789EDD" w14:textId="77777777" w:rsidTr="00C82F34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39C863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14:paraId="46D6BF55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yszczególnienie </w:t>
            </w:r>
          </w:p>
          <w:p w14:paraId="3776EC4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85450AA" w14:textId="77777777" w:rsidR="004869EE" w:rsidRPr="00EA145F" w:rsidRDefault="004869EE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 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I </w:t>
            </w:r>
            <w:r w:rsidRPr="00EA145F">
              <w:rPr>
                <w:rFonts w:ascii="Calibri" w:hAnsi="Calibri"/>
                <w:b/>
                <w:sz w:val="24"/>
              </w:rPr>
              <w:t>miesiącu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 prowadzenia dział. gos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A76BEB" w14:textId="77777777" w:rsidR="00A30565" w:rsidRPr="00EA145F" w:rsidRDefault="00E03801" w:rsidP="00A30565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3 miesiąc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2E3C7E7" w14:textId="77777777" w:rsidR="004869EE" w:rsidRPr="00EA145F" w:rsidRDefault="00D43A96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12 miesięcy</w:t>
            </w:r>
          </w:p>
        </w:tc>
      </w:tr>
      <w:tr w:rsidR="00C82F34" w:rsidRPr="00EA145F" w14:paraId="4637B8BF" w14:textId="77777777" w:rsidTr="004869EE">
        <w:trPr>
          <w:cantSplit/>
          <w:trHeight w:val="435"/>
        </w:trPr>
        <w:tc>
          <w:tcPr>
            <w:tcW w:w="4465" w:type="dxa"/>
          </w:tcPr>
          <w:p w14:paraId="69737C18" w14:textId="77777777" w:rsidR="00C82F34" w:rsidRPr="00EA145F" w:rsidRDefault="00C82F34" w:rsidP="004869EE">
            <w:pPr>
              <w:spacing w:before="120"/>
              <w:jc w:val="both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A. 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vMerge w:val="restart"/>
          </w:tcPr>
          <w:p w14:paraId="0E6CA69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793F008F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1055FC5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76764386" w14:textId="77777777" w:rsidTr="004869EE">
        <w:trPr>
          <w:cantSplit/>
          <w:trHeight w:val="1527"/>
        </w:trPr>
        <w:tc>
          <w:tcPr>
            <w:tcW w:w="4465" w:type="dxa"/>
          </w:tcPr>
          <w:p w14:paraId="62B7495C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 w:rsidRPr="00EA145F">
              <w:rPr>
                <w:rFonts w:ascii="Calibri" w:hAnsi="Calibri"/>
              </w:rPr>
              <w:t>nazwa produktu/usługi – wartość w zł (ilość x cena)</w:t>
            </w:r>
          </w:p>
          <w:p w14:paraId="2C8628C9" w14:textId="77777777" w:rsidR="00C82F34" w:rsidRPr="00EA145F" w:rsidRDefault="00C82F34" w:rsidP="004869EE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D7831C" w14:textId="77777777" w:rsidR="00C82F34" w:rsidRPr="00EA145F" w:rsidRDefault="00C82F34" w:rsidP="00C82F34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vMerge/>
          </w:tcPr>
          <w:p w14:paraId="33CD85B7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6E8F8E5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145405F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6E75FCA7" w14:textId="77777777" w:rsidTr="00C82F34">
        <w:trPr>
          <w:cantSplit/>
          <w:trHeight w:val="571"/>
        </w:trPr>
        <w:tc>
          <w:tcPr>
            <w:tcW w:w="4465" w:type="dxa"/>
            <w:shd w:val="clear" w:color="auto" w:fill="D9D9D9"/>
          </w:tcPr>
          <w:p w14:paraId="3209679D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RAZEM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shd w:val="clear" w:color="auto" w:fill="D9D9D9"/>
          </w:tcPr>
          <w:p w14:paraId="2DD8B64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6DD6474A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5079DF3D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1031792D" w14:textId="77777777" w:rsidTr="00575BDE">
        <w:trPr>
          <w:cantSplit/>
          <w:trHeight w:val="409"/>
        </w:trPr>
        <w:tc>
          <w:tcPr>
            <w:tcW w:w="4465" w:type="dxa"/>
          </w:tcPr>
          <w:p w14:paraId="3F6A762C" w14:textId="77777777" w:rsidR="00575BDE" w:rsidRPr="00EA145F" w:rsidRDefault="00575BDE" w:rsidP="00575BDE">
            <w:pPr>
              <w:spacing w:before="120" w:line="360" w:lineRule="auto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B. KOSZTY </w:t>
            </w:r>
          </w:p>
        </w:tc>
        <w:tc>
          <w:tcPr>
            <w:tcW w:w="1559" w:type="dxa"/>
          </w:tcPr>
          <w:p w14:paraId="72445836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42F914D7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68A15472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5A8409CA" w14:textId="77777777" w:rsidTr="00575BDE">
        <w:trPr>
          <w:cantSplit/>
          <w:trHeight w:val="397"/>
        </w:trPr>
        <w:tc>
          <w:tcPr>
            <w:tcW w:w="4465" w:type="dxa"/>
          </w:tcPr>
          <w:p w14:paraId="55026C1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zakupu towaru (surowców)</w:t>
            </w:r>
          </w:p>
        </w:tc>
        <w:tc>
          <w:tcPr>
            <w:tcW w:w="1559" w:type="dxa"/>
          </w:tcPr>
          <w:p w14:paraId="58F8B54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84F03E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A5503E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FC2BAFB" w14:textId="77777777" w:rsidTr="00575BDE">
        <w:trPr>
          <w:cantSplit/>
          <w:trHeight w:val="397"/>
        </w:trPr>
        <w:tc>
          <w:tcPr>
            <w:tcW w:w="4465" w:type="dxa"/>
          </w:tcPr>
          <w:p w14:paraId="167865CC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575BDE">
              <w:rPr>
                <w:rFonts w:ascii="Calibri" w:hAnsi="Calibri"/>
              </w:rPr>
              <w:t>ynagrodzenia</w:t>
            </w:r>
            <w:r>
              <w:rPr>
                <w:rFonts w:ascii="Calibri" w:hAnsi="Calibri"/>
              </w:rPr>
              <w:t xml:space="preserve"> zatrudnionych pracowników</w:t>
            </w:r>
          </w:p>
        </w:tc>
        <w:tc>
          <w:tcPr>
            <w:tcW w:w="1559" w:type="dxa"/>
          </w:tcPr>
          <w:p w14:paraId="23E60DA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BA7025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114C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40F032B2" w14:textId="77777777" w:rsidTr="00575BDE">
        <w:trPr>
          <w:cantSplit/>
          <w:trHeight w:val="397"/>
        </w:trPr>
        <w:tc>
          <w:tcPr>
            <w:tcW w:w="4465" w:type="dxa"/>
          </w:tcPr>
          <w:p w14:paraId="1C8C16D0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łaty za lokal </w:t>
            </w:r>
          </w:p>
        </w:tc>
        <w:tc>
          <w:tcPr>
            <w:tcW w:w="1559" w:type="dxa"/>
          </w:tcPr>
          <w:p w14:paraId="4553E5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E8A0C5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10827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FF709C0" w14:textId="77777777" w:rsidTr="00575BDE">
        <w:trPr>
          <w:cantSplit/>
          <w:trHeight w:val="397"/>
        </w:trPr>
        <w:tc>
          <w:tcPr>
            <w:tcW w:w="4465" w:type="dxa"/>
          </w:tcPr>
          <w:p w14:paraId="59D5A5B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amortyzacja</w:t>
            </w:r>
          </w:p>
        </w:tc>
        <w:tc>
          <w:tcPr>
            <w:tcW w:w="1559" w:type="dxa"/>
          </w:tcPr>
          <w:p w14:paraId="7443292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F8ECEE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4A458FF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AFED75B" w14:textId="77777777" w:rsidTr="00575BDE">
        <w:trPr>
          <w:cantSplit/>
          <w:trHeight w:val="397"/>
        </w:trPr>
        <w:tc>
          <w:tcPr>
            <w:tcW w:w="4465" w:type="dxa"/>
          </w:tcPr>
          <w:p w14:paraId="633DDFC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transportu</w:t>
            </w:r>
          </w:p>
        </w:tc>
        <w:tc>
          <w:tcPr>
            <w:tcW w:w="1559" w:type="dxa"/>
          </w:tcPr>
          <w:p w14:paraId="57BF4E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3F096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A599D9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78DC20" w14:textId="77777777" w:rsidTr="00575BDE">
        <w:trPr>
          <w:cantSplit/>
          <w:trHeight w:val="397"/>
        </w:trPr>
        <w:tc>
          <w:tcPr>
            <w:tcW w:w="4465" w:type="dxa"/>
          </w:tcPr>
          <w:p w14:paraId="4D98BEC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woda /C.O./ gaz</w:t>
            </w:r>
            <w:r>
              <w:rPr>
                <w:rFonts w:ascii="Calibri" w:hAnsi="Calibri"/>
              </w:rPr>
              <w:t>/</w:t>
            </w:r>
            <w:r w:rsidRPr="00575BDE">
              <w:rPr>
                <w:rFonts w:ascii="Calibri" w:hAnsi="Calibri"/>
              </w:rPr>
              <w:t xml:space="preserve"> energia elektryczna</w:t>
            </w:r>
          </w:p>
        </w:tc>
        <w:tc>
          <w:tcPr>
            <w:tcW w:w="1559" w:type="dxa"/>
          </w:tcPr>
          <w:p w14:paraId="77DC014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E290B7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7A9504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2EB1E6A0" w14:textId="77777777" w:rsidTr="00575BDE">
        <w:trPr>
          <w:cantSplit/>
          <w:trHeight w:val="397"/>
        </w:trPr>
        <w:tc>
          <w:tcPr>
            <w:tcW w:w="4465" w:type="dxa"/>
          </w:tcPr>
          <w:p w14:paraId="18A1A3E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podatek lokalny</w:t>
            </w:r>
          </w:p>
        </w:tc>
        <w:tc>
          <w:tcPr>
            <w:tcW w:w="1559" w:type="dxa"/>
          </w:tcPr>
          <w:p w14:paraId="0C19741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7875F6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F641C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F3AEA9F" w14:textId="77777777" w:rsidTr="00575BDE">
        <w:trPr>
          <w:cantSplit/>
          <w:trHeight w:val="397"/>
        </w:trPr>
        <w:tc>
          <w:tcPr>
            <w:tcW w:w="4465" w:type="dxa"/>
          </w:tcPr>
          <w:p w14:paraId="79E94F2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zużycie materiałów i przedmiotów nietrwałych</w:t>
            </w:r>
          </w:p>
        </w:tc>
        <w:tc>
          <w:tcPr>
            <w:tcW w:w="1559" w:type="dxa"/>
          </w:tcPr>
          <w:p w14:paraId="068E92D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6A5005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30A5A6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5EF6DC5" w14:textId="77777777" w:rsidTr="00575BDE">
        <w:trPr>
          <w:cantSplit/>
          <w:trHeight w:val="397"/>
        </w:trPr>
        <w:tc>
          <w:tcPr>
            <w:tcW w:w="4465" w:type="dxa"/>
          </w:tcPr>
          <w:p w14:paraId="7247C15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usługi obce</w:t>
            </w:r>
            <w:r>
              <w:rPr>
                <w:rFonts w:ascii="Calibri" w:hAnsi="Calibri"/>
              </w:rPr>
              <w:t xml:space="preserve"> (</w:t>
            </w:r>
            <w:r w:rsidR="00F01528">
              <w:rPr>
                <w:rFonts w:ascii="Calibri" w:hAnsi="Calibri"/>
              </w:rPr>
              <w:t xml:space="preserve">np. </w:t>
            </w:r>
            <w:r>
              <w:rPr>
                <w:rFonts w:ascii="Calibri" w:hAnsi="Calibri"/>
              </w:rPr>
              <w:t>księgowość)</w:t>
            </w:r>
          </w:p>
        </w:tc>
        <w:tc>
          <w:tcPr>
            <w:tcW w:w="1559" w:type="dxa"/>
          </w:tcPr>
          <w:p w14:paraId="45D1B9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9D826F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45B198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2123C36" w14:textId="77777777" w:rsidTr="00575BDE">
        <w:trPr>
          <w:cantSplit/>
          <w:trHeight w:val="397"/>
        </w:trPr>
        <w:tc>
          <w:tcPr>
            <w:tcW w:w="4465" w:type="dxa"/>
          </w:tcPr>
          <w:p w14:paraId="4D52DF9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ezpieczenie</w:t>
            </w:r>
          </w:p>
        </w:tc>
        <w:tc>
          <w:tcPr>
            <w:tcW w:w="1559" w:type="dxa"/>
          </w:tcPr>
          <w:p w14:paraId="7F590A4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EB74B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4E9A2A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E925E46" w14:textId="77777777" w:rsidTr="00575BDE">
        <w:trPr>
          <w:cantSplit/>
          <w:trHeight w:val="397"/>
        </w:trPr>
        <w:tc>
          <w:tcPr>
            <w:tcW w:w="4465" w:type="dxa"/>
          </w:tcPr>
          <w:p w14:paraId="609C9F0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ładka ZUS</w:t>
            </w:r>
          </w:p>
        </w:tc>
        <w:tc>
          <w:tcPr>
            <w:tcW w:w="1559" w:type="dxa"/>
          </w:tcPr>
          <w:p w14:paraId="738DF7A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863BF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A824A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DDFD50" w14:textId="77777777" w:rsidTr="00575BDE">
        <w:trPr>
          <w:cantSplit/>
          <w:trHeight w:val="397"/>
        </w:trPr>
        <w:tc>
          <w:tcPr>
            <w:tcW w:w="4465" w:type="dxa"/>
          </w:tcPr>
          <w:p w14:paraId="0037943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575BDE">
              <w:rPr>
                <w:rFonts w:ascii="Calibri" w:hAnsi="Calibri"/>
              </w:rPr>
              <w:t>elekomunikacja</w:t>
            </w:r>
            <w:r>
              <w:rPr>
                <w:rFonts w:ascii="Calibri" w:hAnsi="Calibri"/>
              </w:rPr>
              <w:t>, usługi bankowe, pocztowe</w:t>
            </w:r>
          </w:p>
        </w:tc>
        <w:tc>
          <w:tcPr>
            <w:tcW w:w="1559" w:type="dxa"/>
          </w:tcPr>
          <w:p w14:paraId="6F3D2A3D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88A4B7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C7DEC4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32F5E44C" w14:textId="77777777" w:rsidTr="00575BDE">
        <w:trPr>
          <w:cantSplit/>
          <w:trHeight w:val="397"/>
        </w:trPr>
        <w:tc>
          <w:tcPr>
            <w:tcW w:w="4465" w:type="dxa"/>
          </w:tcPr>
          <w:p w14:paraId="404BD5A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1559" w:type="dxa"/>
          </w:tcPr>
          <w:p w14:paraId="384F6D1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A18B88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16C4D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178E994" w14:textId="77777777" w:rsidTr="00575BDE">
        <w:trPr>
          <w:cantSplit/>
          <w:trHeight w:val="397"/>
        </w:trPr>
        <w:tc>
          <w:tcPr>
            <w:tcW w:w="4465" w:type="dxa"/>
            <w:shd w:val="clear" w:color="auto" w:fill="D9D9D9"/>
          </w:tcPr>
          <w:p w14:paraId="1E440CBB" w14:textId="77777777" w:rsidR="00575BDE" w:rsidRPr="00EA145F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RAZEM KOSZTY</w:t>
            </w:r>
          </w:p>
        </w:tc>
        <w:tc>
          <w:tcPr>
            <w:tcW w:w="1559" w:type="dxa"/>
            <w:shd w:val="clear" w:color="auto" w:fill="D9D9D9"/>
          </w:tcPr>
          <w:p w14:paraId="33A92E19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7C5A5433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305D2C4A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25550C7D" w14:textId="77777777" w:rsidTr="00252692">
        <w:trPr>
          <w:cantSplit/>
          <w:trHeight w:val="512"/>
        </w:trPr>
        <w:tc>
          <w:tcPr>
            <w:tcW w:w="4465" w:type="dxa"/>
            <w:shd w:val="clear" w:color="auto" w:fill="BFBFBF"/>
          </w:tcPr>
          <w:p w14:paraId="16A58C50" w14:textId="77777777" w:rsidR="00575BDE" w:rsidRPr="00252692" w:rsidRDefault="00252692" w:rsidP="00575BDE">
            <w:pPr>
              <w:spacing w:before="120"/>
              <w:rPr>
                <w:rFonts w:ascii="Calibri" w:hAnsi="Calibri"/>
                <w:b/>
                <w:sz w:val="26"/>
                <w:szCs w:val="26"/>
              </w:rPr>
            </w:pPr>
            <w:r w:rsidRPr="00252692">
              <w:rPr>
                <w:rFonts w:ascii="Calibri" w:hAnsi="Calibri"/>
                <w:b/>
                <w:sz w:val="26"/>
                <w:szCs w:val="26"/>
              </w:rPr>
              <w:t>ZYSK BRUTTO (A-B)</w:t>
            </w:r>
          </w:p>
        </w:tc>
        <w:tc>
          <w:tcPr>
            <w:tcW w:w="1559" w:type="dxa"/>
            <w:shd w:val="clear" w:color="auto" w:fill="BFBFBF"/>
          </w:tcPr>
          <w:p w14:paraId="68049FB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1470463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3241E75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</w:tbl>
    <w:p w14:paraId="4ACCD201" w14:textId="77777777" w:rsidR="00CC24EC" w:rsidRPr="00252692" w:rsidRDefault="00CC24EC" w:rsidP="00F231CB">
      <w:p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</w:p>
    <w:p w14:paraId="2EA14BDA" w14:textId="77777777" w:rsidR="00CC24EC" w:rsidRPr="00EA145F" w:rsidRDefault="00CC24EC" w:rsidP="00CC24EC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caps/>
          <w:sz w:val="28"/>
          <w:szCs w:val="28"/>
        </w:rPr>
        <w:lastRenderedPageBreak/>
        <w:t>Analiza mocnych i słabych stron działalności, jej zagrożenia i możliwości</w:t>
      </w:r>
      <w:r w:rsidRPr="00EA145F">
        <w:rPr>
          <w:rFonts w:ascii="Calibri" w:hAnsi="Calibri"/>
          <w:b/>
          <w:sz w:val="28"/>
          <w:szCs w:val="28"/>
        </w:rPr>
        <w:t xml:space="preserve"> (SWOT)</w:t>
      </w:r>
    </w:p>
    <w:p w14:paraId="7CE7BBB7" w14:textId="77777777" w:rsidR="00D47C14" w:rsidRPr="00EA145F" w:rsidRDefault="00D47C14" w:rsidP="00232CEB">
      <w:pPr>
        <w:spacing w:line="360" w:lineRule="auto"/>
        <w:ind w:left="567" w:right="-1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br/>
      </w:r>
      <w:r w:rsidRPr="00EA145F">
        <w:rPr>
          <w:rFonts w:ascii="Calibri" w:hAnsi="Calibri"/>
          <w:b/>
          <w:sz w:val="24"/>
          <w:szCs w:val="24"/>
        </w:rPr>
        <w:t>„S”</w:t>
      </w:r>
      <w:r w:rsidRPr="00EA145F">
        <w:rPr>
          <w:rFonts w:ascii="Calibri" w:hAnsi="Calibri"/>
          <w:sz w:val="24"/>
          <w:szCs w:val="24"/>
        </w:rPr>
        <w:t xml:space="preserve"> – to mocne strony firmy, będące jej atutem (czynniki wewnętrzne pozytywne),</w:t>
      </w:r>
      <w:r w:rsidRPr="00EA145F">
        <w:rPr>
          <w:rFonts w:ascii="Calibri" w:hAnsi="Calibri"/>
          <w:sz w:val="24"/>
          <w:szCs w:val="24"/>
        </w:rPr>
        <w:br/>
      </w:r>
      <w:r w:rsidRPr="00EA145F">
        <w:rPr>
          <w:rFonts w:ascii="Calibri" w:hAnsi="Calibri"/>
          <w:b/>
          <w:sz w:val="24"/>
          <w:szCs w:val="24"/>
        </w:rPr>
        <w:t>„W”</w:t>
      </w:r>
      <w:r w:rsidRPr="00EA145F">
        <w:rPr>
          <w:rFonts w:ascii="Calibri" w:hAnsi="Calibri"/>
          <w:sz w:val="24"/>
          <w:szCs w:val="24"/>
        </w:rPr>
        <w:t xml:space="preserve"> – to słabe strony działalności, które ograniczają jej</w:t>
      </w:r>
      <w:r w:rsidR="00232CEB">
        <w:rPr>
          <w:rFonts w:ascii="Calibri" w:hAnsi="Calibri"/>
          <w:sz w:val="24"/>
          <w:szCs w:val="24"/>
        </w:rPr>
        <w:t xml:space="preserve"> sprawność (czynniki wewnętrzne </w:t>
      </w:r>
      <w:r w:rsidRPr="00EA145F">
        <w:rPr>
          <w:rFonts w:ascii="Calibri" w:hAnsi="Calibri"/>
          <w:sz w:val="24"/>
          <w:szCs w:val="24"/>
        </w:rPr>
        <w:t>negatywne),</w:t>
      </w:r>
      <w:r w:rsidRPr="00EA145F">
        <w:rPr>
          <w:rFonts w:ascii="Calibri" w:hAnsi="Calibri"/>
          <w:sz w:val="24"/>
          <w:szCs w:val="24"/>
        </w:rPr>
        <w:br/>
      </w:r>
      <w:r w:rsidRPr="00EA145F">
        <w:rPr>
          <w:rFonts w:ascii="Calibri" w:hAnsi="Calibri"/>
          <w:b/>
          <w:sz w:val="24"/>
          <w:szCs w:val="24"/>
        </w:rPr>
        <w:t>„O”</w:t>
      </w:r>
      <w:r w:rsidRPr="00EA145F">
        <w:rPr>
          <w:rFonts w:ascii="Calibri" w:hAnsi="Calibri"/>
          <w:sz w:val="24"/>
          <w:szCs w:val="24"/>
        </w:rPr>
        <w:t xml:space="preserve"> – to szanse, które odpowiednio wykorzystane staną się impulsem do rozwoju (czynniki zewnętrzne pozytywne), </w:t>
      </w:r>
    </w:p>
    <w:p w14:paraId="61194D4B" w14:textId="77777777" w:rsidR="00D47C14" w:rsidRPr="00EA145F" w:rsidRDefault="00D47C14" w:rsidP="00252692">
      <w:pPr>
        <w:spacing w:line="360" w:lineRule="auto"/>
        <w:ind w:left="502" w:right="-1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4"/>
          <w:szCs w:val="24"/>
        </w:rPr>
        <w:t>„T”</w:t>
      </w:r>
      <w:r w:rsidRPr="00EA145F">
        <w:rPr>
          <w:rFonts w:ascii="Calibri" w:hAnsi="Calibri"/>
          <w:sz w:val="24"/>
          <w:szCs w:val="24"/>
        </w:rPr>
        <w:t xml:space="preserve"> – to zagrożenia, które stanowią trudności i bariery w funkcjonowaniu i rozwoju firmy (czynniki zewnętrzne negatywne)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4305"/>
      </w:tblGrid>
      <w:tr w:rsidR="00D47C14" w:rsidRPr="00EA145F" w14:paraId="459400FA" w14:textId="77777777" w:rsidTr="00EA38B7">
        <w:trPr>
          <w:trHeight w:val="567"/>
        </w:trPr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7332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S – mocne strony</w:t>
            </w:r>
          </w:p>
        </w:tc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323123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W – słabe strony</w:t>
            </w:r>
          </w:p>
        </w:tc>
      </w:tr>
      <w:tr w:rsidR="00D47C14" w:rsidRPr="00EA145F" w14:paraId="508C5196" w14:textId="77777777" w:rsidTr="00EA38B7">
        <w:trPr>
          <w:trHeight w:val="680"/>
        </w:trPr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9F65AEC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0B0359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04388BA6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222C2AE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93693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FC07AE7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8520DF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EF5C9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9817E26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2637CC8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AE445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11CFE126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153E5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C34B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313B8E07" w14:textId="77777777" w:rsidTr="00EA38B7">
        <w:trPr>
          <w:trHeight w:val="567"/>
        </w:trPr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D21E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O – szanse</w:t>
            </w:r>
          </w:p>
        </w:tc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967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T - zagrożenia</w:t>
            </w:r>
          </w:p>
        </w:tc>
      </w:tr>
      <w:tr w:rsidR="00D47C14" w:rsidRPr="00EA145F" w14:paraId="3329BBCC" w14:textId="77777777" w:rsidTr="00EA38B7">
        <w:trPr>
          <w:trHeight w:val="680"/>
        </w:trPr>
        <w:tc>
          <w:tcPr>
            <w:tcW w:w="485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4C475D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EA862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2ACF7408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63163FF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</w:tcPr>
          <w:p w14:paraId="67A11C81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383485BA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73A3115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</w:tcPr>
          <w:p w14:paraId="51DD773F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67FB283B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1FB023E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right w:val="double" w:sz="4" w:space="0" w:color="auto"/>
            </w:tcBorders>
          </w:tcPr>
          <w:p w14:paraId="2591DDE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073D376A" w14:textId="77777777" w:rsidTr="00EA38B7">
        <w:trPr>
          <w:trHeight w:val="680"/>
        </w:trPr>
        <w:tc>
          <w:tcPr>
            <w:tcW w:w="485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3518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C5A34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2838BAA" w14:textId="77777777" w:rsidR="009F6A3D" w:rsidRDefault="009F6A3D" w:rsidP="00E04DDD">
      <w:pPr>
        <w:spacing w:line="360" w:lineRule="auto"/>
        <w:rPr>
          <w:rFonts w:ascii="Calibri" w:hAnsi="Calibri"/>
          <w:b/>
        </w:rPr>
      </w:pPr>
    </w:p>
    <w:p w14:paraId="1B91CE67" w14:textId="77777777" w:rsidR="00252692" w:rsidRDefault="00252692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43A8107F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218DB221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53F7553C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528DAFF2" w14:textId="77777777" w:rsidR="002D5523" w:rsidRDefault="002D5523" w:rsidP="00232CEB">
      <w:pPr>
        <w:ind w:left="360"/>
        <w:jc w:val="both"/>
        <w:rPr>
          <w:rFonts w:ascii="Calibri" w:hAnsi="Calibri"/>
          <w:b/>
          <w:sz w:val="24"/>
        </w:rPr>
      </w:pPr>
      <w:r w:rsidRPr="00232CEB">
        <w:rPr>
          <w:rFonts w:ascii="Calibri" w:hAnsi="Calibri"/>
          <w:b/>
          <w:sz w:val="24"/>
        </w:rPr>
        <w:lastRenderedPageBreak/>
        <w:t>Oświadczam, że wszelkie informacje przedstawione w nini</w:t>
      </w:r>
      <w:r w:rsidR="00232CEB" w:rsidRPr="00232CEB">
        <w:rPr>
          <w:rFonts w:ascii="Calibri" w:hAnsi="Calibri"/>
          <w:b/>
          <w:sz w:val="24"/>
        </w:rPr>
        <w:t xml:space="preserve">ejszym dokumencie są prawdziwe, </w:t>
      </w:r>
      <w:r w:rsidRPr="00232CEB">
        <w:rPr>
          <w:rFonts w:ascii="Calibri" w:hAnsi="Calibri"/>
          <w:b/>
          <w:sz w:val="24"/>
        </w:rPr>
        <w:t xml:space="preserve">przedstawione w sposób rzetelny oraz przygotowane w oparciu </w:t>
      </w:r>
      <w:r w:rsidR="00232CEB">
        <w:rPr>
          <w:rFonts w:ascii="Calibri" w:hAnsi="Calibri"/>
          <w:b/>
          <w:sz w:val="24"/>
        </w:rPr>
        <w:br/>
      </w:r>
      <w:r w:rsidRPr="00232CEB">
        <w:rPr>
          <w:rFonts w:ascii="Calibri" w:hAnsi="Calibri"/>
          <w:b/>
          <w:sz w:val="24"/>
        </w:rPr>
        <w:t>o najpełniejszą wiedzę dotyczącą planowanej działalności oraz perspektyw i możliwości jej rozwoju.</w:t>
      </w:r>
    </w:p>
    <w:p w14:paraId="20A3A5E4" w14:textId="77777777" w:rsidR="0058595A" w:rsidRDefault="0058595A" w:rsidP="00232CEB">
      <w:pPr>
        <w:ind w:left="360"/>
        <w:jc w:val="both"/>
        <w:rPr>
          <w:rFonts w:ascii="Calibri" w:hAnsi="Calibri"/>
          <w:b/>
          <w:sz w:val="24"/>
        </w:rPr>
      </w:pPr>
    </w:p>
    <w:p w14:paraId="7EF5D742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385009F8" w14:textId="77777777" w:rsidR="002D5523" w:rsidRPr="00EA145F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719B46D5" w14:textId="77777777" w:rsidR="00E04DDD" w:rsidRPr="00EA145F" w:rsidRDefault="00E04DDD" w:rsidP="00E04DDD">
      <w:pPr>
        <w:ind w:left="426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..........................................</w:t>
      </w:r>
      <w:r w:rsidRPr="00EA145F">
        <w:rPr>
          <w:rFonts w:ascii="Calibri" w:hAnsi="Calibri"/>
          <w:sz w:val="24"/>
          <w:szCs w:val="24"/>
        </w:rPr>
        <w:tab/>
      </w:r>
      <w:r w:rsidRPr="00EA145F">
        <w:rPr>
          <w:rFonts w:ascii="Calibri" w:hAnsi="Calibri"/>
          <w:sz w:val="24"/>
          <w:szCs w:val="24"/>
        </w:rPr>
        <w:tab/>
        <w:t xml:space="preserve">     </w:t>
      </w:r>
      <w:r w:rsidRPr="00EA145F">
        <w:rPr>
          <w:rFonts w:ascii="Calibri" w:hAnsi="Calibri"/>
          <w:sz w:val="24"/>
          <w:szCs w:val="24"/>
        </w:rPr>
        <w:tab/>
        <w:t xml:space="preserve">     ..............................................</w:t>
      </w:r>
    </w:p>
    <w:p w14:paraId="6CF94E1D" w14:textId="77777777" w:rsidR="00E04DDD" w:rsidRPr="00EA145F" w:rsidRDefault="00E04DDD" w:rsidP="00E04DDD">
      <w:pPr>
        <w:pStyle w:val="Tekstpodstawowywcity"/>
        <w:widowControl w:val="0"/>
        <w:rPr>
          <w:rFonts w:ascii="Calibri" w:hAnsi="Calibri"/>
          <w:i/>
          <w:snapToGrid w:val="0"/>
        </w:rPr>
      </w:pPr>
      <w:r w:rsidRPr="00EA145F">
        <w:rPr>
          <w:rFonts w:ascii="Calibri" w:hAnsi="Calibri"/>
          <w:snapToGrid w:val="0"/>
        </w:rPr>
        <w:t xml:space="preserve">                             /miejscowość i data/</w:t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  <w:t xml:space="preserve">  </w:t>
      </w:r>
      <w:r w:rsidR="00AC1624" w:rsidRPr="00EA145F">
        <w:rPr>
          <w:rFonts w:ascii="Calibri" w:hAnsi="Calibri"/>
          <w:snapToGrid w:val="0"/>
        </w:rPr>
        <w:tab/>
      </w:r>
      <w:r w:rsidRPr="00EA145F">
        <w:rPr>
          <w:rFonts w:ascii="Calibri" w:hAnsi="Calibri"/>
          <w:snapToGrid w:val="0"/>
        </w:rPr>
        <w:t>/podpis wnioskodawcy/</w:t>
      </w:r>
    </w:p>
    <w:p w14:paraId="3336AEBD" w14:textId="77777777" w:rsidR="00232CEB" w:rsidRDefault="00232CEB" w:rsidP="00804560">
      <w:pPr>
        <w:pStyle w:val="Tekstpodstawowy3"/>
        <w:jc w:val="left"/>
        <w:rPr>
          <w:rFonts w:ascii="Calibri" w:hAnsi="Calibri"/>
          <w:sz w:val="30"/>
          <w:szCs w:val="30"/>
        </w:rPr>
      </w:pPr>
    </w:p>
    <w:p w14:paraId="53DA5A68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  <w:r w:rsidRPr="00EA145F">
        <w:rPr>
          <w:rFonts w:ascii="Calibri" w:hAnsi="Calibri"/>
          <w:sz w:val="30"/>
          <w:szCs w:val="30"/>
        </w:rPr>
        <w:t>Oświadczenie</w:t>
      </w:r>
      <w:r w:rsidR="00086DDF">
        <w:rPr>
          <w:rFonts w:ascii="Calibri" w:hAnsi="Calibri"/>
          <w:sz w:val="30"/>
          <w:szCs w:val="30"/>
        </w:rPr>
        <w:t xml:space="preserve"> Wnioskodawcy</w:t>
      </w:r>
    </w:p>
    <w:p w14:paraId="7ACB2823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6"/>
          <w:szCs w:val="6"/>
        </w:rPr>
      </w:pPr>
    </w:p>
    <w:p w14:paraId="5ECFB72E" w14:textId="77777777" w:rsidR="007E734F" w:rsidRPr="00EA145F" w:rsidRDefault="007E734F" w:rsidP="007E734F">
      <w:pPr>
        <w:ind w:left="360"/>
        <w:rPr>
          <w:rFonts w:ascii="Calibri" w:hAnsi="Calibri"/>
          <w:b/>
        </w:rPr>
      </w:pPr>
    </w:p>
    <w:p w14:paraId="61B35246" w14:textId="77777777" w:rsidR="009F44D4" w:rsidRPr="00024E8A" w:rsidRDefault="009F44D4" w:rsidP="00024E8A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Spełniam warunki określone w </w:t>
      </w:r>
      <w:r w:rsidR="00024E8A">
        <w:rPr>
          <w:rFonts w:ascii="Calibri" w:hAnsi="Calibri"/>
          <w:sz w:val="24"/>
        </w:rPr>
        <w:t>Rozporządzeniu</w:t>
      </w:r>
      <w:r w:rsidR="00024E8A" w:rsidRPr="00024E8A">
        <w:rPr>
          <w:rFonts w:ascii="Calibri" w:hAnsi="Calibri"/>
          <w:sz w:val="24"/>
        </w:rPr>
        <w:t xml:space="preserve"> Ministra Rodziny, Pracy </w:t>
      </w:r>
      <w:r w:rsidR="00024E8A" w:rsidRPr="00024E8A">
        <w:rPr>
          <w:rFonts w:ascii="Calibri" w:hAnsi="Calibri"/>
          <w:sz w:val="24"/>
        </w:rPr>
        <w:br/>
        <w:t>i Polityki Społecznej z dnia 14 lipca 2017 r. w sprawie dokonywania z Funduszu Pracy refundacji kosztów wyposażenia lub doposażenia stanowiska pracy oraz przyznawania środków na podjęcie działalności gospodarczej (Dz. U. z 2017, poz. 1380</w:t>
      </w:r>
      <w:r w:rsidR="00024E8A">
        <w:rPr>
          <w:rFonts w:ascii="Calibri" w:hAnsi="Calibri"/>
          <w:sz w:val="24"/>
        </w:rPr>
        <w:t xml:space="preserve">) - </w:t>
      </w:r>
      <w:r w:rsidRPr="00024E8A">
        <w:rPr>
          <w:rFonts w:ascii="Calibri" w:hAnsi="Calibri"/>
          <w:sz w:val="24"/>
        </w:rPr>
        <w:t>do otrzymania środków na podjęcie działalności gospodarczej</w:t>
      </w:r>
      <w:r w:rsidR="00CF2240" w:rsidRPr="00024E8A">
        <w:rPr>
          <w:rFonts w:ascii="Calibri" w:hAnsi="Calibri"/>
          <w:sz w:val="24"/>
        </w:rPr>
        <w:t>;</w:t>
      </w:r>
    </w:p>
    <w:p w14:paraId="37683D38" w14:textId="77777777" w:rsidR="009F44D4" w:rsidRPr="00EA145F" w:rsidRDefault="009F44D4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5015580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otrzym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dotychczas z Funduszu Pracy lub z innych środków publicznych bezzwrotnych środków na podjęcie </w:t>
      </w:r>
      <w:r w:rsidR="00026BCD" w:rsidRPr="00EA145F">
        <w:rPr>
          <w:rFonts w:ascii="Calibri" w:hAnsi="Calibri"/>
          <w:sz w:val="24"/>
        </w:rPr>
        <w:t>działalności</w:t>
      </w:r>
      <w:r w:rsidRPr="00EA145F">
        <w:rPr>
          <w:rFonts w:ascii="Calibri" w:hAnsi="Calibri"/>
          <w:sz w:val="24"/>
        </w:rPr>
        <w:t xml:space="preserve"> gospodarczej lub rolniczej, założenie lub przystąpienie do spółdzielni socjalnej.</w:t>
      </w:r>
    </w:p>
    <w:p w14:paraId="0F39E645" w14:textId="77777777" w:rsidR="006763C6" w:rsidRPr="00EA145F" w:rsidRDefault="006763C6" w:rsidP="00450DCE">
      <w:pPr>
        <w:tabs>
          <w:tab w:val="num" w:pos="540"/>
        </w:tabs>
        <w:jc w:val="both"/>
        <w:rPr>
          <w:rFonts w:ascii="Calibri" w:hAnsi="Calibri"/>
          <w:sz w:val="16"/>
          <w:szCs w:val="16"/>
        </w:rPr>
      </w:pPr>
    </w:p>
    <w:p w14:paraId="3B43A595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posiad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pisu do ewidencji działalności gospodarczej w okresie 12 miesięcy </w:t>
      </w:r>
      <w:r w:rsidR="0034530E" w:rsidRPr="00EA145F">
        <w:rPr>
          <w:rFonts w:ascii="Calibri" w:hAnsi="Calibri"/>
          <w:sz w:val="24"/>
        </w:rPr>
        <w:t>bezpośrednio poprzedzający</w:t>
      </w:r>
      <w:r w:rsidRPr="00EA145F">
        <w:rPr>
          <w:rFonts w:ascii="Calibri" w:hAnsi="Calibri"/>
          <w:sz w:val="24"/>
        </w:rPr>
        <w:t xml:space="preserve"> d</w:t>
      </w:r>
      <w:r w:rsidR="0034530E" w:rsidRPr="00EA145F">
        <w:rPr>
          <w:rFonts w:ascii="Calibri" w:hAnsi="Calibri"/>
          <w:sz w:val="24"/>
        </w:rPr>
        <w:t>zień</w:t>
      </w:r>
      <w:r w:rsidRPr="00EA145F">
        <w:rPr>
          <w:rFonts w:ascii="Calibri" w:hAnsi="Calibri"/>
          <w:sz w:val="24"/>
        </w:rPr>
        <w:t xml:space="preserve"> złożenia wniosku.</w:t>
      </w:r>
    </w:p>
    <w:p w14:paraId="2D3407AB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4016E9FC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podejmę zatrudnienia w okresie 12 miesięcy od dnia rozpoczęcia prowadzenia działalności gospodarczej.</w:t>
      </w:r>
    </w:p>
    <w:p w14:paraId="4A1B5199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15162763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b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</w:t>
      </w:r>
      <w:r w:rsidR="00026BCD" w:rsidRPr="00EA145F">
        <w:rPr>
          <w:rFonts w:ascii="Calibri" w:hAnsi="Calibri"/>
          <w:sz w:val="24"/>
        </w:rPr>
        <w:t>karany(a) w</w:t>
      </w:r>
      <w:r w:rsidRPr="00EA145F">
        <w:rPr>
          <w:rFonts w:ascii="Calibri" w:hAnsi="Calibri"/>
          <w:sz w:val="24"/>
        </w:rPr>
        <w:t xml:space="preserve"> okresie 2 lat przed dniem złożenia wniosku za przestępstwo przeciwko obrotowi gospodarczemu, w</w:t>
      </w:r>
      <w:r w:rsidR="00026BCD" w:rsidRPr="00EA145F">
        <w:rPr>
          <w:rFonts w:ascii="Calibri" w:hAnsi="Calibri"/>
          <w:sz w:val="24"/>
        </w:rPr>
        <w:t xml:space="preserve"> rozumieniu ustawy z dnia 6 czerwca</w:t>
      </w:r>
      <w:r w:rsidR="00024E8A">
        <w:rPr>
          <w:rFonts w:ascii="Calibri" w:hAnsi="Calibri"/>
          <w:sz w:val="24"/>
        </w:rPr>
        <w:t xml:space="preserve"> </w:t>
      </w:r>
      <w:r w:rsidR="00026BCD" w:rsidRPr="00EA145F">
        <w:rPr>
          <w:rFonts w:ascii="Calibri" w:hAnsi="Calibri"/>
          <w:sz w:val="24"/>
        </w:rPr>
        <w:t xml:space="preserve">1997 r. – </w:t>
      </w:r>
      <w:r w:rsidRPr="00EA145F">
        <w:rPr>
          <w:rFonts w:ascii="Calibri" w:hAnsi="Calibri"/>
          <w:sz w:val="24"/>
        </w:rPr>
        <w:t xml:space="preserve">Kodeks karny lub ustawy z dnia 28 października 2002 r. o odpowiedzialności podmiotów zbiorowych za czyny zabronione pod groźbą kary. </w:t>
      </w:r>
    </w:p>
    <w:p w14:paraId="0DF1BB6A" w14:textId="77777777" w:rsidR="006763C6" w:rsidRPr="00EA145F" w:rsidRDefault="006763C6" w:rsidP="006763C6">
      <w:pPr>
        <w:pStyle w:val="Akapitzlist"/>
        <w:rPr>
          <w:rFonts w:ascii="Calibri" w:hAnsi="Calibri"/>
          <w:sz w:val="24"/>
        </w:rPr>
      </w:pPr>
    </w:p>
    <w:p w14:paraId="0DAF78B3" w14:textId="77777777" w:rsidR="006763C6" w:rsidRDefault="00D23816" w:rsidP="002B095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D23816">
        <w:rPr>
          <w:rFonts w:ascii="Calibri" w:hAnsi="Calibri"/>
          <w:sz w:val="24"/>
        </w:rPr>
        <w:t>Zobowiązuję się do prowadzenia działalności gospodarczej w okresie 12 miesięcy od dnia jej rozpoczęcia oraz nieskładania w tym okresie wniosku</w:t>
      </w:r>
      <w:r>
        <w:rPr>
          <w:rFonts w:ascii="Calibri" w:hAnsi="Calibri"/>
          <w:sz w:val="24"/>
        </w:rPr>
        <w:t xml:space="preserve"> o zawieszenie jej wykonywania.</w:t>
      </w:r>
    </w:p>
    <w:p w14:paraId="1FB61E6E" w14:textId="77777777" w:rsidR="00D23816" w:rsidRPr="00D23816" w:rsidRDefault="00D23816" w:rsidP="00D23816">
      <w:pPr>
        <w:ind w:left="360"/>
        <w:jc w:val="both"/>
        <w:rPr>
          <w:rFonts w:ascii="Calibri" w:hAnsi="Calibri"/>
          <w:sz w:val="24"/>
        </w:rPr>
      </w:pPr>
    </w:p>
    <w:p w14:paraId="28BA2CAB" w14:textId="77777777" w:rsidR="0034530E" w:rsidRPr="00EA145F" w:rsidRDefault="0034530E" w:rsidP="0034530E">
      <w:pPr>
        <w:numPr>
          <w:ilvl w:val="0"/>
          <w:numId w:val="21"/>
        </w:numPr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>Nie złoż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niosku do innego starosty o przyznanie </w:t>
      </w:r>
      <w:r w:rsidR="00F24C1B" w:rsidRPr="00EA145F">
        <w:rPr>
          <w:rFonts w:ascii="Calibri" w:hAnsi="Calibri"/>
          <w:sz w:val="24"/>
        </w:rPr>
        <w:t>dofinansowania</w:t>
      </w:r>
      <w:r w:rsidRPr="00EA145F">
        <w:rPr>
          <w:rFonts w:ascii="Calibri" w:hAnsi="Calibri"/>
          <w:sz w:val="24"/>
        </w:rPr>
        <w:t xml:space="preserve"> lub </w:t>
      </w:r>
      <w:r w:rsidR="00F24C1B" w:rsidRPr="00EA145F">
        <w:rPr>
          <w:rFonts w:ascii="Calibri" w:hAnsi="Calibri"/>
          <w:sz w:val="24"/>
        </w:rPr>
        <w:t xml:space="preserve">przyznanie jednorazowo </w:t>
      </w:r>
      <w:r w:rsidRPr="00EA145F">
        <w:rPr>
          <w:rFonts w:ascii="Calibri" w:hAnsi="Calibri"/>
          <w:sz w:val="24"/>
        </w:rPr>
        <w:t>środków na założenie lub przystąpienie do spółdzielni socjalnej.</w:t>
      </w:r>
    </w:p>
    <w:p w14:paraId="09505346" w14:textId="77777777" w:rsidR="0034530E" w:rsidRPr="00EA145F" w:rsidRDefault="0034530E" w:rsidP="0034530E">
      <w:pPr>
        <w:jc w:val="both"/>
        <w:rPr>
          <w:rFonts w:ascii="Calibri" w:hAnsi="Calibri"/>
          <w:b/>
          <w:sz w:val="24"/>
        </w:rPr>
      </w:pPr>
    </w:p>
    <w:p w14:paraId="69974BEA" w14:textId="77777777" w:rsidR="00E04DDD" w:rsidRPr="00EA145F" w:rsidRDefault="00E04DDD" w:rsidP="009F44D4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W okresie 12 miesięcy </w:t>
      </w:r>
      <w:r w:rsidR="002B095F" w:rsidRPr="00EA145F">
        <w:rPr>
          <w:rFonts w:ascii="Calibri" w:hAnsi="Calibri"/>
          <w:sz w:val="24"/>
        </w:rPr>
        <w:t xml:space="preserve">bezpośrednio </w:t>
      </w:r>
      <w:r w:rsidRPr="00EA145F">
        <w:rPr>
          <w:rFonts w:ascii="Calibri" w:hAnsi="Calibri"/>
          <w:sz w:val="24"/>
        </w:rPr>
        <w:t>poprzedzających złożenie wniosku</w:t>
      </w:r>
      <w:r w:rsidR="000B0077" w:rsidRPr="00EA145F">
        <w:rPr>
          <w:rFonts w:ascii="Calibri" w:hAnsi="Calibri"/>
          <w:sz w:val="24"/>
        </w:rPr>
        <w:t>:</w:t>
      </w:r>
      <w:r w:rsidR="00CF2240" w:rsidRPr="00EA145F">
        <w:rPr>
          <w:rFonts w:ascii="Calibri" w:hAnsi="Calibri"/>
          <w:sz w:val="24"/>
        </w:rPr>
        <w:br/>
        <w:t>a)</w:t>
      </w:r>
      <w:r w:rsidRPr="00EA145F">
        <w:rPr>
          <w:rFonts w:ascii="Calibri" w:hAnsi="Calibri"/>
          <w:sz w:val="24"/>
        </w:rPr>
        <w:t xml:space="preserve"> nie odmówi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bez uzasadnionej przyczyny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przyjęcia propozycji </w:t>
      </w:r>
      <w:r w:rsidR="004F7171" w:rsidRPr="00EA145F">
        <w:rPr>
          <w:rFonts w:ascii="Calibri" w:hAnsi="Calibri"/>
          <w:sz w:val="24"/>
        </w:rPr>
        <w:t xml:space="preserve">odpowiedniej pracy </w:t>
      </w:r>
      <w:r w:rsidR="00CF2240" w:rsidRPr="00EA145F">
        <w:rPr>
          <w:rFonts w:ascii="Calibri" w:hAnsi="Calibri"/>
          <w:sz w:val="24"/>
        </w:rPr>
        <w:t>lub innej formy pomocy określonej w ustawie z dnia 20 kwietnia 2004 r. o promocji zatrudnienia i instytucjach rynku pracy</w:t>
      </w:r>
      <w:r w:rsidR="00804560">
        <w:rPr>
          <w:rFonts w:ascii="Calibri" w:hAnsi="Calibri"/>
          <w:sz w:val="24"/>
        </w:rPr>
        <w:t>, oraz udziału w działaniach w ramach Programu aktywizacji i Integracja, o którym mowa w art. 62a ustawy</w:t>
      </w:r>
      <w:r w:rsidR="00CF2240" w:rsidRPr="00EA145F">
        <w:rPr>
          <w:rFonts w:ascii="Calibri" w:hAnsi="Calibri"/>
          <w:sz w:val="24"/>
        </w:rPr>
        <w:t>,</w:t>
      </w:r>
    </w:p>
    <w:p w14:paraId="6C4845A5" w14:textId="77777777" w:rsidR="00CF2240" w:rsidRPr="00EA145F" w:rsidRDefault="00CF2240" w:rsidP="00CF2240">
      <w:pPr>
        <w:pStyle w:val="Akapitzlist"/>
        <w:rPr>
          <w:rFonts w:ascii="Calibri" w:hAnsi="Calibri"/>
          <w:sz w:val="16"/>
          <w:szCs w:val="16"/>
        </w:rPr>
      </w:pPr>
    </w:p>
    <w:p w14:paraId="2BA4AB87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b) </w:t>
      </w:r>
      <w:r w:rsidR="002B095F" w:rsidRPr="00EA145F">
        <w:rPr>
          <w:rFonts w:ascii="Calibri" w:hAnsi="Calibri"/>
          <w:sz w:val="24"/>
        </w:rPr>
        <w:t>nie przerwałem(</w:t>
      </w:r>
      <w:proofErr w:type="spellStart"/>
      <w:r w:rsidR="002B095F" w:rsidRPr="00EA145F">
        <w:rPr>
          <w:rFonts w:ascii="Calibri" w:hAnsi="Calibri"/>
          <w:sz w:val="24"/>
        </w:rPr>
        <w:t>am</w:t>
      </w:r>
      <w:proofErr w:type="spellEnd"/>
      <w:r w:rsidR="002B095F" w:rsidRPr="00EA145F">
        <w:rPr>
          <w:rFonts w:ascii="Calibri" w:hAnsi="Calibri"/>
          <w:sz w:val="24"/>
        </w:rPr>
        <w:t xml:space="preserve">) </w:t>
      </w:r>
      <w:r w:rsidRPr="00EA145F">
        <w:rPr>
          <w:rFonts w:ascii="Calibri" w:hAnsi="Calibri"/>
          <w:sz w:val="24"/>
        </w:rPr>
        <w:t>z własnej winy szkolenia, stażu,</w:t>
      </w:r>
      <w:r w:rsidR="00804560">
        <w:rPr>
          <w:rFonts w:ascii="Calibri" w:hAnsi="Calibri"/>
          <w:sz w:val="24"/>
        </w:rPr>
        <w:t xml:space="preserve"> realizacji indywidualnego planu </w:t>
      </w:r>
      <w:r w:rsidR="00804560">
        <w:rPr>
          <w:rFonts w:ascii="Calibri" w:hAnsi="Calibri"/>
          <w:sz w:val="24"/>
        </w:rPr>
        <w:lastRenderedPageBreak/>
        <w:t>działania, udziału w działaniach w ramach Programu Aktywizacja i Integracja, o którym mowa w art. 62a ustawy,</w:t>
      </w:r>
      <w:r w:rsidRPr="00EA145F">
        <w:rPr>
          <w:rFonts w:ascii="Calibri" w:hAnsi="Calibri"/>
          <w:sz w:val="24"/>
        </w:rPr>
        <w:t xml:space="preserve"> wykonywania prac społecznie użytecznych lub innej formy pomocy określonej w ustawie,</w:t>
      </w:r>
    </w:p>
    <w:p w14:paraId="675512C3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16"/>
          <w:szCs w:val="16"/>
        </w:rPr>
      </w:pPr>
    </w:p>
    <w:p w14:paraId="45BDAFEF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c) po </w:t>
      </w:r>
      <w:r w:rsidRPr="00EA145F">
        <w:rPr>
          <w:rFonts w:ascii="Calibri" w:hAnsi="Calibri"/>
          <w:sz w:val="24"/>
          <w:szCs w:val="24"/>
        </w:rPr>
        <w:t>skierowaniu</w:t>
      </w:r>
      <w:r w:rsidRPr="00EA145F">
        <w:rPr>
          <w:rFonts w:ascii="Calibri" w:hAnsi="Calibri"/>
          <w:sz w:val="24"/>
        </w:rPr>
        <w:t xml:space="preserve"> podją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 szkolenie, przygotowanie zawodowe dorosłych, staż</w:t>
      </w:r>
      <w:r w:rsidR="00804560">
        <w:rPr>
          <w:rFonts w:ascii="Calibri" w:hAnsi="Calibri"/>
          <w:sz w:val="24"/>
        </w:rPr>
        <w:t>, prace społecznie użyteczne</w:t>
      </w:r>
      <w:r w:rsidRPr="00EA145F">
        <w:rPr>
          <w:rFonts w:ascii="Calibri" w:hAnsi="Calibri"/>
          <w:sz w:val="24"/>
        </w:rPr>
        <w:t xml:space="preserve"> lub inną formę pomocy określoną w ustawie;</w:t>
      </w:r>
    </w:p>
    <w:p w14:paraId="19134FA6" w14:textId="77777777" w:rsidR="00D62ADC" w:rsidRPr="00EA145F" w:rsidRDefault="00D62ADC" w:rsidP="00D62ADC">
      <w:pPr>
        <w:pStyle w:val="Akapitzlist"/>
        <w:rPr>
          <w:rFonts w:ascii="Calibri" w:hAnsi="Calibri"/>
          <w:sz w:val="16"/>
          <w:szCs w:val="16"/>
        </w:rPr>
      </w:pPr>
    </w:p>
    <w:p w14:paraId="14E35565" w14:textId="77777777" w:rsidR="00D62ADC" w:rsidRPr="00EA145F" w:rsidRDefault="00D62ADC" w:rsidP="00450DCE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W okresie ostatnich trzech lat przed dniem złożenia wniosku:</w:t>
      </w:r>
    </w:p>
    <w:p w14:paraId="704FBF1B" w14:textId="77777777" w:rsidR="00D62ADC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nie 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y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</w:p>
    <w:p w14:paraId="3E637096" w14:textId="77777777" w:rsidR="00E04DDD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  <w:r w:rsidRPr="00EA145F">
        <w:rPr>
          <w:rFonts w:ascii="Calibri" w:hAnsi="Calibri"/>
          <w:i/>
          <w:sz w:val="24"/>
          <w:szCs w:val="24"/>
        </w:rPr>
        <w:t xml:space="preserve"> </w:t>
      </w:r>
      <w:r w:rsidRPr="00EA145F">
        <w:rPr>
          <w:rFonts w:ascii="Calibri" w:hAnsi="Calibri"/>
          <w:sz w:val="24"/>
          <w:szCs w:val="24"/>
        </w:rPr>
        <w:t xml:space="preserve">w wysokości ………………….. </w:t>
      </w:r>
      <w:r w:rsidR="00B80202" w:rsidRPr="00B80202">
        <w:rPr>
          <w:rFonts w:ascii="Calibri" w:hAnsi="Calibri"/>
          <w:sz w:val="24"/>
        </w:rPr>
        <w:t xml:space="preserve">euro i dołączam kserokopie, potwierdzone za zgodność z oryginałem, zaświadczeń o pomocy de </w:t>
      </w:r>
      <w:proofErr w:type="spellStart"/>
      <w:r w:rsidR="00B80202" w:rsidRPr="00B80202">
        <w:rPr>
          <w:rFonts w:ascii="Calibri" w:hAnsi="Calibri"/>
          <w:sz w:val="24"/>
        </w:rPr>
        <w:t>minimis</w:t>
      </w:r>
      <w:proofErr w:type="spellEnd"/>
      <w:r w:rsidR="00B80202" w:rsidRPr="00B80202">
        <w:rPr>
          <w:rFonts w:ascii="Calibri" w:hAnsi="Calibri"/>
          <w:sz w:val="24"/>
        </w:rPr>
        <w:t xml:space="preserve"> uzyskanej w ciągu 3 lat przed dniem złożenia wniosku</w:t>
      </w:r>
    </w:p>
    <w:p w14:paraId="07E2F50D" w14:textId="77777777" w:rsidR="00E04DDD" w:rsidRPr="00EA145F" w:rsidRDefault="00E04DDD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28DF9CEF" w14:textId="77777777" w:rsidR="00E04DDD" w:rsidRDefault="00E04DDD" w:rsidP="00450DCE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Wykorzystam przyznane środki zgodnie z przeznaczeniem.</w:t>
      </w:r>
    </w:p>
    <w:p w14:paraId="259452EB" w14:textId="77777777" w:rsidR="00D23816" w:rsidRPr="00D23816" w:rsidRDefault="00D23816" w:rsidP="00D23816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463DCFE5" w14:textId="77777777" w:rsidR="00D23816" w:rsidRPr="00D23816" w:rsidRDefault="00D23816" w:rsidP="00D23816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Pr="00D23816">
        <w:rPr>
          <w:rFonts w:ascii="Calibri" w:hAnsi="Calibri"/>
          <w:sz w:val="24"/>
        </w:rPr>
        <w:t>obowi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>zuj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si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do zwrotu równowartości odzyskanego zgodnie z ustaw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 xml:space="preserve"> z dnia </w:t>
      </w:r>
      <w:r>
        <w:rPr>
          <w:rFonts w:ascii="Calibri" w:hAnsi="Calibri"/>
          <w:sz w:val="24"/>
        </w:rPr>
        <w:br/>
      </w:r>
      <w:r w:rsidRPr="00D23816">
        <w:rPr>
          <w:rFonts w:ascii="Calibri" w:hAnsi="Calibri"/>
          <w:sz w:val="24"/>
        </w:rPr>
        <w:t>11 marca 2004</w:t>
      </w:r>
      <w:r w:rsidR="00024E8A"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r</w:t>
      </w:r>
      <w:r w:rsidR="00024E8A">
        <w:rPr>
          <w:rFonts w:ascii="Calibri" w:hAnsi="Calibri"/>
          <w:sz w:val="24"/>
        </w:rPr>
        <w:t>.</w:t>
      </w:r>
      <w:r w:rsidRPr="00D23816">
        <w:rPr>
          <w:rFonts w:ascii="Calibri" w:hAnsi="Calibri"/>
          <w:sz w:val="24"/>
        </w:rPr>
        <w:t xml:space="preserve"> o podatku od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</w:t>
      </w:r>
      <w:r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podatku od zakupionych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 w ramach przyznanego dofinansowania</w:t>
      </w:r>
      <w:r>
        <w:rPr>
          <w:rFonts w:ascii="Calibri" w:hAnsi="Calibri"/>
          <w:sz w:val="24"/>
        </w:rPr>
        <w:t>.</w:t>
      </w:r>
    </w:p>
    <w:p w14:paraId="4C5D6BD1" w14:textId="77777777" w:rsidR="00E04DDD" w:rsidRPr="00EA145F" w:rsidRDefault="00E04DDD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6FE12C8" w14:textId="77777777" w:rsidR="00E04DDD" w:rsidRPr="00EA145F" w:rsidRDefault="00E04DDD" w:rsidP="009F44D4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ne zawarte w niniejszym wniosku są zgodne z prawdą.</w:t>
      </w:r>
    </w:p>
    <w:p w14:paraId="4C236509" w14:textId="77777777" w:rsidR="00D62ADC" w:rsidRDefault="00D62ADC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04E7F712" w14:textId="77777777" w:rsidR="00232CEB" w:rsidRDefault="00232CEB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51FE1720" w14:textId="77777777" w:rsidR="00232CEB" w:rsidRPr="00EA145F" w:rsidRDefault="00232CEB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1BC9F933" w14:textId="77777777" w:rsidR="00E04DDD" w:rsidRPr="00EA145F" w:rsidRDefault="00E04DDD" w:rsidP="008342D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        ......................................                                                  .............................................</w:t>
      </w:r>
    </w:p>
    <w:p w14:paraId="2E69D373" w14:textId="77777777" w:rsidR="007E734F" w:rsidRPr="00EA145F" w:rsidRDefault="00E04DDD" w:rsidP="009F44D4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                 /</w:t>
      </w:r>
      <w:r w:rsidR="00232CEB">
        <w:rPr>
          <w:rFonts w:ascii="Calibri" w:hAnsi="Calibri"/>
        </w:rPr>
        <w:t>miejscowość i data/</w:t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  <w:t xml:space="preserve">     </w:t>
      </w:r>
      <w:r w:rsidRPr="00EA145F">
        <w:rPr>
          <w:rFonts w:ascii="Calibri" w:hAnsi="Calibri"/>
        </w:rPr>
        <w:t>/podpis wnioskodawcy</w:t>
      </w:r>
      <w:r w:rsidRPr="00EA145F">
        <w:rPr>
          <w:rFonts w:ascii="Calibri" w:hAnsi="Calibri"/>
          <w:b/>
        </w:rPr>
        <w:t>/</w:t>
      </w:r>
    </w:p>
    <w:p w14:paraId="2CE1A5EA" w14:textId="77777777" w:rsidR="00252692" w:rsidRDefault="00252692" w:rsidP="00DD4118">
      <w:pPr>
        <w:ind w:left="360"/>
        <w:rPr>
          <w:rFonts w:ascii="Calibri" w:hAnsi="Calibri"/>
          <w:b/>
          <w:sz w:val="28"/>
        </w:rPr>
      </w:pPr>
    </w:p>
    <w:p w14:paraId="67A6D241" w14:textId="77777777" w:rsidR="00232CEB" w:rsidRDefault="00232CEB" w:rsidP="00DD4118">
      <w:pPr>
        <w:ind w:left="360"/>
        <w:rPr>
          <w:rFonts w:ascii="Calibri" w:hAnsi="Calibri"/>
          <w:b/>
          <w:sz w:val="28"/>
        </w:rPr>
      </w:pPr>
    </w:p>
    <w:p w14:paraId="05DCF610" w14:textId="77777777" w:rsidR="00E04DDD" w:rsidRPr="00EA145F" w:rsidRDefault="00E04DDD" w:rsidP="00DD4118">
      <w:pPr>
        <w:ind w:left="360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Do wniosku należy dołączyć:</w:t>
      </w:r>
    </w:p>
    <w:p w14:paraId="08D86D40" w14:textId="77777777" w:rsidR="00E04DDD" w:rsidRPr="00EA145F" w:rsidRDefault="00E04DDD" w:rsidP="00DD4118">
      <w:pPr>
        <w:ind w:left="360"/>
        <w:rPr>
          <w:rFonts w:ascii="Calibri" w:hAnsi="Calibri"/>
          <w:b/>
          <w:sz w:val="24"/>
        </w:rPr>
      </w:pPr>
    </w:p>
    <w:p w14:paraId="71E3F4E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Kserokopie dokumentów potwierdzających kwalifikacje i doświadczenie zawodowe Wnioskodaw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14:paraId="51366AA0" w14:textId="77777777" w:rsidR="0058595A" w:rsidRPr="0058595A" w:rsidRDefault="0058595A" w:rsidP="0058595A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(np. świadectwa szkolne, dyplom uczelni, zaświadczenie o ukończeniu kursu zawodowego, uprawnienia zawodowe, zaświadczenie o ukończonym stażu, świadectwa pracy, umowy cywilno-prawne, inne umowy i dokumenty potwierdzające nabyte kwalifikacje i doświadczenie). </w:t>
      </w:r>
    </w:p>
    <w:p w14:paraId="2FA564F3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Decyzję o wykreśleniu wpisu z ewidencji działalności gospodarcz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  <w:r>
        <w:rPr>
          <w:rFonts w:ascii="Calibri" w:hAnsi="Calibri" w:cs="Verdana"/>
          <w:color w:val="000000"/>
          <w:sz w:val="24"/>
          <w:szCs w:val="24"/>
        </w:rPr>
        <w:t xml:space="preserve">- </w:t>
      </w:r>
      <w:r w:rsidRPr="0058595A">
        <w:rPr>
          <w:rFonts w:ascii="Calibri" w:hAnsi="Calibri" w:cs="Verdana"/>
          <w:color w:val="000000"/>
          <w:sz w:val="24"/>
          <w:szCs w:val="24"/>
        </w:rPr>
        <w:t>jeżeli Wnioskodawca prowadził wcześniej działalność gospodarczą.</w:t>
      </w:r>
    </w:p>
    <w:p w14:paraId="771E9C8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58595A">
        <w:rPr>
          <w:rFonts w:ascii="Calibri" w:hAnsi="Calibri" w:cs="Verdana"/>
          <w:b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b/>
          <w:color w:val="000000"/>
          <w:sz w:val="24"/>
          <w:szCs w:val="24"/>
        </w:rPr>
        <w:t>,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stanowiący załącznik do Rozporządzenia Rady Ministrów z dnia 29 marca 2010 r. w sprawie zakresu informacji przedstawianych przez podmiot ubiegający się o pomoc de </w:t>
      </w:r>
      <w:proofErr w:type="spellStart"/>
      <w:r w:rsidRPr="0058595A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color w:val="000000"/>
          <w:sz w:val="24"/>
          <w:szCs w:val="24"/>
        </w:rPr>
        <w:t>.</w:t>
      </w:r>
    </w:p>
    <w:p w14:paraId="6C6820F0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 potwierdzający formę użytkowania nieruchomości lub lokalu: </w:t>
      </w:r>
    </w:p>
    <w:p w14:paraId="71C48A0D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lastRenderedPageBreak/>
        <w:t xml:space="preserve">nieruchomość lub lokal własny - aktualny wypis z księgi wieczystej, akt własności lub inny dokument potwierdzający własność, </w:t>
      </w:r>
    </w:p>
    <w:p w14:paraId="1BF10019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>nieruchomość lub lokal wynajęty - przedwstępna umowa najmu, dzierżawy, użyczenia (na okres nie krótszy niż 12 miesięcy od rozpoczęcia planowanej działalności).</w:t>
      </w:r>
    </w:p>
    <w:p w14:paraId="079D7DCD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y dotyczące wybranej formy zabezpieczenia zwrotu środków w sytuacji zaproponowania: </w:t>
      </w:r>
    </w:p>
    <w:p w14:paraId="3FEFD639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Poręczenia osoby fizyczn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aktualne oświadczenie dwóch poręczycieli, o dochodach i zobowiązaniach finansowych, sporządzone na druku Urzędu, nie wcześniej niż 30 dni przed datą złożenia wniosku. Urząd zastrzega sobie możliwość weryfikacji informacji podanych w oświadczeniu poprzez żądanie przedłożenia właściwych zaświadczeń i dokumentów, </w:t>
      </w:r>
    </w:p>
    <w:p w14:paraId="6EFA1DC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gwarancji bankow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list intencyjny lub pismo z właściwego banku potwierdzające, iż jest zainteresowany udzieleniem gwarancji, </w:t>
      </w:r>
    </w:p>
    <w:p w14:paraId="0C542ED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blokady środków zgromadzonych na rachunku bankowym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oświadczenie Wnioskodawcy określające kwotę środków, która ma stanowić zabezpieczenie umowy oraz właściciela rachunku, </w:t>
      </w:r>
    </w:p>
    <w:p w14:paraId="14948FF2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aktu notarialnego o dobrowolnym poddaniu się egzekucji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oświadczenie o stanie majątkowym z możliwością weryfikacji danych zawartych w oświadczeniu poprzez żądanie stosownych dokumentów.</w:t>
      </w:r>
    </w:p>
    <w:p w14:paraId="2262FB1A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Oświadczenie współmałżonka Wnioskodawcy na wzorze przygotowanym przez Urząd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.</w:t>
      </w:r>
    </w:p>
    <w:p w14:paraId="4A47D32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Umowy wstępne i listy intencyjne dotyczące planowanej współpra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</w:p>
    <w:p w14:paraId="407CA70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 xml:space="preserve">Dokumenty potwierdzające status absolwenta CIS lub KIS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091FCCC6" w14:textId="77777777" w:rsidR="0097175B" w:rsidRPr="0058595A" w:rsidRDefault="0097175B" w:rsidP="0097175B">
      <w:pPr>
        <w:numPr>
          <w:ilvl w:val="0"/>
          <w:numId w:val="36"/>
        </w:numPr>
        <w:rPr>
          <w:rFonts w:ascii="Calibri" w:hAnsi="Calibri"/>
          <w:b/>
          <w:sz w:val="24"/>
          <w:szCs w:val="24"/>
        </w:rPr>
      </w:pPr>
      <w:r w:rsidRPr="0058595A">
        <w:rPr>
          <w:rFonts w:ascii="Calibri" w:hAnsi="Calibri"/>
          <w:b/>
          <w:sz w:val="24"/>
          <w:szCs w:val="24"/>
        </w:rPr>
        <w:t>Inne dokumenty mające związek z planowaną działalnością</w:t>
      </w:r>
    </w:p>
    <w:p w14:paraId="23FF81A0" w14:textId="77777777" w:rsidR="0097175B" w:rsidRPr="0058595A" w:rsidRDefault="0097175B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1C1CABB9" w14:textId="77777777" w:rsidR="0058595A" w:rsidRPr="0058595A" w:rsidRDefault="0058595A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Dokumenty dołączone do Wniosku powinny być kopiami potwierdzonymi za zgodność. </w:t>
      </w:r>
    </w:p>
    <w:sectPr w:rsidR="0058595A" w:rsidRPr="0058595A" w:rsidSect="0038647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CE239" w14:textId="77777777" w:rsidR="009D69DB" w:rsidRDefault="009D69DB">
      <w:r>
        <w:separator/>
      </w:r>
    </w:p>
  </w:endnote>
  <w:endnote w:type="continuationSeparator" w:id="0">
    <w:p w14:paraId="071DA20E" w14:textId="77777777" w:rsidR="009D69DB" w:rsidRDefault="009D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7C00" w14:textId="7777777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FFFEB8" w14:textId="77777777" w:rsidR="00E73FD8" w:rsidRDefault="00E73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F140" w14:textId="7777777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6313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7301E29" w14:textId="77777777" w:rsidR="00E73FD8" w:rsidRDefault="00E73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8E75" w14:textId="77777777" w:rsidR="009D69DB" w:rsidRDefault="009D69DB">
      <w:r>
        <w:separator/>
      </w:r>
    </w:p>
  </w:footnote>
  <w:footnote w:type="continuationSeparator" w:id="0">
    <w:p w14:paraId="55B4BA3B" w14:textId="77777777" w:rsidR="009D69DB" w:rsidRDefault="009D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4AE"/>
    <w:multiLevelType w:val="hybridMultilevel"/>
    <w:tmpl w:val="A2169D86"/>
    <w:lvl w:ilvl="0" w:tplc="E2EE6D5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096C"/>
    <w:multiLevelType w:val="hybridMultilevel"/>
    <w:tmpl w:val="28106E68"/>
    <w:lvl w:ilvl="0" w:tplc="6AFA7F0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82433"/>
    <w:multiLevelType w:val="hybridMultilevel"/>
    <w:tmpl w:val="D4288520"/>
    <w:lvl w:ilvl="0" w:tplc="FFFFFFFF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A0908"/>
    <w:multiLevelType w:val="multilevel"/>
    <w:tmpl w:val="F6781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76B4DAB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5" w15:restartNumberingAfterBreak="0">
    <w:nsid w:val="14623109"/>
    <w:multiLevelType w:val="hybridMultilevel"/>
    <w:tmpl w:val="30AA42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E33746"/>
    <w:multiLevelType w:val="hybridMultilevel"/>
    <w:tmpl w:val="E5BE4448"/>
    <w:lvl w:ilvl="0" w:tplc="733C57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7D91207"/>
    <w:multiLevelType w:val="hybridMultilevel"/>
    <w:tmpl w:val="B7188958"/>
    <w:lvl w:ilvl="0" w:tplc="FFFFFFFF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83A4E"/>
    <w:multiLevelType w:val="multilevel"/>
    <w:tmpl w:val="16F4E95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1AF432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D55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5443CA"/>
    <w:multiLevelType w:val="multilevel"/>
    <w:tmpl w:val="9A64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B95CD7"/>
    <w:multiLevelType w:val="multilevel"/>
    <w:tmpl w:val="8E886E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55F20"/>
    <w:multiLevelType w:val="multilevel"/>
    <w:tmpl w:val="B7188958"/>
    <w:lvl w:ilvl="0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767F2"/>
    <w:multiLevelType w:val="multilevel"/>
    <w:tmpl w:val="29923B7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2984"/>
        </w:tabs>
        <w:ind w:left="298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80E5CDB"/>
    <w:multiLevelType w:val="hybridMultilevel"/>
    <w:tmpl w:val="21CCD9CE"/>
    <w:lvl w:ilvl="0" w:tplc="A0F2F2C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F129C6"/>
    <w:multiLevelType w:val="multilevel"/>
    <w:tmpl w:val="0090C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247B9"/>
    <w:multiLevelType w:val="multilevel"/>
    <w:tmpl w:val="B314B0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B5D3F0D"/>
    <w:multiLevelType w:val="hybridMultilevel"/>
    <w:tmpl w:val="6F105900"/>
    <w:lvl w:ilvl="0" w:tplc="B54804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B5DFB"/>
    <w:multiLevelType w:val="multilevel"/>
    <w:tmpl w:val="AAC27B1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9D90B82"/>
    <w:multiLevelType w:val="hybridMultilevel"/>
    <w:tmpl w:val="168C6CEA"/>
    <w:lvl w:ilvl="0" w:tplc="EBC47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51BC6"/>
    <w:multiLevelType w:val="hybridMultilevel"/>
    <w:tmpl w:val="D8222BD6"/>
    <w:lvl w:ilvl="0" w:tplc="0F14F28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676B4"/>
    <w:multiLevelType w:val="hybridMultilevel"/>
    <w:tmpl w:val="15DCF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A65D6"/>
    <w:multiLevelType w:val="multilevel"/>
    <w:tmpl w:val="A6B0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A583B"/>
    <w:multiLevelType w:val="multilevel"/>
    <w:tmpl w:val="8200CFD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AF14CB7"/>
    <w:multiLevelType w:val="hybridMultilevel"/>
    <w:tmpl w:val="A20E5A5E"/>
    <w:lvl w:ilvl="0" w:tplc="E822E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B5E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6F772C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28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64520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623259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C748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F64BB7"/>
    <w:multiLevelType w:val="hybridMultilevel"/>
    <w:tmpl w:val="F2CC0F10"/>
    <w:lvl w:ilvl="0" w:tplc="FFFFFFFF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67DB1AA2"/>
    <w:multiLevelType w:val="hybridMultilevel"/>
    <w:tmpl w:val="0002BC7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D342453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7A6F4C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D20BB5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7D2E12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975AD4"/>
    <w:multiLevelType w:val="multilevel"/>
    <w:tmpl w:val="9E20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9"/>
  </w:num>
  <w:num w:numId="5">
    <w:abstractNumId w:val="31"/>
  </w:num>
  <w:num w:numId="6">
    <w:abstractNumId w:val="35"/>
  </w:num>
  <w:num w:numId="7">
    <w:abstractNumId w:val="37"/>
  </w:num>
  <w:num w:numId="8">
    <w:abstractNumId w:val="12"/>
  </w:num>
  <w:num w:numId="9">
    <w:abstractNumId w:val="17"/>
  </w:num>
  <w:num w:numId="10">
    <w:abstractNumId w:val="20"/>
  </w:num>
  <w:num w:numId="11">
    <w:abstractNumId w:val="24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32"/>
  </w:num>
  <w:num w:numId="17">
    <w:abstractNumId w:val="13"/>
  </w:num>
  <w:num w:numId="18">
    <w:abstractNumId w:val="34"/>
  </w:num>
  <w:num w:numId="19">
    <w:abstractNumId w:val="36"/>
  </w:num>
  <w:num w:numId="20">
    <w:abstractNumId w:val="29"/>
  </w:num>
  <w:num w:numId="21">
    <w:abstractNumId w:val="4"/>
  </w:num>
  <w:num w:numId="22">
    <w:abstractNumId w:val="27"/>
  </w:num>
  <w:num w:numId="23">
    <w:abstractNumId w:val="25"/>
  </w:num>
  <w:num w:numId="24">
    <w:abstractNumId w:val="11"/>
  </w:num>
  <w:num w:numId="25">
    <w:abstractNumId w:val="23"/>
  </w:num>
  <w:num w:numId="26">
    <w:abstractNumId w:val="16"/>
  </w:num>
  <w:num w:numId="27">
    <w:abstractNumId w:val="38"/>
  </w:num>
  <w:num w:numId="28">
    <w:abstractNumId w:val="21"/>
  </w:num>
  <w:num w:numId="29">
    <w:abstractNumId w:val="1"/>
  </w:num>
  <w:num w:numId="30">
    <w:abstractNumId w:val="22"/>
  </w:num>
  <w:num w:numId="31">
    <w:abstractNumId w:val="0"/>
  </w:num>
  <w:num w:numId="32">
    <w:abstractNumId w:val="19"/>
  </w:num>
  <w:num w:numId="33">
    <w:abstractNumId w:val="33"/>
  </w:num>
  <w:num w:numId="34">
    <w:abstractNumId w:val="8"/>
  </w:num>
  <w:num w:numId="35">
    <w:abstractNumId w:val="6"/>
  </w:num>
  <w:num w:numId="36">
    <w:abstractNumId w:val="18"/>
  </w:num>
  <w:num w:numId="37">
    <w:abstractNumId w:val="5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06"/>
    <w:rsid w:val="00024E8A"/>
    <w:rsid w:val="00026BCD"/>
    <w:rsid w:val="00026E8A"/>
    <w:rsid w:val="00027BBF"/>
    <w:rsid w:val="00030A25"/>
    <w:rsid w:val="00053061"/>
    <w:rsid w:val="00086DDF"/>
    <w:rsid w:val="00094410"/>
    <w:rsid w:val="00096A03"/>
    <w:rsid w:val="000B0077"/>
    <w:rsid w:val="000C428A"/>
    <w:rsid w:val="000D0F0F"/>
    <w:rsid w:val="000E0D58"/>
    <w:rsid w:val="00116953"/>
    <w:rsid w:val="00120EDB"/>
    <w:rsid w:val="00134C55"/>
    <w:rsid w:val="00146593"/>
    <w:rsid w:val="00153E0B"/>
    <w:rsid w:val="0022758A"/>
    <w:rsid w:val="00232CEB"/>
    <w:rsid w:val="00252692"/>
    <w:rsid w:val="00262F5F"/>
    <w:rsid w:val="002833AD"/>
    <w:rsid w:val="00293348"/>
    <w:rsid w:val="002B095F"/>
    <w:rsid w:val="002C2FCF"/>
    <w:rsid w:val="002C445A"/>
    <w:rsid w:val="002C585F"/>
    <w:rsid w:val="002D5523"/>
    <w:rsid w:val="002E63CE"/>
    <w:rsid w:val="00306542"/>
    <w:rsid w:val="00343885"/>
    <w:rsid w:val="0034530E"/>
    <w:rsid w:val="00383259"/>
    <w:rsid w:val="00384CDE"/>
    <w:rsid w:val="00386475"/>
    <w:rsid w:val="003C37DD"/>
    <w:rsid w:val="003F08AE"/>
    <w:rsid w:val="00412EA5"/>
    <w:rsid w:val="0043586A"/>
    <w:rsid w:val="00450DCE"/>
    <w:rsid w:val="00473557"/>
    <w:rsid w:val="004869EE"/>
    <w:rsid w:val="00486FF4"/>
    <w:rsid w:val="004916A1"/>
    <w:rsid w:val="00494640"/>
    <w:rsid w:val="004A3EC1"/>
    <w:rsid w:val="004C5DBB"/>
    <w:rsid w:val="004F7171"/>
    <w:rsid w:val="00500DD3"/>
    <w:rsid w:val="00527DCB"/>
    <w:rsid w:val="00563EE3"/>
    <w:rsid w:val="00575BDE"/>
    <w:rsid w:val="00575DDB"/>
    <w:rsid w:val="0058595A"/>
    <w:rsid w:val="005C4CEF"/>
    <w:rsid w:val="00614787"/>
    <w:rsid w:val="00622644"/>
    <w:rsid w:val="006714C2"/>
    <w:rsid w:val="00672111"/>
    <w:rsid w:val="006763C6"/>
    <w:rsid w:val="00677553"/>
    <w:rsid w:val="00681DBD"/>
    <w:rsid w:val="0068452D"/>
    <w:rsid w:val="0068642F"/>
    <w:rsid w:val="006B0EB8"/>
    <w:rsid w:val="006B63E1"/>
    <w:rsid w:val="006D0642"/>
    <w:rsid w:val="006D763A"/>
    <w:rsid w:val="006F60A8"/>
    <w:rsid w:val="00712205"/>
    <w:rsid w:val="00714E59"/>
    <w:rsid w:val="00716397"/>
    <w:rsid w:val="00756313"/>
    <w:rsid w:val="00756580"/>
    <w:rsid w:val="0077391B"/>
    <w:rsid w:val="007C0369"/>
    <w:rsid w:val="007E734F"/>
    <w:rsid w:val="00804560"/>
    <w:rsid w:val="00817777"/>
    <w:rsid w:val="008336A3"/>
    <w:rsid w:val="008342D3"/>
    <w:rsid w:val="00895643"/>
    <w:rsid w:val="008D73D7"/>
    <w:rsid w:val="008E1ADA"/>
    <w:rsid w:val="008F0443"/>
    <w:rsid w:val="009059BB"/>
    <w:rsid w:val="00915494"/>
    <w:rsid w:val="00915DDA"/>
    <w:rsid w:val="0097175B"/>
    <w:rsid w:val="0097306D"/>
    <w:rsid w:val="00973924"/>
    <w:rsid w:val="00977B97"/>
    <w:rsid w:val="009979AC"/>
    <w:rsid w:val="009B0D0E"/>
    <w:rsid w:val="009B383A"/>
    <w:rsid w:val="009C2406"/>
    <w:rsid w:val="009D69DB"/>
    <w:rsid w:val="009F02D8"/>
    <w:rsid w:val="009F44D4"/>
    <w:rsid w:val="009F6A3D"/>
    <w:rsid w:val="00A03209"/>
    <w:rsid w:val="00A30565"/>
    <w:rsid w:val="00AB4D3B"/>
    <w:rsid w:val="00AC1624"/>
    <w:rsid w:val="00AE7B3D"/>
    <w:rsid w:val="00B00E28"/>
    <w:rsid w:val="00B27211"/>
    <w:rsid w:val="00B42D6F"/>
    <w:rsid w:val="00B80202"/>
    <w:rsid w:val="00BA21BB"/>
    <w:rsid w:val="00BE45CA"/>
    <w:rsid w:val="00C82F34"/>
    <w:rsid w:val="00C8796A"/>
    <w:rsid w:val="00CC12D0"/>
    <w:rsid w:val="00CC1EC0"/>
    <w:rsid w:val="00CC24EC"/>
    <w:rsid w:val="00CC2F92"/>
    <w:rsid w:val="00CF2240"/>
    <w:rsid w:val="00CF3ACC"/>
    <w:rsid w:val="00CF7DB5"/>
    <w:rsid w:val="00D21122"/>
    <w:rsid w:val="00D23816"/>
    <w:rsid w:val="00D43A96"/>
    <w:rsid w:val="00D47C14"/>
    <w:rsid w:val="00D62ADC"/>
    <w:rsid w:val="00D6453F"/>
    <w:rsid w:val="00D724DC"/>
    <w:rsid w:val="00D7401C"/>
    <w:rsid w:val="00D8307A"/>
    <w:rsid w:val="00D96AB7"/>
    <w:rsid w:val="00DC0070"/>
    <w:rsid w:val="00DD4118"/>
    <w:rsid w:val="00DD42A6"/>
    <w:rsid w:val="00DE0F29"/>
    <w:rsid w:val="00E00752"/>
    <w:rsid w:val="00E0317E"/>
    <w:rsid w:val="00E03801"/>
    <w:rsid w:val="00E04DDD"/>
    <w:rsid w:val="00E12F51"/>
    <w:rsid w:val="00E25EC4"/>
    <w:rsid w:val="00E64A67"/>
    <w:rsid w:val="00E73FD8"/>
    <w:rsid w:val="00EA145F"/>
    <w:rsid w:val="00EA38B7"/>
    <w:rsid w:val="00ED7527"/>
    <w:rsid w:val="00F01528"/>
    <w:rsid w:val="00F231CB"/>
    <w:rsid w:val="00F24C1B"/>
    <w:rsid w:val="00F3439D"/>
    <w:rsid w:val="00F837BA"/>
    <w:rsid w:val="00F87252"/>
    <w:rsid w:val="00FB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1269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406"/>
    <w:pPr>
      <w:widowControl w:val="0"/>
    </w:pPr>
  </w:style>
  <w:style w:type="paragraph" w:styleId="Nagwek1">
    <w:name w:val="heading 1"/>
    <w:basedOn w:val="Normalny"/>
    <w:next w:val="Normalny"/>
    <w:qFormat/>
    <w:rsid w:val="009C240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C2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C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24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C2406"/>
    <w:pPr>
      <w:widowControl/>
      <w:jc w:val="both"/>
    </w:pPr>
  </w:style>
  <w:style w:type="paragraph" w:styleId="Tekstpodstawowy3">
    <w:name w:val="Body Text 3"/>
    <w:basedOn w:val="Normalny"/>
    <w:rsid w:val="009C2406"/>
    <w:pPr>
      <w:widowControl/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9C2406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F231CB"/>
    <w:pPr>
      <w:spacing w:after="120"/>
    </w:pPr>
  </w:style>
  <w:style w:type="paragraph" w:styleId="Tekstpodstawowywcity3">
    <w:name w:val="Body Text Indent 3"/>
    <w:basedOn w:val="Normalny"/>
    <w:rsid w:val="00F231C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E04DDD"/>
    <w:pPr>
      <w:spacing w:after="120" w:line="480" w:lineRule="auto"/>
    </w:pPr>
  </w:style>
  <w:style w:type="paragraph" w:styleId="Stopka">
    <w:name w:val="footer"/>
    <w:basedOn w:val="Normalny"/>
    <w:rsid w:val="007E73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34F"/>
  </w:style>
  <w:style w:type="paragraph" w:styleId="Akapitzlist">
    <w:name w:val="List Paragraph"/>
    <w:basedOn w:val="Normalny"/>
    <w:uiPriority w:val="34"/>
    <w:qFormat/>
    <w:rsid w:val="00D62ADC"/>
    <w:pPr>
      <w:ind w:left="708"/>
    </w:pPr>
  </w:style>
  <w:style w:type="table" w:styleId="Tabela-Siatka">
    <w:name w:val="Table Grid"/>
    <w:basedOn w:val="Standardowy"/>
    <w:rsid w:val="00500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7C0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369"/>
  </w:style>
  <w:style w:type="paragraph" w:customStyle="1" w:styleId="Default">
    <w:name w:val="Default"/>
    <w:rsid w:val="00563E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D660-65E7-45C1-AA70-CADED490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82</Words>
  <Characters>31371</Characters>
  <Application>Microsoft Office Word</Application>
  <DocSecurity>0</DocSecurity>
  <Lines>26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Hewlett-Packard Company</Company>
  <LinksUpToDate>false</LinksUpToDate>
  <CharactersWithSpaces>3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subject/>
  <dc:creator>andrzej</dc:creator>
  <cp:keywords/>
  <cp:lastModifiedBy>Sebastian Kulikowski</cp:lastModifiedBy>
  <cp:revision>3</cp:revision>
  <cp:lastPrinted>2017-09-26T07:26:00Z</cp:lastPrinted>
  <dcterms:created xsi:type="dcterms:W3CDTF">2019-12-24T08:54:00Z</dcterms:created>
  <dcterms:modified xsi:type="dcterms:W3CDTF">2020-05-28T12:38:00Z</dcterms:modified>
</cp:coreProperties>
</file>